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32B73" w14:textId="22CBF068" w:rsidR="00D42DEE" w:rsidRPr="0063242D" w:rsidRDefault="004E3943" w:rsidP="004E3943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63242D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Проект</w:t>
      </w:r>
      <w:r w:rsidR="00970974" w:rsidRPr="0063242D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закона Камчатского края</w:t>
      </w:r>
    </w:p>
    <w:p w14:paraId="03E8FA6D" w14:textId="77777777" w:rsidR="001C0F48" w:rsidRPr="0063242D" w:rsidRDefault="00D42DEE" w:rsidP="00E26F8F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63242D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внесен </w:t>
      </w:r>
      <w:r w:rsidR="001C0F48" w:rsidRPr="0063242D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Избирательной комиссией Камчатского края</w:t>
      </w:r>
    </w:p>
    <w:p w14:paraId="64B32B75" w14:textId="5CA53291" w:rsidR="007A0DDB" w:rsidRPr="0063242D" w:rsidRDefault="007A0DDB" w:rsidP="00E26F8F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</w:p>
    <w:p w14:paraId="64B32B76" w14:textId="77777777" w:rsidR="00D42DEE" w:rsidRPr="0063242D" w:rsidRDefault="00D42DEE" w:rsidP="004E3943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</w:p>
    <w:p w14:paraId="64B32B77" w14:textId="77777777" w:rsidR="00D42DEE" w:rsidRPr="0063242D" w:rsidRDefault="00D42DEE" w:rsidP="00D42DEE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</w:p>
    <w:p w14:paraId="64B32B78" w14:textId="77777777" w:rsidR="00D42DEE" w:rsidRPr="0063242D" w:rsidRDefault="00D42DEE" w:rsidP="00D42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242D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 wp14:anchorId="64B32BE8" wp14:editId="64B32BE9">
            <wp:extent cx="6096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32B79" w14:textId="77777777" w:rsidR="00D42DEE" w:rsidRPr="0063242D" w:rsidRDefault="00D42DEE" w:rsidP="00D42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4B32B7A" w14:textId="77777777" w:rsidR="00D42DEE" w:rsidRPr="0063242D" w:rsidRDefault="00D42DEE" w:rsidP="00771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24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кон</w:t>
      </w:r>
    </w:p>
    <w:p w14:paraId="64B32B7B" w14:textId="77777777" w:rsidR="00D42DEE" w:rsidRPr="0063242D" w:rsidRDefault="00D42DEE" w:rsidP="0077191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24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мчатского края</w:t>
      </w:r>
    </w:p>
    <w:p w14:paraId="64B32B7C" w14:textId="77777777" w:rsidR="00D42DEE" w:rsidRPr="0063242D" w:rsidRDefault="00D42DEE" w:rsidP="0077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32B7D" w14:textId="7A82F54E" w:rsidR="00D42DEE" w:rsidRPr="0063242D" w:rsidRDefault="00D42DEE" w:rsidP="0077191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24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 внесении изменени</w:t>
      </w:r>
      <w:r w:rsidR="00D65AA6" w:rsidRPr="006324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й</w:t>
      </w:r>
      <w:r w:rsidRPr="006324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93652C" w:rsidRPr="006324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</w:t>
      </w:r>
      <w:r w:rsidR="009B30C9" w:rsidRPr="006324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6324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кон Камчатского края</w:t>
      </w:r>
    </w:p>
    <w:p w14:paraId="64B32B7E" w14:textId="62706C61" w:rsidR="00BC2140" w:rsidRPr="0063242D" w:rsidRDefault="00871DE4" w:rsidP="0077191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3242D">
        <w:rPr>
          <w:rFonts w:ascii="Times New Roman" w:hAnsi="Times New Roman" w:cs="Times New Roman"/>
          <w:b/>
          <w:sz w:val="28"/>
          <w:szCs w:val="28"/>
        </w:rPr>
        <w:t>"</w:t>
      </w:r>
      <w:r w:rsidR="00D42DEE" w:rsidRPr="006324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 </w:t>
      </w:r>
      <w:r w:rsidR="006622D9" w:rsidRPr="006324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ыборах депутатов Законодательного Собрания</w:t>
      </w:r>
      <w:r w:rsidR="00DA6E9C" w:rsidRPr="00632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DEE" w:rsidRPr="006324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мчатско</w:t>
      </w:r>
      <w:r w:rsidR="006622D9" w:rsidRPr="006324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</w:t>
      </w:r>
      <w:r w:rsidR="00D42DEE" w:rsidRPr="006324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кра</w:t>
      </w:r>
      <w:r w:rsidR="006622D9" w:rsidRPr="006324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я</w:t>
      </w:r>
      <w:r w:rsidRPr="0063242D">
        <w:rPr>
          <w:rFonts w:ascii="Times New Roman" w:hAnsi="Times New Roman" w:cs="Times New Roman"/>
          <w:b/>
          <w:sz w:val="28"/>
          <w:szCs w:val="28"/>
        </w:rPr>
        <w:t>"</w:t>
      </w:r>
      <w:r w:rsidR="00BC2140" w:rsidRPr="0063242D">
        <w:rPr>
          <w:rFonts w:ascii="Times New Roman" w:hAnsi="Times New Roman" w:cs="Times New Roman"/>
          <w:sz w:val="28"/>
          <w:szCs w:val="28"/>
        </w:rPr>
        <w:t xml:space="preserve"> </w:t>
      </w:r>
      <w:r w:rsidR="00804BC0" w:rsidRPr="0063242D">
        <w:rPr>
          <w:rFonts w:ascii="Times New Roman" w:hAnsi="Times New Roman" w:cs="Times New Roman"/>
          <w:b/>
          <w:sz w:val="28"/>
          <w:szCs w:val="28"/>
        </w:rPr>
        <w:t>и в статью 2 Закона Камчатского края "О внесении изменений в Закон Камчатского края "О выборах депутатов Законодательного Собрания Камчатского края"</w:t>
      </w:r>
    </w:p>
    <w:p w14:paraId="64B32B80" w14:textId="77777777" w:rsidR="0020748B" w:rsidRPr="0063242D" w:rsidRDefault="0020748B" w:rsidP="00771910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</w:p>
    <w:p w14:paraId="64B32B81" w14:textId="77777777" w:rsidR="00D42DEE" w:rsidRPr="0063242D" w:rsidRDefault="00D42DEE" w:rsidP="00771910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63242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Принят Законодательным Собранием Камчатского края</w:t>
      </w:r>
    </w:p>
    <w:p w14:paraId="64B32B82" w14:textId="31677D47" w:rsidR="00D42DEE" w:rsidRPr="0063242D" w:rsidRDefault="00871DE4" w:rsidP="0077191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63242D">
        <w:rPr>
          <w:rFonts w:ascii="Times New Roman" w:hAnsi="Times New Roman" w:cs="Times New Roman"/>
          <w:sz w:val="28"/>
          <w:szCs w:val="28"/>
        </w:rPr>
        <w:t>"</w:t>
      </w:r>
      <w:r w:rsidR="00D42DEE" w:rsidRPr="006324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</w:t>
      </w:r>
      <w:r w:rsidRPr="0063242D">
        <w:rPr>
          <w:rFonts w:ascii="Times New Roman" w:hAnsi="Times New Roman" w:cs="Times New Roman"/>
          <w:sz w:val="28"/>
          <w:szCs w:val="28"/>
        </w:rPr>
        <w:t>"</w:t>
      </w:r>
      <w:r w:rsidR="00D42DEE" w:rsidRPr="0063242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__________ 20</w:t>
      </w:r>
      <w:r w:rsidR="00447BFA" w:rsidRPr="0063242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2</w:t>
      </w:r>
      <w:r w:rsidR="002B60D3" w:rsidRPr="0063242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6</w:t>
      </w:r>
      <w:r w:rsidR="00D42DEE" w:rsidRPr="0063242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года</w:t>
      </w:r>
    </w:p>
    <w:p w14:paraId="64B32B83" w14:textId="77777777" w:rsidR="00D42DEE" w:rsidRPr="0063242D" w:rsidRDefault="00D42DEE" w:rsidP="0077191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B32B84" w14:textId="77777777" w:rsidR="00D42DEE" w:rsidRPr="0063242D" w:rsidRDefault="00D42DEE" w:rsidP="007D6024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24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1 </w:t>
      </w:r>
    </w:p>
    <w:p w14:paraId="64B32B85" w14:textId="18266D88" w:rsidR="00334811" w:rsidRPr="0063242D" w:rsidRDefault="0010381B" w:rsidP="007D6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42DEE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Камчатского края от </w:t>
      </w:r>
      <w:r w:rsidR="00482870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3D9D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2DEE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6E9C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47BFA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2DEE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F3D9D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42DEE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F3D9D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>565</w:t>
      </w:r>
      <w:r w:rsidR="00D42DEE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173244609"/>
      <w:r w:rsidR="00871DE4" w:rsidRPr="0063242D">
        <w:rPr>
          <w:rFonts w:ascii="Times New Roman" w:hAnsi="Times New Roman" w:cs="Times New Roman"/>
          <w:sz w:val="28"/>
          <w:szCs w:val="28"/>
        </w:rPr>
        <w:t>"</w:t>
      </w:r>
      <w:bookmarkEnd w:id="0"/>
      <w:r w:rsidR="00D42DEE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F3D9D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х депутатов Законодательного Собрания</w:t>
      </w:r>
      <w:r w:rsidR="0058710A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DEE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</w:t>
      </w:r>
      <w:r w:rsidR="003F3D9D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42DEE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 w:rsidR="003F3D9D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71DE4" w:rsidRPr="0063242D">
        <w:rPr>
          <w:rFonts w:ascii="Times New Roman" w:hAnsi="Times New Roman" w:cs="Times New Roman"/>
          <w:sz w:val="28"/>
          <w:szCs w:val="28"/>
        </w:rPr>
        <w:t>"</w:t>
      </w:r>
      <w:r w:rsidR="00D42DEE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2D8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</w:t>
      </w:r>
      <w:r w:rsidR="00447BFA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D9D" w:rsidRPr="0063242D">
        <w:rPr>
          <w:rFonts w:ascii="Times New Roman" w:hAnsi="Times New Roman" w:cs="Times New Roman"/>
          <w:sz w:val="28"/>
          <w:szCs w:val="28"/>
        </w:rPr>
        <w:t>06</w:t>
      </w:r>
      <w:r w:rsidR="00447BFA" w:rsidRPr="0063242D">
        <w:rPr>
          <w:rFonts w:ascii="Times New Roman" w:hAnsi="Times New Roman" w:cs="Times New Roman"/>
          <w:sz w:val="28"/>
          <w:szCs w:val="28"/>
        </w:rPr>
        <w:t>.</w:t>
      </w:r>
      <w:r w:rsidR="003F3D9D" w:rsidRPr="0063242D">
        <w:rPr>
          <w:rFonts w:ascii="Times New Roman" w:hAnsi="Times New Roman" w:cs="Times New Roman"/>
          <w:sz w:val="28"/>
          <w:szCs w:val="28"/>
        </w:rPr>
        <w:t>06</w:t>
      </w:r>
      <w:r w:rsidR="00447BFA" w:rsidRPr="0063242D">
        <w:rPr>
          <w:rFonts w:ascii="Times New Roman" w:hAnsi="Times New Roman" w:cs="Times New Roman"/>
          <w:sz w:val="28"/>
          <w:szCs w:val="28"/>
        </w:rPr>
        <w:t>.20</w:t>
      </w:r>
      <w:r w:rsidR="003F3D9D" w:rsidRPr="0063242D">
        <w:rPr>
          <w:rFonts w:ascii="Times New Roman" w:hAnsi="Times New Roman" w:cs="Times New Roman"/>
          <w:sz w:val="28"/>
          <w:szCs w:val="28"/>
        </w:rPr>
        <w:t>11</w:t>
      </w:r>
      <w:r w:rsidR="00447BFA" w:rsidRPr="0063242D">
        <w:rPr>
          <w:rFonts w:ascii="Times New Roman" w:hAnsi="Times New Roman" w:cs="Times New Roman"/>
          <w:sz w:val="28"/>
          <w:szCs w:val="28"/>
        </w:rPr>
        <w:t xml:space="preserve"> № </w:t>
      </w:r>
      <w:r w:rsidR="003F3D9D" w:rsidRPr="0063242D">
        <w:rPr>
          <w:rFonts w:ascii="Times New Roman" w:hAnsi="Times New Roman" w:cs="Times New Roman"/>
          <w:sz w:val="28"/>
          <w:szCs w:val="28"/>
        </w:rPr>
        <w:t>622</w:t>
      </w:r>
      <w:r w:rsidR="00447BFA" w:rsidRPr="0063242D">
        <w:rPr>
          <w:rFonts w:ascii="Times New Roman" w:hAnsi="Times New Roman" w:cs="Times New Roman"/>
          <w:sz w:val="28"/>
          <w:szCs w:val="28"/>
        </w:rPr>
        <w:t>, от </w:t>
      </w:r>
      <w:r w:rsidR="003F3D9D" w:rsidRPr="0063242D">
        <w:rPr>
          <w:rFonts w:ascii="Times New Roman" w:hAnsi="Times New Roman" w:cs="Times New Roman"/>
          <w:sz w:val="28"/>
          <w:szCs w:val="28"/>
        </w:rPr>
        <w:t>09</w:t>
      </w:r>
      <w:r w:rsidR="00447BFA" w:rsidRPr="0063242D">
        <w:rPr>
          <w:rFonts w:ascii="Times New Roman" w:hAnsi="Times New Roman" w:cs="Times New Roman"/>
          <w:sz w:val="28"/>
          <w:szCs w:val="28"/>
        </w:rPr>
        <w:t>.</w:t>
      </w:r>
      <w:r w:rsidR="003F3D9D" w:rsidRPr="0063242D">
        <w:rPr>
          <w:rFonts w:ascii="Times New Roman" w:hAnsi="Times New Roman" w:cs="Times New Roman"/>
          <w:sz w:val="28"/>
          <w:szCs w:val="28"/>
        </w:rPr>
        <w:t>09</w:t>
      </w:r>
      <w:r w:rsidR="00447BFA" w:rsidRPr="0063242D">
        <w:rPr>
          <w:rFonts w:ascii="Times New Roman" w:hAnsi="Times New Roman" w:cs="Times New Roman"/>
          <w:sz w:val="28"/>
          <w:szCs w:val="28"/>
        </w:rPr>
        <w:t>.20</w:t>
      </w:r>
      <w:r w:rsidR="003F3D9D" w:rsidRPr="0063242D">
        <w:rPr>
          <w:rFonts w:ascii="Times New Roman" w:hAnsi="Times New Roman" w:cs="Times New Roman"/>
          <w:sz w:val="28"/>
          <w:szCs w:val="28"/>
        </w:rPr>
        <w:t>11</w:t>
      </w:r>
      <w:r w:rsidR="00447BFA" w:rsidRPr="0063242D">
        <w:rPr>
          <w:rFonts w:ascii="Times New Roman" w:hAnsi="Times New Roman" w:cs="Times New Roman"/>
          <w:sz w:val="28"/>
          <w:szCs w:val="28"/>
        </w:rPr>
        <w:t xml:space="preserve"> № </w:t>
      </w:r>
      <w:r w:rsidR="003F3D9D" w:rsidRPr="0063242D">
        <w:rPr>
          <w:rFonts w:ascii="Times New Roman" w:hAnsi="Times New Roman" w:cs="Times New Roman"/>
          <w:sz w:val="28"/>
          <w:szCs w:val="28"/>
        </w:rPr>
        <w:t>649</w:t>
      </w:r>
      <w:r w:rsidR="00447BFA" w:rsidRPr="0063242D">
        <w:rPr>
          <w:rFonts w:ascii="Times New Roman" w:hAnsi="Times New Roman" w:cs="Times New Roman"/>
          <w:sz w:val="28"/>
          <w:szCs w:val="28"/>
        </w:rPr>
        <w:t xml:space="preserve">, </w:t>
      </w:r>
      <w:r w:rsidR="00482870" w:rsidRPr="0063242D">
        <w:rPr>
          <w:rFonts w:ascii="Times New Roman" w:hAnsi="Times New Roman" w:cs="Times New Roman"/>
          <w:sz w:val="28"/>
          <w:szCs w:val="28"/>
        </w:rPr>
        <w:t xml:space="preserve">от 09.09.2011 </w:t>
      </w:r>
      <w:r w:rsidR="003F3D9D" w:rsidRPr="0063242D">
        <w:rPr>
          <w:rFonts w:ascii="Times New Roman" w:hAnsi="Times New Roman" w:cs="Times New Roman"/>
          <w:sz w:val="28"/>
          <w:szCs w:val="28"/>
        </w:rPr>
        <w:t xml:space="preserve">№ 650, </w:t>
      </w:r>
      <w:r w:rsidR="00482870" w:rsidRPr="0063242D">
        <w:rPr>
          <w:rFonts w:ascii="Times New Roman" w:hAnsi="Times New Roman" w:cs="Times New Roman"/>
          <w:sz w:val="28"/>
          <w:szCs w:val="28"/>
        </w:rPr>
        <w:t xml:space="preserve">от 09.09.2011 </w:t>
      </w:r>
      <w:r w:rsidR="003F3D9D" w:rsidRPr="0063242D">
        <w:rPr>
          <w:rFonts w:ascii="Times New Roman" w:hAnsi="Times New Roman" w:cs="Times New Roman"/>
          <w:sz w:val="28"/>
          <w:szCs w:val="28"/>
        </w:rPr>
        <w:t>№</w:t>
      </w:r>
      <w:r w:rsidR="00482870" w:rsidRPr="0063242D">
        <w:rPr>
          <w:rFonts w:ascii="Times New Roman" w:hAnsi="Times New Roman" w:cs="Times New Roman"/>
          <w:sz w:val="28"/>
          <w:szCs w:val="28"/>
        </w:rPr>
        <w:t> </w:t>
      </w:r>
      <w:r w:rsidR="003F3D9D" w:rsidRPr="0063242D">
        <w:rPr>
          <w:rFonts w:ascii="Times New Roman" w:hAnsi="Times New Roman" w:cs="Times New Roman"/>
          <w:sz w:val="28"/>
          <w:szCs w:val="28"/>
        </w:rPr>
        <w:t xml:space="preserve">651, </w:t>
      </w:r>
      <w:r w:rsidR="00482870" w:rsidRPr="0063242D">
        <w:rPr>
          <w:rFonts w:ascii="Times New Roman" w:hAnsi="Times New Roman" w:cs="Times New Roman"/>
          <w:sz w:val="28"/>
          <w:szCs w:val="28"/>
        </w:rPr>
        <w:t xml:space="preserve">от 09.09.2011 </w:t>
      </w:r>
      <w:r w:rsidR="003F3D9D" w:rsidRPr="0063242D">
        <w:rPr>
          <w:rFonts w:ascii="Times New Roman" w:hAnsi="Times New Roman" w:cs="Times New Roman"/>
          <w:sz w:val="28"/>
          <w:szCs w:val="28"/>
        </w:rPr>
        <w:t xml:space="preserve">№ 652, </w:t>
      </w:r>
      <w:r w:rsidR="00482870" w:rsidRPr="0063242D">
        <w:rPr>
          <w:rFonts w:ascii="Times New Roman" w:hAnsi="Times New Roman" w:cs="Times New Roman"/>
          <w:sz w:val="28"/>
          <w:szCs w:val="28"/>
        </w:rPr>
        <w:t xml:space="preserve">от 09.09.2011 </w:t>
      </w:r>
      <w:r w:rsidR="003F3D9D" w:rsidRPr="0063242D">
        <w:rPr>
          <w:rFonts w:ascii="Times New Roman" w:hAnsi="Times New Roman" w:cs="Times New Roman"/>
          <w:sz w:val="28"/>
          <w:szCs w:val="28"/>
        </w:rPr>
        <w:t xml:space="preserve">№ 653, </w:t>
      </w:r>
      <w:r w:rsidR="00447BFA" w:rsidRPr="0063242D">
        <w:rPr>
          <w:rFonts w:ascii="Times New Roman" w:hAnsi="Times New Roman" w:cs="Times New Roman"/>
          <w:sz w:val="28"/>
          <w:szCs w:val="28"/>
        </w:rPr>
        <w:t>от 2</w:t>
      </w:r>
      <w:r w:rsidR="003F3D9D" w:rsidRPr="0063242D">
        <w:rPr>
          <w:rFonts w:ascii="Times New Roman" w:hAnsi="Times New Roman" w:cs="Times New Roman"/>
          <w:sz w:val="28"/>
          <w:szCs w:val="28"/>
        </w:rPr>
        <w:t>4</w:t>
      </w:r>
      <w:r w:rsidR="00447BFA" w:rsidRPr="0063242D">
        <w:rPr>
          <w:rFonts w:ascii="Times New Roman" w:hAnsi="Times New Roman" w:cs="Times New Roman"/>
          <w:sz w:val="28"/>
          <w:szCs w:val="28"/>
        </w:rPr>
        <w:t>.1</w:t>
      </w:r>
      <w:r w:rsidR="003F3D9D" w:rsidRPr="0063242D">
        <w:rPr>
          <w:rFonts w:ascii="Times New Roman" w:hAnsi="Times New Roman" w:cs="Times New Roman"/>
          <w:sz w:val="28"/>
          <w:szCs w:val="28"/>
        </w:rPr>
        <w:t>0</w:t>
      </w:r>
      <w:r w:rsidR="00447BFA" w:rsidRPr="0063242D">
        <w:rPr>
          <w:rFonts w:ascii="Times New Roman" w:hAnsi="Times New Roman" w:cs="Times New Roman"/>
          <w:sz w:val="28"/>
          <w:szCs w:val="28"/>
        </w:rPr>
        <w:t>.201</w:t>
      </w:r>
      <w:r w:rsidR="003F3D9D" w:rsidRPr="0063242D">
        <w:rPr>
          <w:rFonts w:ascii="Times New Roman" w:hAnsi="Times New Roman" w:cs="Times New Roman"/>
          <w:sz w:val="28"/>
          <w:szCs w:val="28"/>
        </w:rPr>
        <w:t>1</w:t>
      </w:r>
      <w:r w:rsidR="00447BFA" w:rsidRPr="0063242D">
        <w:rPr>
          <w:rFonts w:ascii="Times New Roman" w:hAnsi="Times New Roman" w:cs="Times New Roman"/>
          <w:sz w:val="28"/>
          <w:szCs w:val="28"/>
        </w:rPr>
        <w:t xml:space="preserve"> № </w:t>
      </w:r>
      <w:r w:rsidR="003F3D9D" w:rsidRPr="0063242D">
        <w:rPr>
          <w:rFonts w:ascii="Times New Roman" w:hAnsi="Times New Roman" w:cs="Times New Roman"/>
          <w:sz w:val="28"/>
          <w:szCs w:val="28"/>
        </w:rPr>
        <w:t>669</w:t>
      </w:r>
      <w:r w:rsidR="00447BFA" w:rsidRPr="0063242D">
        <w:rPr>
          <w:rFonts w:ascii="Times New Roman" w:hAnsi="Times New Roman" w:cs="Times New Roman"/>
          <w:sz w:val="28"/>
          <w:szCs w:val="28"/>
        </w:rPr>
        <w:t xml:space="preserve">, от </w:t>
      </w:r>
      <w:r w:rsidR="003F3D9D" w:rsidRPr="0063242D">
        <w:rPr>
          <w:rFonts w:ascii="Times New Roman" w:hAnsi="Times New Roman" w:cs="Times New Roman"/>
          <w:sz w:val="28"/>
          <w:szCs w:val="28"/>
        </w:rPr>
        <w:t>03</w:t>
      </w:r>
      <w:r w:rsidR="00447BFA" w:rsidRPr="0063242D">
        <w:rPr>
          <w:rFonts w:ascii="Times New Roman" w:hAnsi="Times New Roman" w:cs="Times New Roman"/>
          <w:sz w:val="28"/>
          <w:szCs w:val="28"/>
        </w:rPr>
        <w:t>.</w:t>
      </w:r>
      <w:r w:rsidR="003F3D9D" w:rsidRPr="0063242D">
        <w:rPr>
          <w:rFonts w:ascii="Times New Roman" w:hAnsi="Times New Roman" w:cs="Times New Roman"/>
          <w:sz w:val="28"/>
          <w:szCs w:val="28"/>
        </w:rPr>
        <w:t>04</w:t>
      </w:r>
      <w:r w:rsidR="00447BFA" w:rsidRPr="0063242D">
        <w:rPr>
          <w:rFonts w:ascii="Times New Roman" w:hAnsi="Times New Roman" w:cs="Times New Roman"/>
          <w:sz w:val="28"/>
          <w:szCs w:val="28"/>
        </w:rPr>
        <w:t>.201</w:t>
      </w:r>
      <w:r w:rsidR="003F3D9D" w:rsidRPr="0063242D">
        <w:rPr>
          <w:rFonts w:ascii="Times New Roman" w:hAnsi="Times New Roman" w:cs="Times New Roman"/>
          <w:sz w:val="28"/>
          <w:szCs w:val="28"/>
        </w:rPr>
        <w:t>3</w:t>
      </w:r>
      <w:r w:rsidR="00447BFA" w:rsidRPr="0063242D">
        <w:rPr>
          <w:rFonts w:ascii="Times New Roman" w:hAnsi="Times New Roman" w:cs="Times New Roman"/>
          <w:sz w:val="28"/>
          <w:szCs w:val="28"/>
        </w:rPr>
        <w:t xml:space="preserve"> №</w:t>
      </w:r>
      <w:r w:rsidR="00482870" w:rsidRPr="0063242D">
        <w:rPr>
          <w:rFonts w:ascii="Times New Roman" w:hAnsi="Times New Roman" w:cs="Times New Roman"/>
          <w:sz w:val="28"/>
          <w:szCs w:val="28"/>
        </w:rPr>
        <w:t> </w:t>
      </w:r>
      <w:r w:rsidR="003F3D9D" w:rsidRPr="0063242D">
        <w:rPr>
          <w:rFonts w:ascii="Times New Roman" w:hAnsi="Times New Roman" w:cs="Times New Roman"/>
          <w:sz w:val="28"/>
          <w:szCs w:val="28"/>
        </w:rPr>
        <w:t>237</w:t>
      </w:r>
      <w:r w:rsidR="00447BFA" w:rsidRPr="0063242D">
        <w:rPr>
          <w:rFonts w:ascii="Times New Roman" w:hAnsi="Times New Roman" w:cs="Times New Roman"/>
          <w:sz w:val="28"/>
          <w:szCs w:val="28"/>
        </w:rPr>
        <w:t>, от 0</w:t>
      </w:r>
      <w:r w:rsidR="003F3D9D" w:rsidRPr="0063242D">
        <w:rPr>
          <w:rFonts w:ascii="Times New Roman" w:hAnsi="Times New Roman" w:cs="Times New Roman"/>
          <w:sz w:val="28"/>
          <w:szCs w:val="28"/>
        </w:rPr>
        <w:t>1</w:t>
      </w:r>
      <w:r w:rsidR="00447BFA" w:rsidRPr="0063242D">
        <w:rPr>
          <w:rFonts w:ascii="Times New Roman" w:hAnsi="Times New Roman" w:cs="Times New Roman"/>
          <w:sz w:val="28"/>
          <w:szCs w:val="28"/>
        </w:rPr>
        <w:t>.</w:t>
      </w:r>
      <w:r w:rsidR="003F3D9D" w:rsidRPr="0063242D">
        <w:rPr>
          <w:rFonts w:ascii="Times New Roman" w:hAnsi="Times New Roman" w:cs="Times New Roman"/>
          <w:sz w:val="28"/>
          <w:szCs w:val="28"/>
        </w:rPr>
        <w:t>10</w:t>
      </w:r>
      <w:r w:rsidR="00447BFA" w:rsidRPr="0063242D">
        <w:rPr>
          <w:rFonts w:ascii="Times New Roman" w:hAnsi="Times New Roman" w:cs="Times New Roman"/>
          <w:sz w:val="28"/>
          <w:szCs w:val="28"/>
        </w:rPr>
        <w:t>.201</w:t>
      </w:r>
      <w:r w:rsidR="003F3D9D" w:rsidRPr="0063242D">
        <w:rPr>
          <w:rFonts w:ascii="Times New Roman" w:hAnsi="Times New Roman" w:cs="Times New Roman"/>
          <w:sz w:val="28"/>
          <w:szCs w:val="28"/>
        </w:rPr>
        <w:t>3</w:t>
      </w:r>
      <w:r w:rsidR="00447BFA" w:rsidRPr="0063242D">
        <w:rPr>
          <w:rFonts w:ascii="Times New Roman" w:hAnsi="Times New Roman" w:cs="Times New Roman"/>
          <w:sz w:val="28"/>
          <w:szCs w:val="28"/>
        </w:rPr>
        <w:t xml:space="preserve"> № </w:t>
      </w:r>
      <w:r w:rsidR="003F3D9D" w:rsidRPr="0063242D">
        <w:rPr>
          <w:rFonts w:ascii="Times New Roman" w:hAnsi="Times New Roman" w:cs="Times New Roman"/>
          <w:sz w:val="28"/>
          <w:szCs w:val="28"/>
        </w:rPr>
        <w:t>323</w:t>
      </w:r>
      <w:r w:rsidR="00447BFA" w:rsidRPr="0063242D">
        <w:rPr>
          <w:rFonts w:ascii="Times New Roman" w:hAnsi="Times New Roman" w:cs="Times New Roman"/>
          <w:sz w:val="28"/>
          <w:szCs w:val="28"/>
        </w:rPr>
        <w:t xml:space="preserve">, от </w:t>
      </w:r>
      <w:r w:rsidR="003F3D9D" w:rsidRPr="0063242D">
        <w:rPr>
          <w:rFonts w:ascii="Times New Roman" w:hAnsi="Times New Roman" w:cs="Times New Roman"/>
          <w:sz w:val="28"/>
          <w:szCs w:val="28"/>
        </w:rPr>
        <w:t>30</w:t>
      </w:r>
      <w:r w:rsidR="00447BFA" w:rsidRPr="0063242D">
        <w:rPr>
          <w:rFonts w:ascii="Times New Roman" w:hAnsi="Times New Roman" w:cs="Times New Roman"/>
          <w:sz w:val="28"/>
          <w:szCs w:val="28"/>
        </w:rPr>
        <w:t>.</w:t>
      </w:r>
      <w:r w:rsidR="003F3D9D" w:rsidRPr="0063242D">
        <w:rPr>
          <w:rFonts w:ascii="Times New Roman" w:hAnsi="Times New Roman" w:cs="Times New Roman"/>
          <w:sz w:val="28"/>
          <w:szCs w:val="28"/>
        </w:rPr>
        <w:t>05</w:t>
      </w:r>
      <w:r w:rsidR="00447BFA" w:rsidRPr="0063242D">
        <w:rPr>
          <w:rFonts w:ascii="Times New Roman" w:hAnsi="Times New Roman" w:cs="Times New Roman"/>
          <w:sz w:val="28"/>
          <w:szCs w:val="28"/>
        </w:rPr>
        <w:t>.201</w:t>
      </w:r>
      <w:r w:rsidR="003F3D9D" w:rsidRPr="0063242D">
        <w:rPr>
          <w:rFonts w:ascii="Times New Roman" w:hAnsi="Times New Roman" w:cs="Times New Roman"/>
          <w:sz w:val="28"/>
          <w:szCs w:val="28"/>
        </w:rPr>
        <w:t>4</w:t>
      </w:r>
      <w:r w:rsidR="00447BFA" w:rsidRPr="0063242D">
        <w:rPr>
          <w:rFonts w:ascii="Times New Roman" w:hAnsi="Times New Roman" w:cs="Times New Roman"/>
          <w:sz w:val="28"/>
          <w:szCs w:val="28"/>
        </w:rPr>
        <w:t xml:space="preserve"> №</w:t>
      </w:r>
      <w:r w:rsidR="003F3D9D" w:rsidRPr="0063242D">
        <w:rPr>
          <w:rFonts w:ascii="Times New Roman" w:hAnsi="Times New Roman" w:cs="Times New Roman"/>
          <w:sz w:val="28"/>
          <w:szCs w:val="28"/>
        </w:rPr>
        <w:t> 453</w:t>
      </w:r>
      <w:r w:rsidR="00447BFA" w:rsidRPr="0063242D">
        <w:rPr>
          <w:rFonts w:ascii="Times New Roman" w:hAnsi="Times New Roman" w:cs="Times New Roman"/>
          <w:sz w:val="28"/>
          <w:szCs w:val="28"/>
        </w:rPr>
        <w:t>, от 2</w:t>
      </w:r>
      <w:r w:rsidR="003F3D9D" w:rsidRPr="0063242D">
        <w:rPr>
          <w:rFonts w:ascii="Times New Roman" w:hAnsi="Times New Roman" w:cs="Times New Roman"/>
          <w:sz w:val="28"/>
          <w:szCs w:val="28"/>
        </w:rPr>
        <w:t>9</w:t>
      </w:r>
      <w:r w:rsidR="00447BFA" w:rsidRPr="0063242D">
        <w:rPr>
          <w:rFonts w:ascii="Times New Roman" w:hAnsi="Times New Roman" w:cs="Times New Roman"/>
          <w:sz w:val="28"/>
          <w:szCs w:val="28"/>
        </w:rPr>
        <w:t>.</w:t>
      </w:r>
      <w:r w:rsidR="003F3D9D" w:rsidRPr="0063242D">
        <w:rPr>
          <w:rFonts w:ascii="Times New Roman" w:hAnsi="Times New Roman" w:cs="Times New Roman"/>
          <w:sz w:val="28"/>
          <w:szCs w:val="28"/>
        </w:rPr>
        <w:t>12</w:t>
      </w:r>
      <w:r w:rsidR="00447BFA" w:rsidRPr="0063242D">
        <w:rPr>
          <w:rFonts w:ascii="Times New Roman" w:hAnsi="Times New Roman" w:cs="Times New Roman"/>
          <w:sz w:val="28"/>
          <w:szCs w:val="28"/>
        </w:rPr>
        <w:t>.201</w:t>
      </w:r>
      <w:r w:rsidR="003F3D9D" w:rsidRPr="0063242D">
        <w:rPr>
          <w:rFonts w:ascii="Times New Roman" w:hAnsi="Times New Roman" w:cs="Times New Roman"/>
          <w:sz w:val="28"/>
          <w:szCs w:val="28"/>
        </w:rPr>
        <w:t>4</w:t>
      </w:r>
      <w:r w:rsidR="009B30C9" w:rsidRPr="0063242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47BFA" w:rsidRPr="0063242D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3F3D9D" w:rsidRPr="0063242D">
        <w:rPr>
          <w:rFonts w:ascii="Times New Roman" w:hAnsi="Times New Roman" w:cs="Times New Roman"/>
          <w:sz w:val="28"/>
          <w:szCs w:val="28"/>
        </w:rPr>
        <w:t>573</w:t>
      </w:r>
      <w:r w:rsidR="00447BFA" w:rsidRPr="0063242D">
        <w:rPr>
          <w:rFonts w:ascii="Times New Roman" w:hAnsi="Times New Roman" w:cs="Times New Roman"/>
          <w:sz w:val="28"/>
          <w:szCs w:val="28"/>
        </w:rPr>
        <w:t>, от</w:t>
      </w:r>
      <w:r w:rsidR="00482870" w:rsidRPr="0063242D">
        <w:rPr>
          <w:rFonts w:ascii="Times New Roman" w:hAnsi="Times New Roman" w:cs="Times New Roman"/>
          <w:sz w:val="28"/>
          <w:szCs w:val="28"/>
        </w:rPr>
        <w:t xml:space="preserve"> </w:t>
      </w:r>
      <w:r w:rsidR="00447BFA" w:rsidRPr="0063242D">
        <w:rPr>
          <w:rFonts w:ascii="Times New Roman" w:hAnsi="Times New Roman" w:cs="Times New Roman"/>
          <w:sz w:val="28"/>
          <w:szCs w:val="28"/>
        </w:rPr>
        <w:t>2</w:t>
      </w:r>
      <w:r w:rsidR="003F3D9D" w:rsidRPr="0063242D">
        <w:rPr>
          <w:rFonts w:ascii="Times New Roman" w:hAnsi="Times New Roman" w:cs="Times New Roman"/>
          <w:sz w:val="28"/>
          <w:szCs w:val="28"/>
        </w:rPr>
        <w:t>2</w:t>
      </w:r>
      <w:r w:rsidR="00447BFA" w:rsidRPr="0063242D">
        <w:rPr>
          <w:rFonts w:ascii="Times New Roman" w:hAnsi="Times New Roman" w:cs="Times New Roman"/>
          <w:sz w:val="28"/>
          <w:szCs w:val="28"/>
        </w:rPr>
        <w:t>.0</w:t>
      </w:r>
      <w:r w:rsidR="003F3D9D" w:rsidRPr="0063242D">
        <w:rPr>
          <w:rFonts w:ascii="Times New Roman" w:hAnsi="Times New Roman" w:cs="Times New Roman"/>
          <w:sz w:val="28"/>
          <w:szCs w:val="28"/>
        </w:rPr>
        <w:t>6</w:t>
      </w:r>
      <w:r w:rsidR="00447BFA" w:rsidRPr="0063242D">
        <w:rPr>
          <w:rFonts w:ascii="Times New Roman" w:hAnsi="Times New Roman" w:cs="Times New Roman"/>
          <w:sz w:val="28"/>
          <w:szCs w:val="28"/>
        </w:rPr>
        <w:t>.201</w:t>
      </w:r>
      <w:r w:rsidR="003F3D9D" w:rsidRPr="0063242D">
        <w:rPr>
          <w:rFonts w:ascii="Times New Roman" w:hAnsi="Times New Roman" w:cs="Times New Roman"/>
          <w:sz w:val="28"/>
          <w:szCs w:val="28"/>
        </w:rPr>
        <w:t>5</w:t>
      </w:r>
      <w:r w:rsidR="00447BFA" w:rsidRPr="0063242D">
        <w:rPr>
          <w:rFonts w:ascii="Times New Roman" w:hAnsi="Times New Roman" w:cs="Times New Roman"/>
          <w:sz w:val="28"/>
          <w:szCs w:val="28"/>
        </w:rPr>
        <w:t xml:space="preserve"> № </w:t>
      </w:r>
      <w:r w:rsidR="003F3D9D" w:rsidRPr="0063242D">
        <w:rPr>
          <w:rFonts w:ascii="Times New Roman" w:hAnsi="Times New Roman" w:cs="Times New Roman"/>
          <w:sz w:val="28"/>
          <w:szCs w:val="28"/>
        </w:rPr>
        <w:t>640</w:t>
      </w:r>
      <w:r w:rsidR="00447BFA" w:rsidRPr="0063242D">
        <w:rPr>
          <w:rFonts w:ascii="Times New Roman" w:hAnsi="Times New Roman" w:cs="Times New Roman"/>
          <w:sz w:val="28"/>
          <w:szCs w:val="28"/>
        </w:rPr>
        <w:t xml:space="preserve">, </w:t>
      </w:r>
      <w:r w:rsidR="00E776BE" w:rsidRPr="0063242D">
        <w:rPr>
          <w:rFonts w:ascii="Times New Roman" w:hAnsi="Times New Roman" w:cs="Times New Roman"/>
          <w:sz w:val="28"/>
          <w:szCs w:val="28"/>
        </w:rPr>
        <w:t xml:space="preserve">от 10.03.2016 № 756, </w:t>
      </w:r>
      <w:r w:rsidR="00447BFA" w:rsidRPr="0063242D">
        <w:rPr>
          <w:rFonts w:ascii="Times New Roman" w:hAnsi="Times New Roman" w:cs="Times New Roman"/>
          <w:sz w:val="28"/>
          <w:szCs w:val="28"/>
        </w:rPr>
        <w:t>от </w:t>
      </w:r>
      <w:r w:rsidR="00E776BE" w:rsidRPr="0063242D">
        <w:rPr>
          <w:rFonts w:ascii="Times New Roman" w:hAnsi="Times New Roman" w:cs="Times New Roman"/>
          <w:sz w:val="28"/>
          <w:szCs w:val="28"/>
        </w:rPr>
        <w:t>27</w:t>
      </w:r>
      <w:r w:rsidR="00447BFA" w:rsidRPr="0063242D">
        <w:rPr>
          <w:rFonts w:ascii="Times New Roman" w:hAnsi="Times New Roman" w:cs="Times New Roman"/>
          <w:sz w:val="28"/>
          <w:szCs w:val="28"/>
        </w:rPr>
        <w:t>.0</w:t>
      </w:r>
      <w:r w:rsidR="00E776BE" w:rsidRPr="0063242D">
        <w:rPr>
          <w:rFonts w:ascii="Times New Roman" w:hAnsi="Times New Roman" w:cs="Times New Roman"/>
          <w:sz w:val="28"/>
          <w:szCs w:val="28"/>
        </w:rPr>
        <w:t>4</w:t>
      </w:r>
      <w:r w:rsidR="00447BFA" w:rsidRPr="0063242D">
        <w:rPr>
          <w:rFonts w:ascii="Times New Roman" w:hAnsi="Times New Roman" w:cs="Times New Roman"/>
          <w:sz w:val="28"/>
          <w:szCs w:val="28"/>
        </w:rPr>
        <w:t>.201</w:t>
      </w:r>
      <w:r w:rsidR="003F3D9D" w:rsidRPr="0063242D">
        <w:rPr>
          <w:rFonts w:ascii="Times New Roman" w:hAnsi="Times New Roman" w:cs="Times New Roman"/>
          <w:sz w:val="28"/>
          <w:szCs w:val="28"/>
        </w:rPr>
        <w:t>6</w:t>
      </w:r>
      <w:r w:rsidR="00447BFA" w:rsidRPr="0063242D">
        <w:rPr>
          <w:rFonts w:ascii="Times New Roman" w:hAnsi="Times New Roman" w:cs="Times New Roman"/>
          <w:sz w:val="28"/>
          <w:szCs w:val="28"/>
        </w:rPr>
        <w:t xml:space="preserve"> №</w:t>
      </w:r>
      <w:r w:rsidR="00E776BE" w:rsidRPr="0063242D">
        <w:rPr>
          <w:rFonts w:ascii="Times New Roman" w:hAnsi="Times New Roman" w:cs="Times New Roman"/>
          <w:sz w:val="28"/>
          <w:szCs w:val="28"/>
        </w:rPr>
        <w:t> </w:t>
      </w:r>
      <w:r w:rsidR="003F3D9D" w:rsidRPr="0063242D">
        <w:rPr>
          <w:rFonts w:ascii="Times New Roman" w:hAnsi="Times New Roman" w:cs="Times New Roman"/>
          <w:sz w:val="28"/>
          <w:szCs w:val="28"/>
        </w:rPr>
        <w:t>78</w:t>
      </w:r>
      <w:r w:rsidR="00447BFA" w:rsidRPr="0063242D">
        <w:rPr>
          <w:rFonts w:ascii="Times New Roman" w:hAnsi="Times New Roman" w:cs="Times New Roman"/>
          <w:sz w:val="28"/>
          <w:szCs w:val="28"/>
        </w:rPr>
        <w:t xml:space="preserve">8, от </w:t>
      </w:r>
      <w:r w:rsidR="003F3D9D" w:rsidRPr="0063242D">
        <w:rPr>
          <w:rFonts w:ascii="Times New Roman" w:hAnsi="Times New Roman" w:cs="Times New Roman"/>
          <w:sz w:val="28"/>
          <w:szCs w:val="28"/>
        </w:rPr>
        <w:t>01</w:t>
      </w:r>
      <w:r w:rsidR="00447BFA" w:rsidRPr="0063242D">
        <w:rPr>
          <w:rFonts w:ascii="Times New Roman" w:hAnsi="Times New Roman" w:cs="Times New Roman"/>
          <w:sz w:val="28"/>
          <w:szCs w:val="28"/>
        </w:rPr>
        <w:t>.</w:t>
      </w:r>
      <w:r w:rsidR="003F3D9D" w:rsidRPr="0063242D">
        <w:rPr>
          <w:rFonts w:ascii="Times New Roman" w:hAnsi="Times New Roman" w:cs="Times New Roman"/>
          <w:sz w:val="28"/>
          <w:szCs w:val="28"/>
        </w:rPr>
        <w:t>06</w:t>
      </w:r>
      <w:r w:rsidR="00447BFA" w:rsidRPr="0063242D">
        <w:rPr>
          <w:rFonts w:ascii="Times New Roman" w:hAnsi="Times New Roman" w:cs="Times New Roman"/>
          <w:sz w:val="28"/>
          <w:szCs w:val="28"/>
        </w:rPr>
        <w:t>.201</w:t>
      </w:r>
      <w:r w:rsidR="003F3D9D" w:rsidRPr="0063242D">
        <w:rPr>
          <w:rFonts w:ascii="Times New Roman" w:hAnsi="Times New Roman" w:cs="Times New Roman"/>
          <w:sz w:val="28"/>
          <w:szCs w:val="28"/>
        </w:rPr>
        <w:t>6</w:t>
      </w:r>
      <w:r w:rsidR="00447BFA" w:rsidRPr="0063242D">
        <w:rPr>
          <w:rFonts w:ascii="Times New Roman" w:hAnsi="Times New Roman" w:cs="Times New Roman"/>
          <w:sz w:val="28"/>
          <w:szCs w:val="28"/>
        </w:rPr>
        <w:t xml:space="preserve"> №</w:t>
      </w:r>
      <w:r w:rsidR="003F3D9D" w:rsidRPr="0063242D">
        <w:rPr>
          <w:rFonts w:ascii="Times New Roman" w:hAnsi="Times New Roman" w:cs="Times New Roman"/>
          <w:sz w:val="28"/>
          <w:szCs w:val="28"/>
        </w:rPr>
        <w:t> 795</w:t>
      </w:r>
      <w:r w:rsidR="00447BFA" w:rsidRPr="0063242D">
        <w:rPr>
          <w:rFonts w:ascii="Times New Roman" w:hAnsi="Times New Roman" w:cs="Times New Roman"/>
          <w:sz w:val="28"/>
          <w:szCs w:val="28"/>
        </w:rPr>
        <w:t>, от 1</w:t>
      </w:r>
      <w:r w:rsidR="003F3D9D" w:rsidRPr="0063242D">
        <w:rPr>
          <w:rFonts w:ascii="Times New Roman" w:hAnsi="Times New Roman" w:cs="Times New Roman"/>
          <w:sz w:val="28"/>
          <w:szCs w:val="28"/>
        </w:rPr>
        <w:t>3</w:t>
      </w:r>
      <w:r w:rsidR="00447BFA" w:rsidRPr="0063242D">
        <w:rPr>
          <w:rFonts w:ascii="Times New Roman" w:hAnsi="Times New Roman" w:cs="Times New Roman"/>
          <w:sz w:val="28"/>
          <w:szCs w:val="28"/>
        </w:rPr>
        <w:t>.0</w:t>
      </w:r>
      <w:r w:rsidR="003F3D9D" w:rsidRPr="0063242D">
        <w:rPr>
          <w:rFonts w:ascii="Times New Roman" w:hAnsi="Times New Roman" w:cs="Times New Roman"/>
          <w:sz w:val="28"/>
          <w:szCs w:val="28"/>
        </w:rPr>
        <w:t>6</w:t>
      </w:r>
      <w:r w:rsidR="00447BFA" w:rsidRPr="0063242D">
        <w:rPr>
          <w:rFonts w:ascii="Times New Roman" w:hAnsi="Times New Roman" w:cs="Times New Roman"/>
          <w:sz w:val="28"/>
          <w:szCs w:val="28"/>
        </w:rPr>
        <w:t>.201</w:t>
      </w:r>
      <w:r w:rsidR="003F3D9D" w:rsidRPr="0063242D">
        <w:rPr>
          <w:rFonts w:ascii="Times New Roman" w:hAnsi="Times New Roman" w:cs="Times New Roman"/>
          <w:sz w:val="28"/>
          <w:szCs w:val="28"/>
        </w:rPr>
        <w:t>8</w:t>
      </w:r>
      <w:r w:rsidR="00447BFA" w:rsidRPr="0063242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47BFA" w:rsidRPr="0063242D">
          <w:rPr>
            <w:rFonts w:ascii="Times New Roman" w:hAnsi="Times New Roman" w:cs="Times New Roman"/>
            <w:sz w:val="28"/>
            <w:szCs w:val="28"/>
          </w:rPr>
          <w:t>№</w:t>
        </w:r>
        <w:r w:rsidR="003F3D9D" w:rsidRPr="0063242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F3D9D" w:rsidRPr="0063242D">
        <w:rPr>
          <w:rFonts w:ascii="Times New Roman" w:hAnsi="Times New Roman" w:cs="Times New Roman"/>
          <w:sz w:val="28"/>
          <w:szCs w:val="28"/>
        </w:rPr>
        <w:t>227, от 06</w:t>
      </w:r>
      <w:r w:rsidR="00447BFA" w:rsidRPr="0063242D">
        <w:rPr>
          <w:rFonts w:ascii="Times New Roman" w:hAnsi="Times New Roman" w:cs="Times New Roman"/>
          <w:sz w:val="28"/>
          <w:szCs w:val="28"/>
        </w:rPr>
        <w:t>.0</w:t>
      </w:r>
      <w:r w:rsidR="003F3D9D" w:rsidRPr="0063242D">
        <w:rPr>
          <w:rFonts w:ascii="Times New Roman" w:hAnsi="Times New Roman" w:cs="Times New Roman"/>
          <w:sz w:val="28"/>
          <w:szCs w:val="28"/>
        </w:rPr>
        <w:t>5</w:t>
      </w:r>
      <w:r w:rsidR="00447BFA" w:rsidRPr="0063242D">
        <w:rPr>
          <w:rFonts w:ascii="Times New Roman" w:hAnsi="Times New Roman" w:cs="Times New Roman"/>
          <w:sz w:val="28"/>
          <w:szCs w:val="28"/>
        </w:rPr>
        <w:t>.201</w:t>
      </w:r>
      <w:r w:rsidR="003F3D9D" w:rsidRPr="0063242D">
        <w:rPr>
          <w:rFonts w:ascii="Times New Roman" w:hAnsi="Times New Roman" w:cs="Times New Roman"/>
          <w:sz w:val="28"/>
          <w:szCs w:val="28"/>
        </w:rPr>
        <w:t>9</w:t>
      </w:r>
      <w:r w:rsidR="00447BFA" w:rsidRPr="0063242D">
        <w:rPr>
          <w:rFonts w:ascii="Times New Roman" w:hAnsi="Times New Roman" w:cs="Times New Roman"/>
          <w:sz w:val="28"/>
          <w:szCs w:val="28"/>
        </w:rPr>
        <w:t xml:space="preserve"> № </w:t>
      </w:r>
      <w:r w:rsidR="003F3D9D" w:rsidRPr="0063242D">
        <w:rPr>
          <w:rFonts w:ascii="Times New Roman" w:hAnsi="Times New Roman" w:cs="Times New Roman"/>
          <w:sz w:val="28"/>
          <w:szCs w:val="28"/>
        </w:rPr>
        <w:t>327</w:t>
      </w:r>
      <w:r w:rsidR="00447BFA" w:rsidRPr="0063242D">
        <w:rPr>
          <w:rFonts w:ascii="Times New Roman" w:hAnsi="Times New Roman" w:cs="Times New Roman"/>
          <w:sz w:val="28"/>
          <w:szCs w:val="28"/>
        </w:rPr>
        <w:t>, от 0</w:t>
      </w:r>
      <w:r w:rsidR="003F3D9D" w:rsidRPr="0063242D">
        <w:rPr>
          <w:rFonts w:ascii="Times New Roman" w:hAnsi="Times New Roman" w:cs="Times New Roman"/>
          <w:sz w:val="28"/>
          <w:szCs w:val="28"/>
        </w:rPr>
        <w:t>7</w:t>
      </w:r>
      <w:r w:rsidR="00447BFA" w:rsidRPr="0063242D">
        <w:rPr>
          <w:rFonts w:ascii="Times New Roman" w:hAnsi="Times New Roman" w:cs="Times New Roman"/>
          <w:sz w:val="28"/>
          <w:szCs w:val="28"/>
        </w:rPr>
        <w:t>.</w:t>
      </w:r>
      <w:r w:rsidR="003F3D9D" w:rsidRPr="0063242D">
        <w:rPr>
          <w:rFonts w:ascii="Times New Roman" w:hAnsi="Times New Roman" w:cs="Times New Roman"/>
          <w:sz w:val="28"/>
          <w:szCs w:val="28"/>
        </w:rPr>
        <w:t>11</w:t>
      </w:r>
      <w:r w:rsidR="00447BFA" w:rsidRPr="0063242D">
        <w:rPr>
          <w:rFonts w:ascii="Times New Roman" w:hAnsi="Times New Roman" w:cs="Times New Roman"/>
          <w:sz w:val="28"/>
          <w:szCs w:val="28"/>
        </w:rPr>
        <w:t>.201</w:t>
      </w:r>
      <w:r w:rsidR="003F3D9D" w:rsidRPr="0063242D">
        <w:rPr>
          <w:rFonts w:ascii="Times New Roman" w:hAnsi="Times New Roman" w:cs="Times New Roman"/>
          <w:sz w:val="28"/>
          <w:szCs w:val="28"/>
        </w:rPr>
        <w:t>9</w:t>
      </w:r>
      <w:r w:rsidR="00447BFA" w:rsidRPr="0063242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47BFA" w:rsidRPr="0063242D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3F3D9D" w:rsidRPr="0063242D">
        <w:rPr>
          <w:rFonts w:ascii="Times New Roman" w:hAnsi="Times New Roman" w:cs="Times New Roman"/>
          <w:sz w:val="28"/>
          <w:szCs w:val="28"/>
        </w:rPr>
        <w:t>386</w:t>
      </w:r>
      <w:r w:rsidR="001C0F48" w:rsidRPr="0063242D">
        <w:rPr>
          <w:rFonts w:ascii="Times New Roman" w:hAnsi="Times New Roman" w:cs="Times New Roman"/>
          <w:sz w:val="28"/>
          <w:szCs w:val="28"/>
        </w:rPr>
        <w:t xml:space="preserve">, </w:t>
      </w:r>
      <w:r w:rsidR="00631B37" w:rsidRPr="0063242D">
        <w:rPr>
          <w:rFonts w:ascii="Times New Roman" w:hAnsi="Times New Roman" w:cs="Times New Roman"/>
          <w:sz w:val="28"/>
          <w:szCs w:val="28"/>
        </w:rPr>
        <w:t>от 21.05.2021 № 603, от 08.06.2021 № 611, от 27.12.2021 № 35, от 04.04.2023 № 214, от 05.07.2023 № 247, от 05.10.2023 № 275, от 20.03.2024 № 352, от 05.06.2024 № 370</w:t>
      </w:r>
      <w:r w:rsidR="002B60D3" w:rsidRPr="0063242D">
        <w:rPr>
          <w:rFonts w:ascii="Times New Roman" w:hAnsi="Times New Roman" w:cs="Times New Roman"/>
          <w:sz w:val="28"/>
          <w:szCs w:val="28"/>
        </w:rPr>
        <w:t xml:space="preserve">, </w:t>
      </w:r>
      <w:r w:rsidR="002B60D3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от 03.06.2025 № 480, от 19.09.2025 № 520</w:t>
      </w:r>
      <w:r w:rsidR="003307C1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, от 09.04.2026 № 576</w:t>
      </w:r>
      <w:r w:rsidR="003F3D9D" w:rsidRPr="0063242D">
        <w:rPr>
          <w:rFonts w:ascii="Times New Roman" w:hAnsi="Times New Roman" w:cs="Times New Roman"/>
          <w:sz w:val="28"/>
          <w:szCs w:val="28"/>
        </w:rPr>
        <w:t xml:space="preserve">) </w:t>
      </w:r>
      <w:r w:rsidR="00D65AA6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334811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682DF5" w14:textId="77777777" w:rsidR="0075009B" w:rsidRPr="0063242D" w:rsidRDefault="0093652C" w:rsidP="007D6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>1) в</w:t>
      </w:r>
      <w:r w:rsidR="0075009B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 15:</w:t>
      </w:r>
    </w:p>
    <w:p w14:paraId="3C90399F" w14:textId="5C8C92C4" w:rsidR="00DD7755" w:rsidRPr="0063242D" w:rsidRDefault="0075009B" w:rsidP="007D6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</w:t>
      </w:r>
      <w:r w:rsidR="00FD39EC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2</w:t>
      </w:r>
      <w:r w:rsidR="0093652C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"</w:t>
      </w:r>
      <w:r w:rsidR="00321E00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ей и </w:t>
      </w:r>
      <w:r w:rsidR="003829DC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мых </w:t>
      </w:r>
      <w:r w:rsidR="00DD7755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главой местной администрации муниципального района, муниципального округа, городского округа</w:t>
      </w:r>
      <w:r w:rsidR="008F7820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D7755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</w:t>
      </w:r>
      <w:r w:rsidR="003829DC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заменить словами "</w:t>
      </w:r>
      <w:r w:rsidR="00321E00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бирателей, и </w:t>
      </w:r>
      <w:r w:rsidR="003829DC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й,</w:t>
      </w:r>
      <w:r w:rsidR="008F7820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мых</w:t>
      </w:r>
      <w:r w:rsidR="003829DC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DD7755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F29818B" w14:textId="4E723AF9" w:rsidR="0075009B" w:rsidRPr="0063242D" w:rsidRDefault="0075009B" w:rsidP="007D6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б) в части 3 слова "представляемых главой местной администрации муниципального района, муниципального округа, городского округа" заменить словами "полученных с использованием государственной системы регистрации (учета) избирателей";</w:t>
      </w:r>
    </w:p>
    <w:p w14:paraId="2A4C5C00" w14:textId="567541A2" w:rsidR="0075009B" w:rsidRPr="0063242D" w:rsidRDefault="0075009B" w:rsidP="007D6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в) в части 6 слова "в частях 2 – 5" заменить словами "</w:t>
      </w:r>
      <w:r w:rsidR="00822FFC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в частях 2, 4</w:t>
      </w:r>
      <w:r w:rsidR="00E355FD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822FFC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5";</w:t>
      </w:r>
    </w:p>
    <w:p w14:paraId="3EF9BE4C" w14:textId="049CEA08" w:rsidR="00665510" w:rsidRPr="0063242D" w:rsidRDefault="00953D18" w:rsidP="007D6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2) в части 6</w:t>
      </w: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и 27 слово "(или)" исключить, слова "Избирательной комиссией Камчатского края" заменить словами "</w:t>
      </w:r>
      <w:r w:rsidR="002554B7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Федеральным законом "Об основных гарантиях избирательных прав и права </w:t>
      </w:r>
      <w:r w:rsidR="002554B7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 участие в референдуме граждан Российской Федерации" </w:t>
      </w: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ой избирательной комиссией Российской Федерации";</w:t>
      </w:r>
    </w:p>
    <w:p w14:paraId="4C34A9FB" w14:textId="77777777" w:rsidR="00804BC0" w:rsidRPr="0063242D" w:rsidRDefault="00387AF6" w:rsidP="007D6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="00804BC0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в статье 29:</w:t>
      </w:r>
    </w:p>
    <w:p w14:paraId="5C517343" w14:textId="2B013E8B" w:rsidR="00387AF6" w:rsidRPr="0063242D" w:rsidRDefault="00804BC0" w:rsidP="007D6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</w:t>
      </w:r>
      <w:r w:rsidR="00387AF6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 3 после слов "территориальным органом" дополнить словами ", или наименование, указанное в едином государственном реестре юридических лиц";</w:t>
      </w:r>
    </w:p>
    <w:p w14:paraId="69C926FF" w14:textId="64E9EFEF" w:rsidR="00804BC0" w:rsidRPr="0063242D" w:rsidRDefault="00804BC0" w:rsidP="007D6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б) в части 4 слова "со дня приема" заменить словами "после дня приема";</w:t>
      </w:r>
    </w:p>
    <w:p w14:paraId="675FD909" w14:textId="77777777" w:rsidR="00A90293" w:rsidRPr="0063242D" w:rsidRDefault="002504A7" w:rsidP="007D6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4) в</w:t>
      </w:r>
      <w:r w:rsidR="00A90293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е 34:</w:t>
      </w:r>
    </w:p>
    <w:p w14:paraId="3201A43A" w14:textId="41471027" w:rsidR="00252330" w:rsidRPr="0063242D" w:rsidRDefault="00A90293" w:rsidP="007D6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а) пункт 2 части 2 дополнить словами "</w:t>
      </w:r>
      <w:r w:rsidR="00252330" w:rsidRPr="0063242D">
        <w:rPr>
          <w:rFonts w:ascii="Times New Roman" w:hAnsi="Times New Roman" w:cs="Times New Roman"/>
          <w:sz w:val="28"/>
          <w:szCs w:val="28"/>
        </w:rPr>
        <w:t>, или документ, подтверждающий факт внесения записи о</w:t>
      </w:r>
      <w:r w:rsidR="00D62552" w:rsidRPr="0063242D">
        <w:rPr>
          <w:rFonts w:ascii="Times New Roman" w:hAnsi="Times New Roman" w:cs="Times New Roman"/>
          <w:sz w:val="28"/>
          <w:szCs w:val="28"/>
        </w:rPr>
        <w:t>б избирательном объединении</w:t>
      </w:r>
      <w:r w:rsidR="00252330" w:rsidRPr="0063242D">
        <w:rPr>
          <w:rFonts w:ascii="Times New Roman" w:hAnsi="Times New Roman" w:cs="Times New Roman"/>
          <w:sz w:val="28"/>
          <w:szCs w:val="28"/>
        </w:rPr>
        <w:t xml:space="preserve"> в единый государственный реестр юридических лиц</w:t>
      </w:r>
      <w:r w:rsidR="008422FF" w:rsidRPr="0063242D">
        <w:rPr>
          <w:rFonts w:ascii="Times New Roman" w:hAnsi="Times New Roman" w:cs="Times New Roman"/>
          <w:sz w:val="28"/>
          <w:szCs w:val="28"/>
        </w:rPr>
        <w:t>"</w:t>
      </w:r>
      <w:r w:rsidR="00252330" w:rsidRPr="0063242D">
        <w:rPr>
          <w:rFonts w:ascii="Times New Roman" w:hAnsi="Times New Roman" w:cs="Times New Roman"/>
          <w:sz w:val="28"/>
          <w:szCs w:val="28"/>
        </w:rPr>
        <w:t>;</w:t>
      </w:r>
    </w:p>
    <w:p w14:paraId="2EA8B602" w14:textId="359E0C45" w:rsidR="002504A7" w:rsidRPr="0063242D" w:rsidRDefault="00252330" w:rsidP="007D6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б)</w:t>
      </w:r>
      <w:r w:rsidR="002504A7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3897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2504A7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 5 слова "со дня приема" заменить словами "после дня приема";</w:t>
      </w:r>
    </w:p>
    <w:p w14:paraId="02821B2B" w14:textId="72968065" w:rsidR="00FE2BAB" w:rsidRPr="0063242D" w:rsidRDefault="00FE2BAB" w:rsidP="007D6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5) в статье 38:</w:t>
      </w:r>
    </w:p>
    <w:p w14:paraId="5458ED5A" w14:textId="31D6CE4A" w:rsidR="00FE2BAB" w:rsidRPr="0063242D" w:rsidRDefault="00FE2BAB" w:rsidP="007D6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а) пункт 2 части 1 признать утратившим силу;</w:t>
      </w:r>
    </w:p>
    <w:p w14:paraId="12C88659" w14:textId="18B4AB13" w:rsidR="00FE2BAB" w:rsidRPr="0063242D" w:rsidRDefault="00FE2BAB" w:rsidP="007D6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б) пункт 2 части 2 признать утратившим силу;</w:t>
      </w:r>
    </w:p>
    <w:p w14:paraId="00AD13BD" w14:textId="2003877A" w:rsidR="00102D2E" w:rsidRPr="0063242D" w:rsidRDefault="00FE2BAB" w:rsidP="007D6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102D2E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) в статье 49:</w:t>
      </w:r>
    </w:p>
    <w:p w14:paraId="0ADAE280" w14:textId="5AF4F4A3" w:rsidR="00102D2E" w:rsidRPr="0063242D" w:rsidRDefault="00102D2E" w:rsidP="007D6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а) в части 7 слова "в том числе" заменить словами "а также";</w:t>
      </w:r>
    </w:p>
    <w:p w14:paraId="6DD9E361" w14:textId="782713D5" w:rsidR="00102D2E" w:rsidRPr="0063242D" w:rsidRDefault="00102D2E" w:rsidP="007D6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б) часть 8</w:t>
      </w: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p w14:paraId="5AB31D40" w14:textId="7C143147" w:rsidR="007D6024" w:rsidRPr="0063242D" w:rsidRDefault="007D6024" w:rsidP="007D6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"8</w:t>
      </w: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3242D">
        <w:rPr>
          <w:rFonts w:ascii="Times New Roman" w:hAnsi="Times New Roman" w:cs="Times New Roman"/>
          <w:sz w:val="28"/>
          <w:szCs w:val="28"/>
        </w:rPr>
        <w:t>При проведении выборов депутатов Законодательного Собрания использование в агитационных материалах изображений физического лица и (или) воспроизведение его голоса допускаются только в следующих случаях:</w:t>
      </w:r>
    </w:p>
    <w:p w14:paraId="6AC715FD" w14:textId="77777777" w:rsidR="00D62552" w:rsidRPr="0063242D" w:rsidRDefault="004E049D" w:rsidP="007D60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2D">
        <w:rPr>
          <w:rFonts w:ascii="Times New Roman" w:hAnsi="Times New Roman" w:cs="Times New Roman"/>
          <w:sz w:val="28"/>
          <w:szCs w:val="28"/>
        </w:rPr>
        <w:tab/>
        <w:t>1</w:t>
      </w:r>
      <w:r w:rsidR="007D6024" w:rsidRPr="0063242D">
        <w:rPr>
          <w:rFonts w:ascii="Times New Roman" w:hAnsi="Times New Roman" w:cs="Times New Roman"/>
          <w:sz w:val="28"/>
          <w:szCs w:val="28"/>
        </w:rPr>
        <w:t xml:space="preserve">) использование </w:t>
      </w:r>
      <w:r w:rsidR="00D62552" w:rsidRPr="0063242D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7D6024" w:rsidRPr="0063242D">
        <w:rPr>
          <w:rFonts w:ascii="Times New Roman" w:hAnsi="Times New Roman" w:cs="Times New Roman"/>
          <w:sz w:val="28"/>
          <w:szCs w:val="28"/>
        </w:rPr>
        <w:t xml:space="preserve">изображения и (или) воспроизведение голоса выдвинутого </w:t>
      </w:r>
      <w:r w:rsidR="00D62552" w:rsidRPr="0063242D">
        <w:rPr>
          <w:rFonts w:ascii="Times New Roman" w:hAnsi="Times New Roman" w:cs="Times New Roman"/>
          <w:sz w:val="28"/>
          <w:szCs w:val="28"/>
        </w:rPr>
        <w:t>им</w:t>
      </w:r>
      <w:r w:rsidR="007D6024" w:rsidRPr="0063242D">
        <w:rPr>
          <w:rFonts w:ascii="Times New Roman" w:hAnsi="Times New Roman" w:cs="Times New Roman"/>
          <w:sz w:val="28"/>
          <w:szCs w:val="28"/>
        </w:rPr>
        <w:t xml:space="preserve"> кандидата (в том числе в составе </w:t>
      </w:r>
      <w:r w:rsidR="00D62552" w:rsidRPr="0063242D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="007D6024" w:rsidRPr="0063242D">
        <w:rPr>
          <w:rFonts w:ascii="Times New Roman" w:hAnsi="Times New Roman" w:cs="Times New Roman"/>
          <w:sz w:val="28"/>
          <w:szCs w:val="28"/>
        </w:rPr>
        <w:t>списка кандидатов), включая изображения кандидата (кандидатов) среди неопределенного круга лиц;</w:t>
      </w:r>
    </w:p>
    <w:p w14:paraId="74228810" w14:textId="77777777" w:rsidR="009C3658" w:rsidRPr="0063242D" w:rsidRDefault="00D62552" w:rsidP="009C36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2D">
        <w:rPr>
          <w:rFonts w:ascii="Times New Roman" w:hAnsi="Times New Roman" w:cs="Times New Roman"/>
          <w:sz w:val="28"/>
          <w:szCs w:val="28"/>
        </w:rPr>
        <w:tab/>
        <w:t>2</w:t>
      </w:r>
      <w:r w:rsidR="007D6024" w:rsidRPr="0063242D">
        <w:rPr>
          <w:rFonts w:ascii="Times New Roman" w:hAnsi="Times New Roman" w:cs="Times New Roman"/>
          <w:sz w:val="28"/>
          <w:szCs w:val="28"/>
        </w:rPr>
        <w:t>) использование кандидатом своих изображений и (или) воспроизведение своего голоса, в том числе изображения кандидата среди неопределенного круга лиц;</w:t>
      </w:r>
    </w:p>
    <w:p w14:paraId="52C6B199" w14:textId="4853DA44" w:rsidR="009C3658" w:rsidRPr="0063242D" w:rsidRDefault="009C3658" w:rsidP="009C36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2D">
        <w:rPr>
          <w:rFonts w:ascii="Times New Roman" w:hAnsi="Times New Roman" w:cs="Times New Roman"/>
          <w:sz w:val="28"/>
          <w:szCs w:val="28"/>
        </w:rPr>
        <w:tab/>
        <w:t>3</w:t>
      </w:r>
      <w:r w:rsidR="007D6024" w:rsidRPr="0063242D">
        <w:rPr>
          <w:rFonts w:ascii="Times New Roman" w:hAnsi="Times New Roman" w:cs="Times New Roman"/>
          <w:sz w:val="28"/>
          <w:szCs w:val="28"/>
        </w:rPr>
        <w:t>) использование изображения и (или) воспроизведение голоса иного лица, являющегося гражданином Российской Федерации и достигшего возраста 18 лет, при наличии письменного согласия такого лица и отсутствии у такого лица ограничений, предусмотренных пунктом 6 статьи 3, пунктами 3, 3</w:t>
      </w:r>
      <w:r w:rsidR="007D6024" w:rsidRPr="006324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D6024" w:rsidRPr="0063242D">
        <w:rPr>
          <w:rFonts w:ascii="Times New Roman" w:hAnsi="Times New Roman" w:cs="Times New Roman"/>
          <w:sz w:val="28"/>
          <w:szCs w:val="28"/>
        </w:rPr>
        <w:t>, 3</w:t>
      </w:r>
      <w:r w:rsidR="007D6024" w:rsidRPr="006324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D6024" w:rsidRPr="0063242D">
        <w:rPr>
          <w:rFonts w:ascii="Times New Roman" w:hAnsi="Times New Roman" w:cs="Times New Roman"/>
          <w:sz w:val="28"/>
          <w:szCs w:val="28"/>
        </w:rPr>
        <w:t>, 3</w:t>
      </w:r>
      <w:r w:rsidR="007D6024" w:rsidRPr="0063242D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7D6024" w:rsidRPr="0063242D">
        <w:rPr>
          <w:rFonts w:ascii="Times New Roman" w:hAnsi="Times New Roman" w:cs="Times New Roman"/>
          <w:sz w:val="28"/>
          <w:szCs w:val="28"/>
        </w:rPr>
        <w:t xml:space="preserve"> статьи 4 </w:t>
      </w:r>
      <w:r w:rsidRPr="0063242D">
        <w:rPr>
          <w:rFonts w:ascii="Times New Roman" w:hAnsi="Times New Roman" w:cs="Times New Roman"/>
          <w:sz w:val="28"/>
          <w:szCs w:val="28"/>
        </w:rPr>
        <w:t>Федерального закона "Об основных гарантиях избирательных прав и права на участие в референдуме граждан Российской Федерации"</w:t>
      </w:r>
      <w:r w:rsidR="001C4B61" w:rsidRPr="0063242D">
        <w:rPr>
          <w:rFonts w:ascii="Times New Roman" w:hAnsi="Times New Roman" w:cs="Times New Roman"/>
          <w:sz w:val="28"/>
          <w:szCs w:val="28"/>
        </w:rPr>
        <w:t>."</w:t>
      </w:r>
      <w:r w:rsidR="007D6024" w:rsidRPr="0063242D">
        <w:rPr>
          <w:rFonts w:ascii="Times New Roman" w:hAnsi="Times New Roman" w:cs="Times New Roman"/>
          <w:sz w:val="28"/>
          <w:szCs w:val="28"/>
        </w:rPr>
        <w:t>;</w:t>
      </w:r>
    </w:p>
    <w:p w14:paraId="453E539E" w14:textId="47C6A071" w:rsidR="007D6024" w:rsidRPr="0063242D" w:rsidRDefault="009C3658" w:rsidP="009C36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2D">
        <w:rPr>
          <w:rFonts w:ascii="Times New Roman" w:hAnsi="Times New Roman" w:cs="Times New Roman"/>
          <w:sz w:val="28"/>
          <w:szCs w:val="28"/>
        </w:rPr>
        <w:tab/>
      </w:r>
      <w:r w:rsidR="007D6024" w:rsidRPr="0063242D">
        <w:rPr>
          <w:rFonts w:ascii="Times New Roman" w:hAnsi="Times New Roman" w:cs="Times New Roman"/>
          <w:sz w:val="28"/>
          <w:szCs w:val="28"/>
        </w:rPr>
        <w:t xml:space="preserve">в) дополнить </w:t>
      </w:r>
      <w:r w:rsidR="001C4B61" w:rsidRPr="0063242D">
        <w:rPr>
          <w:rFonts w:ascii="Times New Roman" w:hAnsi="Times New Roman" w:cs="Times New Roman"/>
          <w:sz w:val="28"/>
          <w:szCs w:val="28"/>
        </w:rPr>
        <w:t>частью</w:t>
      </w:r>
      <w:r w:rsidR="007D6024" w:rsidRPr="0063242D">
        <w:rPr>
          <w:rFonts w:ascii="Times New Roman" w:hAnsi="Times New Roman" w:cs="Times New Roman"/>
          <w:sz w:val="28"/>
          <w:szCs w:val="28"/>
        </w:rPr>
        <w:t xml:space="preserve"> </w:t>
      </w:r>
      <w:r w:rsidR="001C4B61" w:rsidRPr="0063242D">
        <w:rPr>
          <w:rFonts w:ascii="Times New Roman" w:hAnsi="Times New Roman" w:cs="Times New Roman"/>
          <w:sz w:val="28"/>
          <w:szCs w:val="28"/>
        </w:rPr>
        <w:t>8</w:t>
      </w:r>
      <w:r w:rsidR="007D6024" w:rsidRPr="006324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355FD" w:rsidRPr="0063242D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7D6024" w:rsidRPr="006324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D6024" w:rsidRPr="0063242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31AA40D" w14:textId="431EFE21" w:rsidR="007D6024" w:rsidRPr="0063242D" w:rsidRDefault="00912187" w:rsidP="007D60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42D">
        <w:rPr>
          <w:rFonts w:ascii="Times New Roman" w:hAnsi="Times New Roman" w:cs="Times New Roman"/>
          <w:sz w:val="28"/>
          <w:szCs w:val="28"/>
        </w:rPr>
        <w:tab/>
        <w:t>"8</w:t>
      </w:r>
      <w:r w:rsidR="007D6024" w:rsidRPr="006324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01D9B" w:rsidRPr="0063242D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7D6024" w:rsidRPr="006324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D6024" w:rsidRPr="0063242D">
        <w:rPr>
          <w:rFonts w:ascii="Times New Roman" w:hAnsi="Times New Roman" w:cs="Times New Roman"/>
          <w:sz w:val="28"/>
          <w:szCs w:val="28"/>
        </w:rPr>
        <w:t xml:space="preserve">. Использование в агитационном материале изображения (образа) и (или) воспроизведение голоса человека, в том числе вымышленного или умершего, включая изображение или аудиозапись, созданные с применением информационных технологий, не допускаются, за исключением случаев, указанных в </w:t>
      </w:r>
      <w:r w:rsidRPr="0063242D">
        <w:rPr>
          <w:rFonts w:ascii="Times New Roman" w:hAnsi="Times New Roman" w:cs="Times New Roman"/>
          <w:sz w:val="28"/>
          <w:szCs w:val="28"/>
        </w:rPr>
        <w:t>части</w:t>
      </w:r>
      <w:r w:rsidR="007D6024" w:rsidRPr="0063242D">
        <w:rPr>
          <w:rFonts w:ascii="Times New Roman" w:hAnsi="Times New Roman" w:cs="Times New Roman"/>
          <w:sz w:val="28"/>
          <w:szCs w:val="28"/>
        </w:rPr>
        <w:t xml:space="preserve"> </w:t>
      </w:r>
      <w:r w:rsidRPr="0063242D">
        <w:rPr>
          <w:rFonts w:ascii="Times New Roman" w:hAnsi="Times New Roman" w:cs="Times New Roman"/>
          <w:sz w:val="28"/>
          <w:szCs w:val="28"/>
        </w:rPr>
        <w:t>8</w:t>
      </w:r>
      <w:r w:rsidR="007D6024" w:rsidRPr="006324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D6024" w:rsidRPr="0063242D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  <w:r w:rsidRPr="0063242D">
        <w:rPr>
          <w:rFonts w:ascii="Times New Roman" w:hAnsi="Times New Roman" w:cs="Times New Roman"/>
          <w:sz w:val="28"/>
          <w:szCs w:val="28"/>
        </w:rPr>
        <w:t>"</w:t>
      </w:r>
      <w:r w:rsidR="007D6024" w:rsidRPr="0063242D">
        <w:rPr>
          <w:rFonts w:ascii="Times New Roman" w:hAnsi="Times New Roman" w:cs="Times New Roman"/>
          <w:sz w:val="28"/>
          <w:szCs w:val="28"/>
        </w:rPr>
        <w:t>;</w:t>
      </w:r>
    </w:p>
    <w:p w14:paraId="28EBDB75" w14:textId="77777777" w:rsidR="00CC030E" w:rsidRPr="0063242D" w:rsidRDefault="004930FA" w:rsidP="00CC03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42D">
        <w:rPr>
          <w:rFonts w:ascii="Times New Roman" w:hAnsi="Times New Roman" w:cs="Times New Roman"/>
          <w:sz w:val="28"/>
          <w:szCs w:val="28"/>
        </w:rPr>
        <w:tab/>
        <w:t>г) в части 8</w:t>
      </w:r>
      <w:r w:rsidR="00060B2D" w:rsidRPr="006324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3242D">
        <w:rPr>
          <w:rFonts w:ascii="Times New Roman" w:hAnsi="Times New Roman" w:cs="Times New Roman"/>
          <w:sz w:val="28"/>
          <w:szCs w:val="28"/>
        </w:rPr>
        <w:t xml:space="preserve"> </w:t>
      </w:r>
      <w:r w:rsidR="00060B2D" w:rsidRPr="0063242D">
        <w:rPr>
          <w:rFonts w:ascii="Times New Roman" w:hAnsi="Times New Roman" w:cs="Times New Roman"/>
          <w:sz w:val="28"/>
          <w:szCs w:val="28"/>
        </w:rPr>
        <w:t>слова "части 8</w:t>
      </w:r>
      <w:r w:rsidR="00060B2D" w:rsidRPr="006324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60B2D" w:rsidRPr="0063242D">
        <w:rPr>
          <w:rFonts w:ascii="Times New Roman" w:hAnsi="Times New Roman" w:cs="Times New Roman"/>
          <w:sz w:val="28"/>
          <w:szCs w:val="28"/>
        </w:rPr>
        <w:t>" заменить словами "пунктах 1 и 2 части 8</w:t>
      </w:r>
      <w:r w:rsidR="00060B2D" w:rsidRPr="006324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60B2D" w:rsidRPr="0063242D">
        <w:rPr>
          <w:rFonts w:ascii="Times New Roman" w:hAnsi="Times New Roman" w:cs="Times New Roman"/>
          <w:sz w:val="28"/>
          <w:szCs w:val="28"/>
        </w:rPr>
        <w:t>", после слова "изображений" дополнить словами "и (или) воспроизведение голоса"</w:t>
      </w:r>
      <w:r w:rsidR="00CC030E" w:rsidRPr="0063242D">
        <w:rPr>
          <w:rFonts w:ascii="Times New Roman" w:hAnsi="Times New Roman" w:cs="Times New Roman"/>
          <w:sz w:val="28"/>
          <w:szCs w:val="28"/>
        </w:rPr>
        <w:t>;</w:t>
      </w:r>
    </w:p>
    <w:p w14:paraId="6739F41A" w14:textId="13D20907" w:rsidR="00CC030E" w:rsidRPr="0063242D" w:rsidRDefault="00CC030E" w:rsidP="00CC03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42D">
        <w:rPr>
          <w:rFonts w:ascii="Times New Roman" w:hAnsi="Times New Roman" w:cs="Times New Roman"/>
          <w:sz w:val="28"/>
          <w:szCs w:val="28"/>
        </w:rPr>
        <w:tab/>
        <w:t xml:space="preserve">д) дополнить частями </w:t>
      </w:r>
      <w:r w:rsidR="00B850CD" w:rsidRPr="0063242D">
        <w:rPr>
          <w:rFonts w:ascii="Times New Roman" w:hAnsi="Times New Roman" w:cs="Times New Roman"/>
          <w:sz w:val="28"/>
          <w:szCs w:val="28"/>
        </w:rPr>
        <w:t>8</w:t>
      </w:r>
      <w:r w:rsidRPr="006324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355FD" w:rsidRPr="0063242D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6324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3242D">
        <w:rPr>
          <w:rFonts w:ascii="Times New Roman" w:hAnsi="Times New Roman" w:cs="Times New Roman"/>
          <w:sz w:val="28"/>
          <w:szCs w:val="28"/>
        </w:rPr>
        <w:t xml:space="preserve"> и </w:t>
      </w:r>
      <w:r w:rsidR="00B850CD" w:rsidRPr="0063242D">
        <w:rPr>
          <w:rFonts w:ascii="Times New Roman" w:hAnsi="Times New Roman" w:cs="Times New Roman"/>
          <w:sz w:val="28"/>
          <w:szCs w:val="28"/>
        </w:rPr>
        <w:t>8</w:t>
      </w:r>
      <w:r w:rsidRPr="006324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355FD" w:rsidRPr="0063242D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6324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3242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2BBE6C6C" w14:textId="2B75A5A1" w:rsidR="00B952F8" w:rsidRPr="0063242D" w:rsidRDefault="005415D0" w:rsidP="00B952F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2D">
        <w:rPr>
          <w:rFonts w:ascii="Times New Roman" w:hAnsi="Times New Roman" w:cs="Times New Roman"/>
          <w:sz w:val="28"/>
          <w:szCs w:val="28"/>
        </w:rPr>
        <w:lastRenderedPageBreak/>
        <w:tab/>
        <w:t>"8</w:t>
      </w:r>
      <w:r w:rsidR="00CC030E" w:rsidRPr="006324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01D9B" w:rsidRPr="0063242D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CC030E" w:rsidRPr="006324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C030E" w:rsidRPr="0063242D">
        <w:rPr>
          <w:rFonts w:ascii="Times New Roman" w:hAnsi="Times New Roman" w:cs="Times New Roman"/>
          <w:sz w:val="28"/>
          <w:szCs w:val="28"/>
        </w:rPr>
        <w:t>. Документ, подтверждающий согласие, указанное</w:t>
      </w:r>
      <w:r w:rsidR="00B952F8" w:rsidRPr="0063242D">
        <w:rPr>
          <w:rFonts w:ascii="Times New Roman" w:hAnsi="Times New Roman" w:cs="Times New Roman"/>
          <w:sz w:val="28"/>
          <w:szCs w:val="28"/>
        </w:rPr>
        <w:t xml:space="preserve"> </w:t>
      </w:r>
      <w:r w:rsidR="00CC030E" w:rsidRPr="0063242D">
        <w:rPr>
          <w:rFonts w:ascii="Times New Roman" w:hAnsi="Times New Roman" w:cs="Times New Roman"/>
          <w:sz w:val="28"/>
          <w:szCs w:val="28"/>
        </w:rPr>
        <w:t xml:space="preserve">в пункте 3 части </w:t>
      </w:r>
      <w:r w:rsidR="00BE1B76" w:rsidRPr="0063242D">
        <w:rPr>
          <w:rFonts w:ascii="Times New Roman" w:hAnsi="Times New Roman" w:cs="Times New Roman"/>
          <w:sz w:val="28"/>
          <w:szCs w:val="28"/>
        </w:rPr>
        <w:t>8</w:t>
      </w:r>
      <w:r w:rsidR="00CC030E" w:rsidRPr="006324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C030E" w:rsidRPr="0063242D">
        <w:rPr>
          <w:rFonts w:ascii="Times New Roman" w:hAnsi="Times New Roman" w:cs="Times New Roman"/>
          <w:sz w:val="28"/>
          <w:szCs w:val="28"/>
        </w:rPr>
        <w:t xml:space="preserve"> настоящей статьи, а также подтверждающий отсутствие ограничений, предусмотренных пунктом 6 статьи 3, пунктами 3, 3</w:t>
      </w:r>
      <w:r w:rsidR="00CC030E" w:rsidRPr="006324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C030E" w:rsidRPr="0063242D">
        <w:rPr>
          <w:rFonts w:ascii="Times New Roman" w:hAnsi="Times New Roman" w:cs="Times New Roman"/>
          <w:sz w:val="28"/>
          <w:szCs w:val="28"/>
        </w:rPr>
        <w:t>, 3</w:t>
      </w:r>
      <w:r w:rsidR="00CC030E" w:rsidRPr="006324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C030E" w:rsidRPr="0063242D">
        <w:rPr>
          <w:rFonts w:ascii="Times New Roman" w:hAnsi="Times New Roman" w:cs="Times New Roman"/>
          <w:sz w:val="28"/>
          <w:szCs w:val="28"/>
        </w:rPr>
        <w:t>, 3</w:t>
      </w:r>
      <w:r w:rsidR="00CC030E" w:rsidRPr="0063242D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CC030E" w:rsidRPr="0063242D">
        <w:rPr>
          <w:rFonts w:ascii="Times New Roman" w:hAnsi="Times New Roman" w:cs="Times New Roman"/>
          <w:sz w:val="28"/>
          <w:szCs w:val="28"/>
        </w:rPr>
        <w:t xml:space="preserve"> статьи 4 Федерального закона </w:t>
      </w:r>
      <w:r w:rsidR="00DC356F" w:rsidRPr="0063242D">
        <w:rPr>
          <w:rFonts w:ascii="Times New Roman" w:hAnsi="Times New Roman" w:cs="Times New Roman"/>
          <w:sz w:val="28"/>
          <w:szCs w:val="28"/>
        </w:rPr>
        <w:t>"</w:t>
      </w:r>
      <w:r w:rsidR="00CC030E" w:rsidRPr="0063242D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DC356F" w:rsidRPr="0063242D">
        <w:rPr>
          <w:rFonts w:ascii="Times New Roman" w:hAnsi="Times New Roman" w:cs="Times New Roman"/>
          <w:sz w:val="28"/>
          <w:szCs w:val="28"/>
        </w:rPr>
        <w:t>"</w:t>
      </w:r>
      <w:r w:rsidR="00CC030E" w:rsidRPr="0063242D">
        <w:rPr>
          <w:rFonts w:ascii="Times New Roman" w:hAnsi="Times New Roman" w:cs="Times New Roman"/>
          <w:sz w:val="28"/>
          <w:szCs w:val="28"/>
        </w:rPr>
        <w:t>, представляется в соответствующую избирательную комиссию вместе с материалами, указанными</w:t>
      </w:r>
      <w:r w:rsidR="00BE1B76" w:rsidRPr="0063242D">
        <w:rPr>
          <w:rFonts w:ascii="Times New Roman" w:hAnsi="Times New Roman" w:cs="Times New Roman"/>
          <w:sz w:val="28"/>
          <w:szCs w:val="28"/>
        </w:rPr>
        <w:t xml:space="preserve"> </w:t>
      </w:r>
      <w:r w:rsidR="00CC030E" w:rsidRPr="0063242D">
        <w:rPr>
          <w:rFonts w:ascii="Times New Roman" w:hAnsi="Times New Roman" w:cs="Times New Roman"/>
          <w:sz w:val="28"/>
          <w:szCs w:val="28"/>
        </w:rPr>
        <w:t xml:space="preserve">в части 5 статьи </w:t>
      </w:r>
      <w:r w:rsidR="00880C4E" w:rsidRPr="0063242D">
        <w:rPr>
          <w:rFonts w:ascii="Times New Roman" w:hAnsi="Times New Roman" w:cs="Times New Roman"/>
          <w:sz w:val="28"/>
          <w:szCs w:val="28"/>
        </w:rPr>
        <w:t>55</w:t>
      </w:r>
      <w:r w:rsidR="00CC030E" w:rsidRPr="0063242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80C4E" w:rsidRPr="0063242D">
        <w:rPr>
          <w:rFonts w:ascii="Times New Roman" w:hAnsi="Times New Roman" w:cs="Times New Roman"/>
          <w:sz w:val="28"/>
          <w:szCs w:val="28"/>
        </w:rPr>
        <w:t>Закона</w:t>
      </w:r>
      <w:r w:rsidR="00CC030E" w:rsidRPr="0063242D">
        <w:rPr>
          <w:rFonts w:ascii="Times New Roman" w:hAnsi="Times New Roman" w:cs="Times New Roman"/>
          <w:sz w:val="28"/>
          <w:szCs w:val="28"/>
        </w:rPr>
        <w:t xml:space="preserve">, по форме, утвержденной </w:t>
      </w:r>
      <w:r w:rsidR="00B01D9B" w:rsidRPr="0063242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"Об основных гарантиях избирательных прав и права на участие в референдуме граждан Российской Федерации" </w:t>
      </w:r>
      <w:r w:rsidR="00CC030E" w:rsidRPr="0063242D">
        <w:rPr>
          <w:rFonts w:ascii="Times New Roman" w:hAnsi="Times New Roman" w:cs="Times New Roman"/>
          <w:sz w:val="28"/>
          <w:szCs w:val="28"/>
        </w:rPr>
        <w:t>Центральной избирательной комиссией Российской Федерации. В случае размещения агитационного материала на канале организации телерадиовещания указанный документ представляется в соответствующую избирательную комиссию вместе с копией агитационного материала и информацией, указанными</w:t>
      </w:r>
      <w:r w:rsidR="00B952F8" w:rsidRPr="0063242D">
        <w:rPr>
          <w:rFonts w:ascii="Times New Roman" w:hAnsi="Times New Roman" w:cs="Times New Roman"/>
          <w:sz w:val="28"/>
          <w:szCs w:val="28"/>
        </w:rPr>
        <w:t xml:space="preserve"> </w:t>
      </w:r>
      <w:r w:rsidR="00CC030E" w:rsidRPr="0063242D">
        <w:rPr>
          <w:rFonts w:ascii="Times New Roman" w:hAnsi="Times New Roman" w:cs="Times New Roman"/>
          <w:sz w:val="28"/>
          <w:szCs w:val="28"/>
        </w:rPr>
        <w:t>в части 1</w:t>
      </w:r>
      <w:r w:rsidR="00FA778C" w:rsidRPr="0063242D">
        <w:rPr>
          <w:rFonts w:ascii="Times New Roman" w:hAnsi="Times New Roman" w:cs="Times New Roman"/>
          <w:sz w:val="28"/>
          <w:szCs w:val="28"/>
        </w:rPr>
        <w:t>4</w:t>
      </w:r>
      <w:r w:rsidR="00CC030E" w:rsidRPr="0063242D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FA778C" w:rsidRPr="0063242D">
        <w:rPr>
          <w:rFonts w:ascii="Times New Roman" w:hAnsi="Times New Roman" w:cs="Times New Roman"/>
          <w:sz w:val="28"/>
          <w:szCs w:val="28"/>
        </w:rPr>
        <w:t>51</w:t>
      </w:r>
      <w:r w:rsidR="00CC030E" w:rsidRPr="0063242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A778C" w:rsidRPr="0063242D">
        <w:rPr>
          <w:rFonts w:ascii="Times New Roman" w:hAnsi="Times New Roman" w:cs="Times New Roman"/>
          <w:sz w:val="28"/>
          <w:szCs w:val="28"/>
        </w:rPr>
        <w:t>З</w:t>
      </w:r>
      <w:r w:rsidR="00CC030E" w:rsidRPr="0063242D">
        <w:rPr>
          <w:rFonts w:ascii="Times New Roman" w:hAnsi="Times New Roman" w:cs="Times New Roman"/>
          <w:sz w:val="28"/>
          <w:szCs w:val="28"/>
        </w:rPr>
        <w:t xml:space="preserve">акона. </w:t>
      </w:r>
    </w:p>
    <w:p w14:paraId="6497A02F" w14:textId="078681B4" w:rsidR="00CD6AB8" w:rsidRPr="0063242D" w:rsidRDefault="00B952F8" w:rsidP="00CD6A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2D">
        <w:rPr>
          <w:rFonts w:ascii="Times New Roman" w:hAnsi="Times New Roman" w:cs="Times New Roman"/>
          <w:sz w:val="28"/>
          <w:szCs w:val="28"/>
        </w:rPr>
        <w:tab/>
        <w:t>8</w:t>
      </w:r>
      <w:r w:rsidR="00CC030E" w:rsidRPr="006324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01D9B" w:rsidRPr="0063242D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CC030E" w:rsidRPr="006324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C030E" w:rsidRPr="0063242D">
        <w:rPr>
          <w:rFonts w:ascii="Times New Roman" w:hAnsi="Times New Roman" w:cs="Times New Roman"/>
          <w:sz w:val="28"/>
          <w:szCs w:val="28"/>
        </w:rPr>
        <w:t>. Использование в агитационных материалах изображения и (или) воспроизведение голоса физического лица, аффилированного с иностранным агентом, должны сопровождаться указанием на то, что такое физическое лицо аффилировано с иностранным агентом.</w:t>
      </w:r>
      <w:r w:rsidR="00CD6AB8" w:rsidRPr="0063242D">
        <w:rPr>
          <w:rFonts w:ascii="Times New Roman" w:hAnsi="Times New Roman" w:cs="Times New Roman"/>
          <w:sz w:val="28"/>
          <w:szCs w:val="28"/>
        </w:rPr>
        <w:t>"</w:t>
      </w:r>
      <w:r w:rsidR="00CC030E" w:rsidRPr="0063242D">
        <w:rPr>
          <w:rFonts w:ascii="Times New Roman" w:hAnsi="Times New Roman" w:cs="Times New Roman"/>
          <w:sz w:val="28"/>
          <w:szCs w:val="28"/>
        </w:rPr>
        <w:t>;</w:t>
      </w:r>
    </w:p>
    <w:p w14:paraId="15CEDE55" w14:textId="0898634B" w:rsidR="009E0C9E" w:rsidRPr="0063242D" w:rsidRDefault="00845515" w:rsidP="00CD6A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2D">
        <w:rPr>
          <w:rFonts w:ascii="Times New Roman" w:hAnsi="Times New Roman" w:cs="Times New Roman"/>
          <w:sz w:val="28"/>
          <w:szCs w:val="28"/>
        </w:rPr>
        <w:tab/>
        <w:t xml:space="preserve">е) </w:t>
      </w:r>
      <w:r w:rsidR="00A50298" w:rsidRPr="0063242D">
        <w:rPr>
          <w:rFonts w:ascii="Times New Roman" w:hAnsi="Times New Roman" w:cs="Times New Roman"/>
          <w:sz w:val="28"/>
          <w:szCs w:val="28"/>
        </w:rPr>
        <w:t xml:space="preserve">в </w:t>
      </w:r>
      <w:r w:rsidRPr="0063242D">
        <w:rPr>
          <w:rFonts w:ascii="Times New Roman" w:hAnsi="Times New Roman" w:cs="Times New Roman"/>
          <w:sz w:val="28"/>
          <w:szCs w:val="28"/>
        </w:rPr>
        <w:t>част</w:t>
      </w:r>
      <w:r w:rsidR="00A50298" w:rsidRPr="0063242D">
        <w:rPr>
          <w:rFonts w:ascii="Times New Roman" w:hAnsi="Times New Roman" w:cs="Times New Roman"/>
          <w:sz w:val="28"/>
          <w:szCs w:val="28"/>
        </w:rPr>
        <w:t>и</w:t>
      </w:r>
      <w:r w:rsidRPr="0063242D">
        <w:rPr>
          <w:rFonts w:ascii="Times New Roman" w:hAnsi="Times New Roman" w:cs="Times New Roman"/>
          <w:sz w:val="28"/>
          <w:szCs w:val="28"/>
        </w:rPr>
        <w:t xml:space="preserve"> 10 </w:t>
      </w:r>
      <w:r w:rsidR="00A50298" w:rsidRPr="0063242D">
        <w:rPr>
          <w:rFonts w:ascii="Times New Roman" w:hAnsi="Times New Roman" w:cs="Times New Roman"/>
          <w:sz w:val="28"/>
          <w:szCs w:val="28"/>
        </w:rPr>
        <w:t>слова "</w:t>
      </w:r>
      <w:r w:rsidR="00A50298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размещает ее в информационно-телекоммуникационной сети </w:t>
      </w:r>
      <w:r w:rsidR="00E355FD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A50298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E355FD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9E0C9E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такой публикации</w:t>
      </w:r>
      <w:r w:rsidR="00A50298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" заменить словами "</w:t>
      </w:r>
      <w:r w:rsidR="00A50298" w:rsidRPr="0063242D">
        <w:rPr>
          <w:rFonts w:ascii="Times New Roman" w:hAnsi="Times New Roman" w:cs="Times New Roman"/>
          <w:sz w:val="28"/>
          <w:szCs w:val="28"/>
        </w:rPr>
        <w:t>или размещает ее на своем сайте (ином сайте) в информационно-телекоммуникационной сети "Интернет", а также в течение указанного срока представляет в Избирательную комиссию Камчатского края копию указанной публикации и (или) сообщает адрес сайта в информационно-телекоммуникационной сети "Интернет", на котором размещена такая программа</w:t>
      </w:r>
      <w:r w:rsidR="009E0C9E" w:rsidRPr="0063242D">
        <w:rPr>
          <w:rFonts w:ascii="Times New Roman" w:hAnsi="Times New Roman" w:cs="Times New Roman"/>
          <w:sz w:val="28"/>
          <w:szCs w:val="28"/>
        </w:rPr>
        <w:t>. При опубликовании предвыборной программы в региональном государственном периодическом печатном издании";</w:t>
      </w:r>
    </w:p>
    <w:p w14:paraId="7F989B9C" w14:textId="7766A4BA" w:rsidR="00CC030E" w:rsidRPr="0063242D" w:rsidRDefault="001C6377" w:rsidP="00CD6A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2D">
        <w:rPr>
          <w:rFonts w:ascii="Times New Roman" w:hAnsi="Times New Roman" w:cs="Times New Roman"/>
          <w:sz w:val="28"/>
          <w:szCs w:val="28"/>
        </w:rPr>
        <w:tab/>
      </w:r>
      <w:r w:rsidR="00FE2BAB" w:rsidRPr="0063242D">
        <w:rPr>
          <w:rFonts w:ascii="Times New Roman" w:hAnsi="Times New Roman" w:cs="Times New Roman"/>
          <w:sz w:val="28"/>
          <w:szCs w:val="28"/>
        </w:rPr>
        <w:t>7</w:t>
      </w:r>
      <w:r w:rsidR="00CC030E" w:rsidRPr="0063242D">
        <w:rPr>
          <w:rFonts w:ascii="Times New Roman" w:hAnsi="Times New Roman" w:cs="Times New Roman"/>
          <w:sz w:val="28"/>
          <w:szCs w:val="28"/>
        </w:rPr>
        <w:t>) часть 1</w:t>
      </w:r>
      <w:r w:rsidR="00F12E36" w:rsidRPr="0063242D">
        <w:rPr>
          <w:rFonts w:ascii="Times New Roman" w:hAnsi="Times New Roman" w:cs="Times New Roman"/>
          <w:sz w:val="28"/>
          <w:szCs w:val="28"/>
        </w:rPr>
        <w:t>4</w:t>
      </w:r>
      <w:r w:rsidR="00CC030E" w:rsidRPr="0063242D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F12E36" w:rsidRPr="0063242D">
        <w:rPr>
          <w:rFonts w:ascii="Times New Roman" w:hAnsi="Times New Roman" w:cs="Times New Roman"/>
          <w:sz w:val="28"/>
          <w:szCs w:val="28"/>
        </w:rPr>
        <w:t>51</w:t>
      </w:r>
      <w:r w:rsidR="00CC030E" w:rsidRPr="0063242D">
        <w:rPr>
          <w:rFonts w:ascii="Times New Roman" w:hAnsi="Times New Roman" w:cs="Times New Roman"/>
          <w:sz w:val="28"/>
          <w:szCs w:val="28"/>
        </w:rPr>
        <w:t xml:space="preserve"> после слова </w:t>
      </w:r>
      <w:r w:rsidR="00F12E36" w:rsidRPr="0063242D">
        <w:rPr>
          <w:rFonts w:ascii="Times New Roman" w:hAnsi="Times New Roman" w:cs="Times New Roman"/>
          <w:sz w:val="28"/>
          <w:szCs w:val="28"/>
        </w:rPr>
        <w:t>"</w:t>
      </w:r>
      <w:r w:rsidR="00CC030E" w:rsidRPr="0063242D">
        <w:rPr>
          <w:rFonts w:ascii="Times New Roman" w:hAnsi="Times New Roman" w:cs="Times New Roman"/>
          <w:sz w:val="28"/>
          <w:szCs w:val="28"/>
        </w:rPr>
        <w:t>изображение</w:t>
      </w:r>
      <w:r w:rsidR="00F12E36" w:rsidRPr="0063242D">
        <w:rPr>
          <w:rFonts w:ascii="Times New Roman" w:hAnsi="Times New Roman" w:cs="Times New Roman"/>
          <w:sz w:val="28"/>
          <w:szCs w:val="28"/>
        </w:rPr>
        <w:t>"</w:t>
      </w:r>
      <w:r w:rsidR="00CC030E" w:rsidRPr="0063242D">
        <w:rPr>
          <w:rFonts w:ascii="Times New Roman" w:hAnsi="Times New Roman" w:cs="Times New Roman"/>
          <w:sz w:val="28"/>
          <w:szCs w:val="28"/>
        </w:rPr>
        <w:t xml:space="preserve"> дополнить словом </w:t>
      </w:r>
      <w:r w:rsidR="00F12E36" w:rsidRPr="0063242D">
        <w:rPr>
          <w:rFonts w:ascii="Times New Roman" w:hAnsi="Times New Roman" w:cs="Times New Roman"/>
          <w:sz w:val="28"/>
          <w:szCs w:val="28"/>
        </w:rPr>
        <w:t>"</w:t>
      </w:r>
      <w:r w:rsidR="00CC030E" w:rsidRPr="0063242D">
        <w:rPr>
          <w:rFonts w:ascii="Times New Roman" w:hAnsi="Times New Roman" w:cs="Times New Roman"/>
          <w:sz w:val="28"/>
          <w:szCs w:val="28"/>
        </w:rPr>
        <w:t>(голос)</w:t>
      </w:r>
      <w:r w:rsidR="00F12E36" w:rsidRPr="0063242D">
        <w:rPr>
          <w:rFonts w:ascii="Times New Roman" w:hAnsi="Times New Roman" w:cs="Times New Roman"/>
          <w:sz w:val="28"/>
          <w:szCs w:val="28"/>
        </w:rPr>
        <w:t>"</w:t>
      </w:r>
      <w:r w:rsidR="00CC030E" w:rsidRPr="0063242D">
        <w:rPr>
          <w:rFonts w:ascii="Times New Roman" w:hAnsi="Times New Roman" w:cs="Times New Roman"/>
          <w:sz w:val="28"/>
          <w:szCs w:val="28"/>
        </w:rPr>
        <w:t xml:space="preserve">, после слова </w:t>
      </w:r>
      <w:r w:rsidR="00F12E36" w:rsidRPr="0063242D">
        <w:rPr>
          <w:rFonts w:ascii="Times New Roman" w:hAnsi="Times New Roman" w:cs="Times New Roman"/>
          <w:sz w:val="28"/>
          <w:szCs w:val="28"/>
        </w:rPr>
        <w:t>"</w:t>
      </w:r>
      <w:r w:rsidR="00CC030E" w:rsidRPr="0063242D">
        <w:rPr>
          <w:rFonts w:ascii="Times New Roman" w:hAnsi="Times New Roman" w:cs="Times New Roman"/>
          <w:sz w:val="28"/>
          <w:szCs w:val="28"/>
        </w:rPr>
        <w:t>использовано</w:t>
      </w:r>
      <w:r w:rsidR="00F12E36" w:rsidRPr="0063242D">
        <w:rPr>
          <w:rFonts w:ascii="Times New Roman" w:hAnsi="Times New Roman" w:cs="Times New Roman"/>
          <w:sz w:val="28"/>
          <w:szCs w:val="28"/>
        </w:rPr>
        <w:t>"</w:t>
      </w:r>
      <w:r w:rsidR="00CC030E" w:rsidRPr="0063242D">
        <w:rPr>
          <w:rFonts w:ascii="Times New Roman" w:hAnsi="Times New Roman" w:cs="Times New Roman"/>
          <w:sz w:val="28"/>
          <w:szCs w:val="28"/>
        </w:rPr>
        <w:t xml:space="preserve"> дополнить словом </w:t>
      </w:r>
      <w:r w:rsidR="00F12E36" w:rsidRPr="0063242D">
        <w:rPr>
          <w:rFonts w:ascii="Times New Roman" w:hAnsi="Times New Roman" w:cs="Times New Roman"/>
          <w:sz w:val="28"/>
          <w:szCs w:val="28"/>
        </w:rPr>
        <w:t>"</w:t>
      </w:r>
      <w:r w:rsidR="00CC030E" w:rsidRPr="0063242D">
        <w:rPr>
          <w:rFonts w:ascii="Times New Roman" w:hAnsi="Times New Roman" w:cs="Times New Roman"/>
          <w:sz w:val="28"/>
          <w:szCs w:val="28"/>
        </w:rPr>
        <w:t>(воспроизведен)</w:t>
      </w:r>
      <w:r w:rsidR="00E355FD" w:rsidRPr="0063242D">
        <w:rPr>
          <w:rFonts w:ascii="Times New Roman" w:hAnsi="Times New Roman" w:cs="Times New Roman"/>
          <w:sz w:val="28"/>
          <w:szCs w:val="28"/>
        </w:rPr>
        <w:t>"</w:t>
      </w:r>
      <w:r w:rsidR="00CC030E" w:rsidRPr="0063242D">
        <w:rPr>
          <w:rFonts w:ascii="Times New Roman" w:hAnsi="Times New Roman" w:cs="Times New Roman"/>
          <w:sz w:val="28"/>
          <w:szCs w:val="28"/>
        </w:rPr>
        <w:t xml:space="preserve">, после слова </w:t>
      </w:r>
      <w:r w:rsidR="00F12E36" w:rsidRPr="0063242D">
        <w:rPr>
          <w:rFonts w:ascii="Times New Roman" w:hAnsi="Times New Roman" w:cs="Times New Roman"/>
          <w:sz w:val="28"/>
          <w:szCs w:val="28"/>
        </w:rPr>
        <w:t>"</w:t>
      </w:r>
      <w:r w:rsidR="00CC030E" w:rsidRPr="0063242D">
        <w:rPr>
          <w:rFonts w:ascii="Times New Roman" w:hAnsi="Times New Roman" w:cs="Times New Roman"/>
          <w:sz w:val="28"/>
          <w:szCs w:val="28"/>
        </w:rPr>
        <w:t>изображений</w:t>
      </w:r>
      <w:r w:rsidR="00F12E36" w:rsidRPr="0063242D">
        <w:rPr>
          <w:rFonts w:ascii="Times New Roman" w:hAnsi="Times New Roman" w:cs="Times New Roman"/>
          <w:sz w:val="28"/>
          <w:szCs w:val="28"/>
        </w:rPr>
        <w:t>"</w:t>
      </w:r>
      <w:r w:rsidR="00CC030E" w:rsidRPr="0063242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F12E36" w:rsidRPr="0063242D">
        <w:rPr>
          <w:rFonts w:ascii="Times New Roman" w:hAnsi="Times New Roman" w:cs="Times New Roman"/>
          <w:sz w:val="28"/>
          <w:szCs w:val="28"/>
        </w:rPr>
        <w:t>"</w:t>
      </w:r>
      <w:r w:rsidR="00CC030E" w:rsidRPr="0063242D">
        <w:rPr>
          <w:rFonts w:ascii="Times New Roman" w:hAnsi="Times New Roman" w:cs="Times New Roman"/>
          <w:sz w:val="28"/>
          <w:szCs w:val="28"/>
        </w:rPr>
        <w:t>(воспроизведения голоса)</w:t>
      </w:r>
      <w:r w:rsidR="00F12E36" w:rsidRPr="0063242D">
        <w:rPr>
          <w:rFonts w:ascii="Times New Roman" w:hAnsi="Times New Roman" w:cs="Times New Roman"/>
          <w:sz w:val="28"/>
          <w:szCs w:val="28"/>
        </w:rPr>
        <w:t>"</w:t>
      </w:r>
      <w:r w:rsidR="00CC030E" w:rsidRPr="0063242D">
        <w:rPr>
          <w:rFonts w:ascii="Times New Roman" w:hAnsi="Times New Roman" w:cs="Times New Roman"/>
          <w:sz w:val="28"/>
          <w:szCs w:val="28"/>
        </w:rPr>
        <w:t>;</w:t>
      </w:r>
    </w:p>
    <w:p w14:paraId="5605B517" w14:textId="5F50D1E4" w:rsidR="0059742E" w:rsidRPr="0063242D" w:rsidRDefault="00AA269E" w:rsidP="00CC03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42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F2F82" w:rsidRPr="0063242D">
        <w:rPr>
          <w:rFonts w:ascii="Times New Roman" w:hAnsi="Times New Roman" w:cs="Times New Roman"/>
          <w:sz w:val="28"/>
          <w:szCs w:val="28"/>
        </w:rPr>
        <w:t>8</w:t>
      </w:r>
      <w:r w:rsidR="00CC030E" w:rsidRPr="0063242D">
        <w:rPr>
          <w:rFonts w:ascii="Times New Roman" w:hAnsi="Times New Roman" w:cs="Times New Roman"/>
          <w:sz w:val="28"/>
          <w:szCs w:val="28"/>
        </w:rPr>
        <w:t xml:space="preserve">) </w:t>
      </w:r>
      <w:r w:rsidR="0059742E" w:rsidRPr="0063242D">
        <w:rPr>
          <w:rFonts w:ascii="Times New Roman" w:hAnsi="Times New Roman" w:cs="Times New Roman"/>
          <w:sz w:val="28"/>
          <w:szCs w:val="28"/>
        </w:rPr>
        <w:t>в части 6 статьи 55</w:t>
      </w:r>
      <w:r w:rsidR="00CC030E" w:rsidRPr="0063242D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F7DE8" w:rsidRPr="0063242D">
        <w:rPr>
          <w:rFonts w:ascii="Times New Roman" w:hAnsi="Times New Roman" w:cs="Times New Roman"/>
          <w:sz w:val="28"/>
          <w:szCs w:val="28"/>
        </w:rPr>
        <w:t>"</w:t>
      </w:r>
      <w:r w:rsidR="00CC030E" w:rsidRPr="0063242D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2A1D5E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5, 6</w:t>
      </w:r>
      <w:r w:rsidR="002A1D5E" w:rsidRPr="0063242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2A1D5E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, 7 и 8</w:t>
      </w:r>
      <w:r w:rsidR="002A1D5E" w:rsidRPr="0063242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2A1D5E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CC030E" w:rsidRPr="0063242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C030E" w:rsidRPr="0063242D">
        <w:rPr>
          <w:rFonts w:ascii="Times New Roman" w:hAnsi="Times New Roman" w:cs="Times New Roman"/>
          <w:sz w:val="28"/>
          <w:szCs w:val="28"/>
        </w:rPr>
        <w:br/>
      </w:r>
      <w:r w:rsidR="002A1D5E" w:rsidRPr="0063242D">
        <w:rPr>
          <w:rFonts w:ascii="Times New Roman" w:hAnsi="Times New Roman" w:cs="Times New Roman"/>
          <w:sz w:val="28"/>
          <w:szCs w:val="28"/>
        </w:rPr>
        <w:t>"</w:t>
      </w:r>
      <w:r w:rsidR="00CC030E" w:rsidRPr="0063242D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2A1D5E" w:rsidRPr="0063242D">
        <w:rPr>
          <w:rFonts w:ascii="Times New Roman" w:hAnsi="Times New Roman" w:cs="Times New Roman"/>
          <w:sz w:val="28"/>
          <w:szCs w:val="28"/>
        </w:rPr>
        <w:t>5, 6</w:t>
      </w:r>
      <w:r w:rsidR="002A1D5E" w:rsidRPr="006324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A1D5E" w:rsidRPr="0063242D">
        <w:rPr>
          <w:rFonts w:ascii="Times New Roman" w:hAnsi="Times New Roman" w:cs="Times New Roman"/>
          <w:sz w:val="28"/>
          <w:szCs w:val="28"/>
        </w:rPr>
        <w:t xml:space="preserve">, </w:t>
      </w:r>
      <w:r w:rsidR="00CC030E" w:rsidRPr="0063242D">
        <w:rPr>
          <w:rFonts w:ascii="Times New Roman" w:hAnsi="Times New Roman" w:cs="Times New Roman"/>
          <w:sz w:val="28"/>
          <w:szCs w:val="28"/>
        </w:rPr>
        <w:t>7, 8</w:t>
      </w:r>
      <w:r w:rsidR="00CC030E" w:rsidRPr="006324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C030E" w:rsidRPr="0063242D">
        <w:rPr>
          <w:rFonts w:ascii="Times New Roman" w:hAnsi="Times New Roman" w:cs="Times New Roman"/>
          <w:sz w:val="28"/>
          <w:szCs w:val="28"/>
        </w:rPr>
        <w:t xml:space="preserve">, </w:t>
      </w:r>
      <w:r w:rsidR="005D45F2" w:rsidRPr="0063242D">
        <w:rPr>
          <w:rFonts w:ascii="Times New Roman" w:hAnsi="Times New Roman" w:cs="Times New Roman"/>
          <w:sz w:val="28"/>
          <w:szCs w:val="28"/>
        </w:rPr>
        <w:t>8</w:t>
      </w:r>
      <w:r w:rsidR="00CC030E" w:rsidRPr="006324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355FD" w:rsidRPr="0063242D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CC030E" w:rsidRPr="0063242D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CC030E" w:rsidRPr="0063242D">
        <w:rPr>
          <w:rFonts w:ascii="Times New Roman" w:hAnsi="Times New Roman" w:cs="Times New Roman"/>
          <w:sz w:val="28"/>
          <w:szCs w:val="28"/>
        </w:rPr>
        <w:t xml:space="preserve">и </w:t>
      </w:r>
      <w:r w:rsidR="005D45F2" w:rsidRPr="0063242D">
        <w:rPr>
          <w:rFonts w:ascii="Times New Roman" w:hAnsi="Times New Roman" w:cs="Times New Roman"/>
          <w:sz w:val="28"/>
          <w:szCs w:val="28"/>
        </w:rPr>
        <w:t>8</w:t>
      </w:r>
      <w:r w:rsidR="00CC030E" w:rsidRPr="006324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355FD" w:rsidRPr="0063242D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CC030E" w:rsidRPr="006324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D45F2" w:rsidRPr="0063242D">
        <w:rPr>
          <w:rFonts w:ascii="Times New Roman" w:hAnsi="Times New Roman" w:cs="Times New Roman"/>
          <w:sz w:val="28"/>
          <w:szCs w:val="28"/>
        </w:rPr>
        <w:t>"</w:t>
      </w:r>
      <w:r w:rsidR="007B156B" w:rsidRPr="0063242D">
        <w:rPr>
          <w:rFonts w:ascii="Times New Roman" w:hAnsi="Times New Roman" w:cs="Times New Roman"/>
          <w:sz w:val="28"/>
          <w:szCs w:val="28"/>
        </w:rPr>
        <w:t>, слова "частями 8, 8</w:t>
      </w:r>
      <w:r w:rsidR="007B156B" w:rsidRPr="0063242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B156B" w:rsidRPr="0063242D">
        <w:rPr>
          <w:rFonts w:ascii="Times New Roman" w:hAnsi="Times New Roman" w:cs="Times New Roman"/>
          <w:sz w:val="28"/>
          <w:szCs w:val="28"/>
        </w:rPr>
        <w:t xml:space="preserve"> и 8</w:t>
      </w:r>
      <w:r w:rsidR="007B156B" w:rsidRPr="0063242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7B156B" w:rsidRPr="0063242D">
        <w:rPr>
          <w:rFonts w:ascii="Times New Roman" w:hAnsi="Times New Roman" w:cs="Times New Roman"/>
          <w:sz w:val="28"/>
          <w:szCs w:val="28"/>
        </w:rPr>
        <w:t>" заменить словами "</w:t>
      </w:r>
      <w:r w:rsidR="0059742E" w:rsidRPr="0063242D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7B156B" w:rsidRPr="0063242D">
        <w:rPr>
          <w:rFonts w:ascii="Times New Roman" w:hAnsi="Times New Roman" w:cs="Times New Roman"/>
          <w:sz w:val="28"/>
          <w:szCs w:val="28"/>
        </w:rPr>
        <w:t>8, 8</w:t>
      </w:r>
      <w:r w:rsidR="007B156B" w:rsidRPr="006324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355FD" w:rsidRPr="0063242D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7B156B" w:rsidRPr="006324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B156B" w:rsidRPr="0063242D">
        <w:rPr>
          <w:rFonts w:ascii="Times New Roman" w:hAnsi="Times New Roman" w:cs="Times New Roman"/>
          <w:sz w:val="28"/>
          <w:szCs w:val="28"/>
        </w:rPr>
        <w:t xml:space="preserve">, </w:t>
      </w:r>
      <w:r w:rsidR="0059742E" w:rsidRPr="0063242D">
        <w:rPr>
          <w:rFonts w:ascii="Times New Roman" w:hAnsi="Times New Roman" w:cs="Times New Roman"/>
          <w:sz w:val="28"/>
          <w:szCs w:val="28"/>
        </w:rPr>
        <w:t>8</w:t>
      </w:r>
      <w:r w:rsidR="0059742E" w:rsidRPr="0063242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9742E" w:rsidRPr="0063242D">
        <w:rPr>
          <w:rFonts w:ascii="Times New Roman" w:hAnsi="Times New Roman" w:cs="Times New Roman"/>
          <w:sz w:val="28"/>
          <w:szCs w:val="28"/>
        </w:rPr>
        <w:t xml:space="preserve"> и 8</w:t>
      </w:r>
      <w:r w:rsidR="0059742E" w:rsidRPr="0063242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59742E" w:rsidRPr="0063242D">
        <w:rPr>
          <w:rFonts w:ascii="Times New Roman" w:hAnsi="Times New Roman" w:cs="Times New Roman"/>
          <w:sz w:val="28"/>
          <w:szCs w:val="28"/>
        </w:rPr>
        <w:t>";</w:t>
      </w:r>
    </w:p>
    <w:p w14:paraId="126217A3" w14:textId="6DC83A1C" w:rsidR="001C63E7" w:rsidRPr="0063242D" w:rsidRDefault="005D45F2" w:rsidP="00CC03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42D">
        <w:rPr>
          <w:rFonts w:ascii="Times New Roman" w:hAnsi="Times New Roman" w:cs="Times New Roman"/>
          <w:sz w:val="28"/>
          <w:szCs w:val="28"/>
        </w:rPr>
        <w:tab/>
      </w:r>
      <w:r w:rsidR="00E2547B" w:rsidRPr="0063242D">
        <w:rPr>
          <w:rFonts w:ascii="Times New Roman" w:hAnsi="Times New Roman" w:cs="Times New Roman"/>
          <w:sz w:val="28"/>
          <w:szCs w:val="28"/>
        </w:rPr>
        <w:t>9</w:t>
      </w:r>
      <w:r w:rsidR="00CC030E" w:rsidRPr="0063242D">
        <w:rPr>
          <w:rFonts w:ascii="Times New Roman" w:hAnsi="Times New Roman" w:cs="Times New Roman"/>
          <w:sz w:val="28"/>
          <w:szCs w:val="28"/>
        </w:rPr>
        <w:t xml:space="preserve">) в статье </w:t>
      </w:r>
      <w:r w:rsidR="00FE3038" w:rsidRPr="0063242D">
        <w:rPr>
          <w:rFonts w:ascii="Times New Roman" w:hAnsi="Times New Roman" w:cs="Times New Roman"/>
          <w:sz w:val="28"/>
          <w:szCs w:val="28"/>
        </w:rPr>
        <w:t>57</w:t>
      </w:r>
      <w:r w:rsidR="00CC030E" w:rsidRPr="0063242D">
        <w:rPr>
          <w:rFonts w:ascii="Times New Roman" w:hAnsi="Times New Roman" w:cs="Times New Roman"/>
          <w:sz w:val="28"/>
          <w:szCs w:val="28"/>
        </w:rPr>
        <w:t>:</w:t>
      </w:r>
    </w:p>
    <w:p w14:paraId="29B03E56" w14:textId="77777777" w:rsidR="00646B89" w:rsidRPr="0063242D" w:rsidRDefault="001C63E7" w:rsidP="00CC03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42D">
        <w:rPr>
          <w:rFonts w:ascii="Times New Roman" w:hAnsi="Times New Roman" w:cs="Times New Roman"/>
          <w:sz w:val="28"/>
          <w:szCs w:val="28"/>
        </w:rPr>
        <w:tab/>
      </w:r>
      <w:r w:rsidR="00CC030E" w:rsidRPr="0063242D">
        <w:rPr>
          <w:rFonts w:ascii="Times New Roman" w:hAnsi="Times New Roman" w:cs="Times New Roman"/>
          <w:sz w:val="28"/>
          <w:szCs w:val="28"/>
        </w:rPr>
        <w:t xml:space="preserve">а) часть </w:t>
      </w:r>
      <w:r w:rsidR="00646B89" w:rsidRPr="0063242D">
        <w:rPr>
          <w:rFonts w:ascii="Times New Roman" w:hAnsi="Times New Roman" w:cs="Times New Roman"/>
          <w:sz w:val="28"/>
          <w:szCs w:val="28"/>
        </w:rPr>
        <w:t>5</w:t>
      </w:r>
      <w:r w:rsidR="00CC030E" w:rsidRPr="0063242D">
        <w:rPr>
          <w:rFonts w:ascii="Times New Roman" w:hAnsi="Times New Roman" w:cs="Times New Roman"/>
          <w:sz w:val="28"/>
          <w:szCs w:val="28"/>
        </w:rPr>
        <w:t xml:space="preserve"> </w:t>
      </w:r>
      <w:r w:rsidR="00646B89" w:rsidRPr="0063242D">
        <w:rPr>
          <w:rFonts w:ascii="Times New Roman" w:hAnsi="Times New Roman" w:cs="Times New Roman"/>
          <w:sz w:val="28"/>
          <w:szCs w:val="28"/>
        </w:rPr>
        <w:t xml:space="preserve">после слов "без личного присутствия (дистанционно)" </w:t>
      </w:r>
      <w:r w:rsidR="00CC030E" w:rsidRPr="0063242D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646B89" w:rsidRPr="0063242D">
        <w:rPr>
          <w:rFonts w:ascii="Times New Roman" w:hAnsi="Times New Roman" w:cs="Times New Roman"/>
          <w:sz w:val="28"/>
          <w:szCs w:val="28"/>
        </w:rPr>
        <w:t>"</w:t>
      </w:r>
      <w:r w:rsidR="00CC030E" w:rsidRPr="0063242D">
        <w:rPr>
          <w:rFonts w:ascii="Times New Roman" w:hAnsi="Times New Roman" w:cs="Times New Roman"/>
          <w:sz w:val="28"/>
          <w:szCs w:val="28"/>
        </w:rPr>
        <w:t>с учетом требований законодательства Российской Федерации</w:t>
      </w:r>
      <w:r w:rsidR="00646B89" w:rsidRPr="0063242D">
        <w:rPr>
          <w:rFonts w:ascii="Times New Roman" w:hAnsi="Times New Roman" w:cs="Times New Roman"/>
          <w:sz w:val="28"/>
          <w:szCs w:val="28"/>
        </w:rPr>
        <w:t>"</w:t>
      </w:r>
      <w:r w:rsidR="00CC030E" w:rsidRPr="0063242D">
        <w:rPr>
          <w:rFonts w:ascii="Times New Roman" w:hAnsi="Times New Roman" w:cs="Times New Roman"/>
          <w:sz w:val="28"/>
          <w:szCs w:val="28"/>
        </w:rPr>
        <w:t>;</w:t>
      </w:r>
    </w:p>
    <w:p w14:paraId="036B50B3" w14:textId="333624A2" w:rsidR="00646B89" w:rsidRPr="0063242D" w:rsidRDefault="00ED06CE" w:rsidP="00CC03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42D">
        <w:rPr>
          <w:rFonts w:ascii="Times New Roman" w:hAnsi="Times New Roman" w:cs="Times New Roman"/>
          <w:sz w:val="28"/>
          <w:szCs w:val="28"/>
        </w:rPr>
        <w:tab/>
        <w:t>б) в части 6 второе предложение изложить в следующей редакции: "Порядок открытия, ведения и закрытия специальных избирательных счетов без личного присутствия (дистанционно) устанавливается Центральной избирательной комиссией Российской Федерации</w:t>
      </w:r>
      <w:r w:rsidR="00DD0E87" w:rsidRPr="0063242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"Об основных гарантиях избирательных прав и права на участие в референдуме граждан Российской Федерации</w:t>
      </w:r>
      <w:r w:rsidR="00E355FD" w:rsidRPr="0063242D">
        <w:rPr>
          <w:rFonts w:ascii="Times New Roman" w:hAnsi="Times New Roman" w:cs="Times New Roman"/>
          <w:sz w:val="28"/>
          <w:szCs w:val="28"/>
        </w:rPr>
        <w:t>"</w:t>
      </w:r>
      <w:r w:rsidR="00DD0E87" w:rsidRPr="0063242D">
        <w:rPr>
          <w:rFonts w:ascii="Times New Roman" w:hAnsi="Times New Roman" w:cs="Times New Roman"/>
          <w:sz w:val="28"/>
          <w:szCs w:val="28"/>
        </w:rPr>
        <w:t>."</w:t>
      </w:r>
      <w:r w:rsidRPr="0063242D">
        <w:rPr>
          <w:rFonts w:ascii="Times New Roman" w:hAnsi="Times New Roman" w:cs="Times New Roman"/>
          <w:sz w:val="28"/>
          <w:szCs w:val="28"/>
        </w:rPr>
        <w:t>;</w:t>
      </w:r>
    </w:p>
    <w:p w14:paraId="20AE860D" w14:textId="496361E6" w:rsidR="001C580C" w:rsidRPr="0063242D" w:rsidRDefault="00683277" w:rsidP="00CC03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42D">
        <w:rPr>
          <w:rFonts w:ascii="Times New Roman" w:hAnsi="Times New Roman" w:cs="Times New Roman"/>
          <w:sz w:val="28"/>
          <w:szCs w:val="28"/>
        </w:rPr>
        <w:tab/>
      </w:r>
      <w:r w:rsidR="00FE2BAB" w:rsidRPr="0063242D">
        <w:rPr>
          <w:rFonts w:ascii="Times New Roman" w:hAnsi="Times New Roman" w:cs="Times New Roman"/>
          <w:sz w:val="28"/>
          <w:szCs w:val="28"/>
        </w:rPr>
        <w:t>1</w:t>
      </w:r>
      <w:r w:rsidR="00E2547B" w:rsidRPr="0063242D">
        <w:rPr>
          <w:rFonts w:ascii="Times New Roman" w:hAnsi="Times New Roman" w:cs="Times New Roman"/>
          <w:sz w:val="28"/>
          <w:szCs w:val="28"/>
        </w:rPr>
        <w:t>0</w:t>
      </w:r>
      <w:r w:rsidRPr="0063242D">
        <w:rPr>
          <w:rFonts w:ascii="Times New Roman" w:hAnsi="Times New Roman" w:cs="Times New Roman"/>
          <w:sz w:val="28"/>
          <w:szCs w:val="28"/>
        </w:rPr>
        <w:t xml:space="preserve">) </w:t>
      </w:r>
      <w:r w:rsidR="001C580C" w:rsidRPr="0063242D">
        <w:rPr>
          <w:rFonts w:ascii="Times New Roman" w:hAnsi="Times New Roman" w:cs="Times New Roman"/>
          <w:sz w:val="28"/>
          <w:szCs w:val="28"/>
        </w:rPr>
        <w:t>в статье 59:</w:t>
      </w:r>
    </w:p>
    <w:p w14:paraId="1701F165" w14:textId="740104C0" w:rsidR="0036370D" w:rsidRPr="0063242D" w:rsidRDefault="001C580C" w:rsidP="00CC03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42D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36370D" w:rsidRPr="0063242D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683277" w:rsidRPr="0063242D">
        <w:rPr>
          <w:rFonts w:ascii="Times New Roman" w:hAnsi="Times New Roman" w:cs="Times New Roman"/>
          <w:sz w:val="28"/>
          <w:szCs w:val="28"/>
        </w:rPr>
        <w:t>части 4</w:t>
      </w:r>
      <w:r w:rsidRPr="0063242D">
        <w:rPr>
          <w:rFonts w:ascii="Times New Roman" w:hAnsi="Times New Roman" w:cs="Times New Roman"/>
          <w:sz w:val="28"/>
          <w:szCs w:val="28"/>
        </w:rPr>
        <w:t xml:space="preserve"> </w:t>
      </w:r>
      <w:r w:rsidR="0036370D" w:rsidRPr="0063242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A0769F8" w14:textId="5B0E5737" w:rsidR="00962B45" w:rsidRPr="0063242D" w:rsidRDefault="0036370D" w:rsidP="00CC03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42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"4. </w:t>
      </w: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жные избирательные комиссии, Избирательная комиссия Камчатского края периодически до дня голосования, но не реже одного раза в две недели </w:t>
      </w:r>
      <w:r w:rsidR="00240CA3" w:rsidRPr="0063242D">
        <w:rPr>
          <w:rFonts w:ascii="Times New Roman" w:hAnsi="Times New Roman" w:cs="Times New Roman"/>
          <w:sz w:val="28"/>
          <w:szCs w:val="28"/>
        </w:rPr>
        <w:t>размещают на сво</w:t>
      </w:r>
      <w:r w:rsidR="004B3F23" w:rsidRPr="0063242D">
        <w:rPr>
          <w:rFonts w:ascii="Times New Roman" w:hAnsi="Times New Roman" w:cs="Times New Roman"/>
          <w:sz w:val="28"/>
          <w:szCs w:val="28"/>
        </w:rPr>
        <w:t>их</w:t>
      </w:r>
      <w:r w:rsidR="00240CA3" w:rsidRPr="0063242D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4B3F23" w:rsidRPr="0063242D">
        <w:rPr>
          <w:rFonts w:ascii="Times New Roman" w:hAnsi="Times New Roman" w:cs="Times New Roman"/>
          <w:sz w:val="28"/>
          <w:szCs w:val="28"/>
        </w:rPr>
        <w:t>ых сайтах</w:t>
      </w:r>
      <w:r w:rsidR="00240CA3" w:rsidRPr="0063242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(в сл</w:t>
      </w:r>
      <w:r w:rsidR="003B554A" w:rsidRPr="0063242D">
        <w:rPr>
          <w:rFonts w:ascii="Times New Roman" w:hAnsi="Times New Roman" w:cs="Times New Roman"/>
          <w:sz w:val="28"/>
          <w:szCs w:val="28"/>
        </w:rPr>
        <w:t xml:space="preserve">учае отсутствия такого сайта - </w:t>
      </w:r>
      <w:r w:rsidR="00240CA3" w:rsidRPr="0063242D">
        <w:rPr>
          <w:rFonts w:ascii="Times New Roman" w:hAnsi="Times New Roman" w:cs="Times New Roman"/>
          <w:sz w:val="28"/>
          <w:szCs w:val="28"/>
        </w:rPr>
        <w:t>на официальном сайте Избирательной комиссии Камчатского края</w:t>
      </w:r>
      <w:r w:rsidR="00DD0E87" w:rsidRPr="0063242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 w:rsidR="002C6338" w:rsidRPr="0063242D">
        <w:rPr>
          <w:rFonts w:ascii="Times New Roman" w:hAnsi="Times New Roman" w:cs="Times New Roman"/>
          <w:sz w:val="28"/>
          <w:szCs w:val="28"/>
        </w:rPr>
        <w:t>)</w:t>
      </w: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дения о поступлении средств в избирательные фонды кандидатов, избирательных объединений и расходовании этих средств. Обязательному </w:t>
      </w:r>
      <w:r w:rsidR="007C5607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щению </w:t>
      </w:r>
      <w:r w:rsidR="00DD0E87" w:rsidRPr="0063242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</w:t>
      </w: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лежат сведения:</w:t>
      </w:r>
      <w:r w:rsidR="00240CA3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E31C10" w:rsidRPr="0063242D">
        <w:rPr>
          <w:rFonts w:ascii="Times New Roman" w:hAnsi="Times New Roman" w:cs="Times New Roman"/>
          <w:sz w:val="28"/>
          <w:szCs w:val="28"/>
        </w:rPr>
        <w:t>;</w:t>
      </w:r>
    </w:p>
    <w:p w14:paraId="06B35836" w14:textId="77777777" w:rsidR="0013618A" w:rsidRPr="0063242D" w:rsidRDefault="001C580C" w:rsidP="001361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42D">
        <w:rPr>
          <w:rFonts w:ascii="Times New Roman" w:hAnsi="Times New Roman" w:cs="Times New Roman"/>
          <w:sz w:val="28"/>
          <w:szCs w:val="28"/>
        </w:rPr>
        <w:tab/>
      </w:r>
      <w:r w:rsidR="003B5169" w:rsidRPr="0063242D">
        <w:rPr>
          <w:rFonts w:ascii="Times New Roman" w:hAnsi="Times New Roman" w:cs="Times New Roman"/>
          <w:sz w:val="28"/>
          <w:szCs w:val="28"/>
        </w:rPr>
        <w:t>б) часть 5 изложить в следующей редакции:</w:t>
      </w:r>
    </w:p>
    <w:p w14:paraId="5FC071EE" w14:textId="0DB13583" w:rsidR="003B5169" w:rsidRPr="0063242D" w:rsidRDefault="003B5169" w:rsidP="00CC03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42D">
        <w:rPr>
          <w:rFonts w:ascii="Times New Roman" w:hAnsi="Times New Roman" w:cs="Times New Roman"/>
          <w:sz w:val="28"/>
          <w:szCs w:val="28"/>
        </w:rPr>
        <w:tab/>
        <w:t>"5.</w:t>
      </w:r>
      <w:r w:rsidR="0013618A" w:rsidRPr="0063242D">
        <w:rPr>
          <w:rFonts w:ascii="Times New Roman" w:hAnsi="Times New Roman" w:cs="Times New Roman"/>
          <w:sz w:val="28"/>
          <w:szCs w:val="28"/>
        </w:rPr>
        <w:t xml:space="preserve"> Кандидаты, избирательные объединения </w:t>
      </w:r>
      <w:r w:rsidR="00056D67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чем через 30 дней со дня официального опубликования общих результатов выборов депутатов Законодательного Собрания</w:t>
      </w:r>
      <w:r w:rsidR="00056D67" w:rsidRPr="0063242D">
        <w:rPr>
          <w:rFonts w:ascii="Times New Roman" w:hAnsi="Times New Roman" w:cs="Times New Roman"/>
          <w:sz w:val="28"/>
          <w:szCs w:val="28"/>
        </w:rPr>
        <w:t xml:space="preserve"> </w:t>
      </w:r>
      <w:r w:rsidR="00E46E23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ны представить </w:t>
      </w:r>
      <w:r w:rsidR="00E46E23" w:rsidRPr="0063242D">
        <w:rPr>
          <w:rFonts w:ascii="Times New Roman" w:hAnsi="Times New Roman" w:cs="Times New Roman"/>
          <w:sz w:val="28"/>
          <w:szCs w:val="28"/>
        </w:rPr>
        <w:t>соответственно в окружную избирательную комиссию, Избирательную комиссию Камчатского края</w:t>
      </w:r>
      <w:r w:rsidR="00E46E23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тоговый финансовый отчет о размере своего избирательного фонда, обо всех источниках его формирования, а также обо всех расходах, произведенных за счет средств своего избирательного фонда. К</w:t>
      </w:r>
      <w:r w:rsidR="0013618A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му финансовому отчету прилагаются первичные финансовые документы, подтверждающие поступление средств в избирательный фонд кандидата, избирательного объединения и расходование этих средств. Перечень иных прилагаемых к итоговому финансовому отчету документов определяется Избирательной комиссией Камчатского края.";</w:t>
      </w:r>
      <w:r w:rsidRPr="0063242D">
        <w:rPr>
          <w:rFonts w:ascii="Times New Roman" w:hAnsi="Times New Roman" w:cs="Times New Roman"/>
          <w:sz w:val="28"/>
          <w:szCs w:val="28"/>
        </w:rPr>
        <w:tab/>
      </w:r>
    </w:p>
    <w:p w14:paraId="01A40857" w14:textId="442E7698" w:rsidR="00DA5BAB" w:rsidRPr="0063242D" w:rsidRDefault="003B5169" w:rsidP="00CC03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42D">
        <w:rPr>
          <w:rFonts w:ascii="Times New Roman" w:hAnsi="Times New Roman" w:cs="Times New Roman"/>
          <w:sz w:val="28"/>
          <w:szCs w:val="28"/>
        </w:rPr>
        <w:tab/>
      </w:r>
      <w:r w:rsidR="00FE2BAB" w:rsidRPr="0063242D">
        <w:rPr>
          <w:rFonts w:ascii="Times New Roman" w:hAnsi="Times New Roman" w:cs="Times New Roman"/>
          <w:sz w:val="28"/>
          <w:szCs w:val="28"/>
        </w:rPr>
        <w:t>в</w:t>
      </w:r>
      <w:r w:rsidR="001C580C" w:rsidRPr="0063242D">
        <w:rPr>
          <w:rFonts w:ascii="Times New Roman" w:hAnsi="Times New Roman" w:cs="Times New Roman"/>
          <w:sz w:val="28"/>
          <w:szCs w:val="28"/>
        </w:rPr>
        <w:t>) част</w:t>
      </w:r>
      <w:r w:rsidR="00DA5BAB" w:rsidRPr="0063242D">
        <w:rPr>
          <w:rFonts w:ascii="Times New Roman" w:hAnsi="Times New Roman" w:cs="Times New Roman"/>
          <w:sz w:val="28"/>
          <w:szCs w:val="28"/>
        </w:rPr>
        <w:t>ь</w:t>
      </w:r>
      <w:r w:rsidR="001C580C" w:rsidRPr="0063242D">
        <w:rPr>
          <w:rFonts w:ascii="Times New Roman" w:hAnsi="Times New Roman" w:cs="Times New Roman"/>
          <w:sz w:val="28"/>
          <w:szCs w:val="28"/>
        </w:rPr>
        <w:t xml:space="preserve"> 7 </w:t>
      </w:r>
      <w:r w:rsidR="00DA5BAB" w:rsidRPr="0063242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ABB2132" w14:textId="18D72FE2" w:rsidR="00A13C6B" w:rsidRPr="0063242D" w:rsidRDefault="00DA5BAB" w:rsidP="00CC03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42D">
        <w:rPr>
          <w:rFonts w:ascii="Times New Roman" w:hAnsi="Times New Roman" w:cs="Times New Roman"/>
          <w:sz w:val="28"/>
          <w:szCs w:val="28"/>
        </w:rPr>
        <w:tab/>
        <w:t>"7. Копи</w:t>
      </w:r>
      <w:r w:rsidR="00E46E23" w:rsidRPr="0063242D">
        <w:rPr>
          <w:rFonts w:ascii="Times New Roman" w:hAnsi="Times New Roman" w:cs="Times New Roman"/>
          <w:sz w:val="28"/>
          <w:szCs w:val="28"/>
        </w:rPr>
        <w:t>и</w:t>
      </w:r>
      <w:r w:rsidRPr="0063242D">
        <w:rPr>
          <w:rFonts w:ascii="Times New Roman" w:hAnsi="Times New Roman" w:cs="Times New Roman"/>
          <w:sz w:val="28"/>
          <w:szCs w:val="28"/>
        </w:rPr>
        <w:t xml:space="preserve"> </w:t>
      </w:r>
      <w:r w:rsidR="00E46E23" w:rsidRPr="0063242D"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Pr="0063242D">
        <w:rPr>
          <w:rFonts w:ascii="Times New Roman" w:hAnsi="Times New Roman" w:cs="Times New Roman"/>
          <w:sz w:val="28"/>
          <w:szCs w:val="28"/>
        </w:rPr>
        <w:t>финансов</w:t>
      </w:r>
      <w:r w:rsidR="00E46E23" w:rsidRPr="0063242D">
        <w:rPr>
          <w:rFonts w:ascii="Times New Roman" w:hAnsi="Times New Roman" w:cs="Times New Roman"/>
          <w:sz w:val="28"/>
          <w:szCs w:val="28"/>
        </w:rPr>
        <w:t>ых отчетов</w:t>
      </w:r>
      <w:r w:rsidR="00111A29" w:rsidRPr="0063242D">
        <w:rPr>
          <w:rFonts w:ascii="Times New Roman" w:hAnsi="Times New Roman" w:cs="Times New Roman"/>
          <w:sz w:val="28"/>
          <w:szCs w:val="28"/>
        </w:rPr>
        <w:t>,</w:t>
      </w:r>
      <w:r w:rsidR="00E46E23" w:rsidRPr="0063242D">
        <w:rPr>
          <w:rFonts w:ascii="Times New Roman" w:hAnsi="Times New Roman" w:cs="Times New Roman"/>
          <w:sz w:val="28"/>
          <w:szCs w:val="28"/>
        </w:rPr>
        <w:t xml:space="preserve"> указанных в части 5 настоящей статьи</w:t>
      </w:r>
      <w:r w:rsidRPr="0063242D">
        <w:rPr>
          <w:rFonts w:ascii="Times New Roman" w:hAnsi="Times New Roman" w:cs="Times New Roman"/>
          <w:sz w:val="28"/>
          <w:szCs w:val="28"/>
        </w:rPr>
        <w:t xml:space="preserve">, не позднее чем через пять дней со дня их получения размещаются </w:t>
      </w:r>
      <w:r w:rsidR="00A13C6B" w:rsidRPr="0063242D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="0050142F" w:rsidRPr="0063242D">
        <w:rPr>
          <w:rFonts w:ascii="Times New Roman" w:hAnsi="Times New Roman" w:cs="Times New Roman"/>
          <w:sz w:val="28"/>
          <w:szCs w:val="28"/>
        </w:rPr>
        <w:t xml:space="preserve">избирательными </w:t>
      </w:r>
      <w:r w:rsidRPr="0063242D">
        <w:rPr>
          <w:rFonts w:ascii="Times New Roman" w:hAnsi="Times New Roman" w:cs="Times New Roman"/>
          <w:sz w:val="28"/>
          <w:szCs w:val="28"/>
        </w:rPr>
        <w:t xml:space="preserve">комиссиями на своих официальных сайтах в информационно-телекоммуникационной сети </w:t>
      </w:r>
      <w:r w:rsidR="007438A2" w:rsidRPr="0063242D">
        <w:rPr>
          <w:rFonts w:ascii="Times New Roman" w:hAnsi="Times New Roman" w:cs="Times New Roman"/>
          <w:sz w:val="28"/>
          <w:szCs w:val="28"/>
        </w:rPr>
        <w:t>"</w:t>
      </w:r>
      <w:r w:rsidRPr="0063242D">
        <w:rPr>
          <w:rFonts w:ascii="Times New Roman" w:hAnsi="Times New Roman" w:cs="Times New Roman"/>
          <w:sz w:val="28"/>
          <w:szCs w:val="28"/>
        </w:rPr>
        <w:t>Интернет</w:t>
      </w:r>
      <w:r w:rsidR="007438A2" w:rsidRPr="0063242D">
        <w:rPr>
          <w:rFonts w:ascii="Times New Roman" w:hAnsi="Times New Roman" w:cs="Times New Roman"/>
          <w:sz w:val="28"/>
          <w:szCs w:val="28"/>
        </w:rPr>
        <w:t>"</w:t>
      </w:r>
      <w:r w:rsidRPr="0063242D">
        <w:rPr>
          <w:rFonts w:ascii="Times New Roman" w:hAnsi="Times New Roman" w:cs="Times New Roman"/>
          <w:sz w:val="28"/>
          <w:szCs w:val="28"/>
        </w:rPr>
        <w:t xml:space="preserve">, а в случае отсутствия такого сайта – на официальном сайте </w:t>
      </w:r>
      <w:r w:rsidR="00A13C6B" w:rsidRPr="0063242D">
        <w:rPr>
          <w:rFonts w:ascii="Times New Roman" w:hAnsi="Times New Roman" w:cs="Times New Roman"/>
          <w:sz w:val="28"/>
          <w:szCs w:val="28"/>
        </w:rPr>
        <w:t>Избирательной комиссии Камчатского края</w:t>
      </w:r>
      <w:r w:rsidR="0050142F" w:rsidRPr="0063242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 w:rsidR="00A13C6B" w:rsidRPr="0063242D">
        <w:rPr>
          <w:rFonts w:ascii="Times New Roman" w:hAnsi="Times New Roman" w:cs="Times New Roman"/>
          <w:sz w:val="28"/>
          <w:szCs w:val="28"/>
        </w:rPr>
        <w:t>.";</w:t>
      </w:r>
    </w:p>
    <w:p w14:paraId="2A7078C5" w14:textId="5B9245E9" w:rsidR="00CC030E" w:rsidRPr="0063242D" w:rsidRDefault="00920EFD" w:rsidP="00CC03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42D">
        <w:rPr>
          <w:rFonts w:ascii="Times New Roman" w:hAnsi="Times New Roman" w:cs="Times New Roman"/>
          <w:sz w:val="28"/>
          <w:szCs w:val="28"/>
        </w:rPr>
        <w:tab/>
      </w:r>
      <w:r w:rsidR="00CC030E" w:rsidRPr="0063242D">
        <w:rPr>
          <w:rFonts w:ascii="Times New Roman" w:hAnsi="Times New Roman" w:cs="Times New Roman"/>
          <w:sz w:val="28"/>
          <w:szCs w:val="28"/>
        </w:rPr>
        <w:t>1</w:t>
      </w:r>
      <w:r w:rsidR="00E2547B" w:rsidRPr="0063242D">
        <w:rPr>
          <w:rFonts w:ascii="Times New Roman" w:hAnsi="Times New Roman" w:cs="Times New Roman"/>
          <w:sz w:val="28"/>
          <w:szCs w:val="28"/>
        </w:rPr>
        <w:t>1</w:t>
      </w:r>
      <w:r w:rsidR="00CC030E" w:rsidRPr="0063242D">
        <w:rPr>
          <w:rFonts w:ascii="Times New Roman" w:hAnsi="Times New Roman" w:cs="Times New Roman"/>
          <w:sz w:val="28"/>
          <w:szCs w:val="28"/>
        </w:rPr>
        <w:t xml:space="preserve">) в </w:t>
      </w:r>
      <w:r w:rsidR="00012509" w:rsidRPr="0063242D">
        <w:rPr>
          <w:rFonts w:ascii="Times New Roman" w:hAnsi="Times New Roman" w:cs="Times New Roman"/>
          <w:sz w:val="28"/>
          <w:szCs w:val="28"/>
        </w:rPr>
        <w:t xml:space="preserve">части 14 </w:t>
      </w:r>
      <w:r w:rsidR="00EE75F7" w:rsidRPr="0063242D">
        <w:rPr>
          <w:rFonts w:ascii="Times New Roman" w:hAnsi="Times New Roman" w:cs="Times New Roman"/>
          <w:sz w:val="28"/>
          <w:szCs w:val="28"/>
        </w:rPr>
        <w:t>стать</w:t>
      </w:r>
      <w:r w:rsidR="00012509" w:rsidRPr="0063242D">
        <w:rPr>
          <w:rFonts w:ascii="Times New Roman" w:hAnsi="Times New Roman" w:cs="Times New Roman"/>
          <w:sz w:val="28"/>
          <w:szCs w:val="28"/>
        </w:rPr>
        <w:t>и</w:t>
      </w:r>
      <w:r w:rsidR="00EE75F7" w:rsidRPr="0063242D">
        <w:rPr>
          <w:rFonts w:ascii="Times New Roman" w:hAnsi="Times New Roman" w:cs="Times New Roman"/>
          <w:sz w:val="28"/>
          <w:szCs w:val="28"/>
        </w:rPr>
        <w:t xml:space="preserve"> 61</w:t>
      </w:r>
      <w:r w:rsidR="00CC030E" w:rsidRPr="0063242D"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63242D">
        <w:rPr>
          <w:rFonts w:ascii="Times New Roman" w:hAnsi="Times New Roman" w:cs="Times New Roman"/>
          <w:sz w:val="28"/>
          <w:szCs w:val="28"/>
        </w:rPr>
        <w:t>"</w:t>
      </w:r>
      <w:r w:rsidR="00CC030E" w:rsidRPr="0063242D">
        <w:rPr>
          <w:rFonts w:ascii="Times New Roman" w:hAnsi="Times New Roman" w:cs="Times New Roman"/>
          <w:sz w:val="28"/>
          <w:szCs w:val="28"/>
        </w:rPr>
        <w:t>чем за один день до дня (первого дня)</w:t>
      </w:r>
      <w:r w:rsidR="007438A2" w:rsidRPr="0063242D">
        <w:rPr>
          <w:rFonts w:ascii="Times New Roman" w:hAnsi="Times New Roman" w:cs="Times New Roman"/>
          <w:sz w:val="28"/>
          <w:szCs w:val="28"/>
        </w:rPr>
        <w:t>"</w:t>
      </w:r>
      <w:r w:rsidR="00CC030E" w:rsidRPr="0063242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7438A2" w:rsidRPr="0063242D">
        <w:rPr>
          <w:rFonts w:ascii="Times New Roman" w:hAnsi="Times New Roman" w:cs="Times New Roman"/>
          <w:sz w:val="28"/>
          <w:szCs w:val="28"/>
        </w:rPr>
        <w:t>"</w:t>
      </w:r>
      <w:r w:rsidR="00CC030E" w:rsidRPr="0063242D">
        <w:rPr>
          <w:rFonts w:ascii="Times New Roman" w:hAnsi="Times New Roman" w:cs="Times New Roman"/>
          <w:sz w:val="28"/>
          <w:szCs w:val="28"/>
        </w:rPr>
        <w:t>дня, предшествующего дню (первому дню)</w:t>
      </w:r>
      <w:r w:rsidR="007438A2" w:rsidRPr="0063242D">
        <w:rPr>
          <w:rFonts w:ascii="Times New Roman" w:hAnsi="Times New Roman" w:cs="Times New Roman"/>
          <w:sz w:val="28"/>
          <w:szCs w:val="28"/>
        </w:rPr>
        <w:t>"</w:t>
      </w:r>
      <w:r w:rsidR="00CC030E" w:rsidRPr="0063242D">
        <w:rPr>
          <w:rFonts w:ascii="Times New Roman" w:hAnsi="Times New Roman" w:cs="Times New Roman"/>
          <w:sz w:val="28"/>
          <w:szCs w:val="28"/>
        </w:rPr>
        <w:t>;</w:t>
      </w:r>
    </w:p>
    <w:p w14:paraId="39C6B2EB" w14:textId="6F9A3062" w:rsidR="00EA6358" w:rsidRPr="0063242D" w:rsidRDefault="00EA6358" w:rsidP="00CC03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42D">
        <w:rPr>
          <w:rFonts w:ascii="Times New Roman" w:hAnsi="Times New Roman" w:cs="Times New Roman"/>
          <w:sz w:val="28"/>
          <w:szCs w:val="28"/>
        </w:rPr>
        <w:tab/>
        <w:t>1</w:t>
      </w:r>
      <w:r w:rsidR="00E2547B" w:rsidRPr="0063242D">
        <w:rPr>
          <w:rFonts w:ascii="Times New Roman" w:hAnsi="Times New Roman" w:cs="Times New Roman"/>
          <w:sz w:val="28"/>
          <w:szCs w:val="28"/>
        </w:rPr>
        <w:t>2</w:t>
      </w:r>
      <w:r w:rsidRPr="0063242D">
        <w:rPr>
          <w:rFonts w:ascii="Times New Roman" w:hAnsi="Times New Roman" w:cs="Times New Roman"/>
          <w:sz w:val="28"/>
          <w:szCs w:val="28"/>
        </w:rPr>
        <w:t>) часть 17 статьи 63 после слова "носителе" дополнить словами ", в пределах соответствующего избирательного округа, в котором избиратель обладает активным избирательным правом";</w:t>
      </w:r>
    </w:p>
    <w:p w14:paraId="5451A16F" w14:textId="51054996" w:rsidR="00D8798F" w:rsidRPr="0063242D" w:rsidRDefault="00EA6358" w:rsidP="00CC03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42D">
        <w:rPr>
          <w:rFonts w:ascii="Times New Roman" w:hAnsi="Times New Roman" w:cs="Times New Roman"/>
          <w:sz w:val="28"/>
          <w:szCs w:val="28"/>
        </w:rPr>
        <w:tab/>
        <w:t>1</w:t>
      </w:r>
      <w:r w:rsidR="00E2547B" w:rsidRPr="0063242D">
        <w:rPr>
          <w:rFonts w:ascii="Times New Roman" w:hAnsi="Times New Roman" w:cs="Times New Roman"/>
          <w:sz w:val="28"/>
          <w:szCs w:val="28"/>
        </w:rPr>
        <w:t>3</w:t>
      </w:r>
      <w:r w:rsidRPr="0063242D">
        <w:rPr>
          <w:rFonts w:ascii="Times New Roman" w:hAnsi="Times New Roman" w:cs="Times New Roman"/>
          <w:sz w:val="28"/>
          <w:szCs w:val="28"/>
        </w:rPr>
        <w:t xml:space="preserve">) </w:t>
      </w:r>
      <w:r w:rsidR="00D8798F" w:rsidRPr="0063242D">
        <w:rPr>
          <w:rFonts w:ascii="Times New Roman" w:hAnsi="Times New Roman" w:cs="Times New Roman"/>
          <w:sz w:val="28"/>
          <w:szCs w:val="28"/>
        </w:rPr>
        <w:t>часть 1</w:t>
      </w:r>
      <w:r w:rsidR="00D8798F" w:rsidRPr="006324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8798F" w:rsidRPr="0063242D">
        <w:rPr>
          <w:rFonts w:ascii="Times New Roman" w:hAnsi="Times New Roman" w:cs="Times New Roman"/>
          <w:sz w:val="28"/>
          <w:szCs w:val="28"/>
        </w:rPr>
        <w:t xml:space="preserve"> статьи 66 изложить в следующей редакции:</w:t>
      </w:r>
    </w:p>
    <w:p w14:paraId="445018E9" w14:textId="532E17A3" w:rsidR="00D8798F" w:rsidRPr="0063242D" w:rsidRDefault="00D8798F" w:rsidP="00CC03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42D">
        <w:rPr>
          <w:rFonts w:ascii="Times New Roman" w:hAnsi="Times New Roman" w:cs="Times New Roman"/>
          <w:sz w:val="28"/>
          <w:szCs w:val="28"/>
        </w:rPr>
        <w:tab/>
        <w:t>"1</w:t>
      </w:r>
      <w:r w:rsidRPr="006324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3242D">
        <w:rPr>
          <w:rFonts w:ascii="Times New Roman" w:hAnsi="Times New Roman" w:cs="Times New Roman"/>
          <w:sz w:val="28"/>
          <w:szCs w:val="28"/>
        </w:rPr>
        <w:t xml:space="preserve">. </w:t>
      </w: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шению Избирательной комиссии Камчатского края </w:t>
      </w:r>
      <w:r w:rsidR="00821B61" w:rsidRPr="0063242D">
        <w:rPr>
          <w:rFonts w:ascii="Times New Roman" w:hAnsi="Times New Roman" w:cs="Times New Roman"/>
          <w:sz w:val="28"/>
          <w:szCs w:val="28"/>
        </w:rPr>
        <w:t>в порядке, установленном в соответствии с Федеральным законом "Об основных гарантиях избирательных прав и права на участие в референдуме граждан Российской Федерации" Центральной избирательной комиссией Российской Федерации</w:t>
      </w: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токол участковой </w:t>
      </w:r>
      <w:r w:rsidR="00821B61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бирательной </w:t>
      </w: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иссии об итогах голосования может быть составлен в электронном виде. Особенности установления итогов голосования участковой </w:t>
      </w:r>
      <w:r w:rsidR="00821B61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бирательной </w:t>
      </w: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иссией в таком случае определяются </w:t>
      </w:r>
      <w:r w:rsidR="00821B61" w:rsidRPr="0063242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"Об </w:t>
      </w:r>
      <w:r w:rsidR="00821B61" w:rsidRPr="0063242D">
        <w:rPr>
          <w:rFonts w:ascii="Times New Roman" w:hAnsi="Times New Roman" w:cs="Times New Roman"/>
          <w:sz w:val="28"/>
          <w:szCs w:val="28"/>
        </w:rPr>
        <w:lastRenderedPageBreak/>
        <w:t>основных гарантиях избирательных прав и права на участие в референдуме граждан Российской Федерации" Центральной избирательной комиссией Российской Федерации</w:t>
      </w: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21B61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";</w:t>
      </w:r>
      <w:r w:rsidRPr="006324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F28127" w14:textId="3149F9DA" w:rsidR="008E6466" w:rsidRPr="0063242D" w:rsidRDefault="001152F1" w:rsidP="00CC03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42D">
        <w:rPr>
          <w:rFonts w:ascii="Times New Roman" w:hAnsi="Times New Roman" w:cs="Times New Roman"/>
          <w:sz w:val="28"/>
          <w:szCs w:val="28"/>
        </w:rPr>
        <w:tab/>
        <w:t>1</w:t>
      </w:r>
      <w:r w:rsidR="00E2547B" w:rsidRPr="0063242D">
        <w:rPr>
          <w:rFonts w:ascii="Times New Roman" w:hAnsi="Times New Roman" w:cs="Times New Roman"/>
          <w:sz w:val="28"/>
          <w:szCs w:val="28"/>
        </w:rPr>
        <w:t>4</w:t>
      </w:r>
      <w:r w:rsidR="00D8798F" w:rsidRPr="0063242D">
        <w:rPr>
          <w:rFonts w:ascii="Times New Roman" w:hAnsi="Times New Roman" w:cs="Times New Roman"/>
          <w:sz w:val="28"/>
          <w:szCs w:val="28"/>
        </w:rPr>
        <w:t xml:space="preserve">) </w:t>
      </w:r>
      <w:r w:rsidR="00875F30" w:rsidRPr="0063242D">
        <w:rPr>
          <w:rFonts w:ascii="Times New Roman" w:hAnsi="Times New Roman" w:cs="Times New Roman"/>
          <w:sz w:val="28"/>
          <w:szCs w:val="28"/>
        </w:rPr>
        <w:t>в</w:t>
      </w:r>
      <w:r w:rsidR="00232900" w:rsidRPr="0063242D">
        <w:rPr>
          <w:rFonts w:ascii="Times New Roman" w:hAnsi="Times New Roman" w:cs="Times New Roman"/>
          <w:sz w:val="28"/>
          <w:szCs w:val="28"/>
        </w:rPr>
        <w:t xml:space="preserve"> части 30</w:t>
      </w:r>
      <w:r w:rsidR="00875F30" w:rsidRPr="0063242D">
        <w:rPr>
          <w:rFonts w:ascii="Times New Roman" w:hAnsi="Times New Roman" w:cs="Times New Roman"/>
          <w:sz w:val="28"/>
          <w:szCs w:val="28"/>
        </w:rPr>
        <w:t xml:space="preserve"> </w:t>
      </w:r>
      <w:r w:rsidR="00EE75F7" w:rsidRPr="0063242D">
        <w:rPr>
          <w:rFonts w:ascii="Times New Roman" w:hAnsi="Times New Roman" w:cs="Times New Roman"/>
          <w:sz w:val="28"/>
          <w:szCs w:val="28"/>
        </w:rPr>
        <w:t>стать</w:t>
      </w:r>
      <w:r w:rsidR="00232900" w:rsidRPr="0063242D">
        <w:rPr>
          <w:rFonts w:ascii="Times New Roman" w:hAnsi="Times New Roman" w:cs="Times New Roman"/>
          <w:sz w:val="28"/>
          <w:szCs w:val="28"/>
        </w:rPr>
        <w:t>и</w:t>
      </w:r>
      <w:r w:rsidR="00EE75F7" w:rsidRPr="0063242D">
        <w:rPr>
          <w:rFonts w:ascii="Times New Roman" w:hAnsi="Times New Roman" w:cs="Times New Roman"/>
          <w:sz w:val="28"/>
          <w:szCs w:val="28"/>
        </w:rPr>
        <w:t xml:space="preserve"> 67</w:t>
      </w:r>
      <w:r w:rsidR="00875F30" w:rsidRPr="0063242D">
        <w:rPr>
          <w:rFonts w:ascii="Times New Roman" w:hAnsi="Times New Roman" w:cs="Times New Roman"/>
          <w:sz w:val="28"/>
          <w:szCs w:val="28"/>
        </w:rPr>
        <w:t xml:space="preserve"> слова "</w:t>
      </w:r>
      <w:r w:rsidR="00875F30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ов для электронного голосования," исключить</w:t>
      </w:r>
      <w:r w:rsidR="00AB2D32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5968D4E" w14:textId="52DA6178" w:rsidR="00436B45" w:rsidRPr="0063242D" w:rsidRDefault="00AB2D32" w:rsidP="00CC03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1</w:t>
      </w:r>
      <w:r w:rsidR="00E2547B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436B45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в статье 68:</w:t>
      </w:r>
    </w:p>
    <w:p w14:paraId="099EE2F2" w14:textId="2BC54042" w:rsidR="0090365F" w:rsidRPr="0063242D" w:rsidRDefault="00436B45" w:rsidP="009036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а</w:t>
      </w:r>
      <w:r w:rsidR="0090365F" w:rsidRPr="0063242D">
        <w:rPr>
          <w:rFonts w:ascii="Times New Roman" w:hAnsi="Times New Roman" w:cs="Times New Roman"/>
          <w:sz w:val="28"/>
          <w:szCs w:val="28"/>
        </w:rPr>
        <w:t>) дополнить частью 5</w:t>
      </w:r>
      <w:r w:rsidR="0090365F" w:rsidRPr="006324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0365F" w:rsidRPr="0063242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352DB637" w14:textId="6DF027FF" w:rsidR="0090365F" w:rsidRPr="0063242D" w:rsidRDefault="0090365F" w:rsidP="00CC03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42D">
        <w:rPr>
          <w:rFonts w:ascii="Times New Roman" w:hAnsi="Times New Roman" w:cs="Times New Roman"/>
          <w:sz w:val="28"/>
          <w:szCs w:val="28"/>
        </w:rPr>
        <w:tab/>
        <w:t>"5</w:t>
      </w:r>
      <w:r w:rsidRPr="006324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3242D">
        <w:rPr>
          <w:rFonts w:ascii="Times New Roman" w:hAnsi="Times New Roman" w:cs="Times New Roman"/>
          <w:sz w:val="28"/>
          <w:szCs w:val="28"/>
        </w:rPr>
        <w:t xml:space="preserve">. По решению Избирательной комиссии Камчатского края </w:t>
      </w:r>
      <w:r w:rsidRPr="0063242D">
        <w:rPr>
          <w:rFonts w:ascii="Times New Roman" w:hAnsi="Times New Roman" w:cs="Times New Roman"/>
          <w:sz w:val="28"/>
          <w:szCs w:val="28"/>
        </w:rPr>
        <w:br/>
        <w:t xml:space="preserve">в порядке, установленном </w:t>
      </w:r>
      <w:r w:rsidR="009E2115" w:rsidRPr="0063242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"Об основных гарантиях избирательных прав и права на участие в референдуме граждан Российской Федерации" </w:t>
      </w:r>
      <w:r w:rsidRPr="0063242D">
        <w:rPr>
          <w:rFonts w:ascii="Times New Roman" w:hAnsi="Times New Roman" w:cs="Times New Roman"/>
          <w:sz w:val="28"/>
          <w:szCs w:val="28"/>
        </w:rPr>
        <w:t xml:space="preserve">Центральной избирательной комиссией Российской Федерации, сводная таблица и протоколы </w:t>
      </w:r>
      <w:r w:rsidR="00E63179" w:rsidRPr="0063242D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  <w:r w:rsidRPr="0063242D">
        <w:rPr>
          <w:rFonts w:ascii="Times New Roman" w:hAnsi="Times New Roman" w:cs="Times New Roman"/>
          <w:sz w:val="28"/>
          <w:szCs w:val="28"/>
        </w:rPr>
        <w:t xml:space="preserve">об итогах голосования могут быть составлены в электронном виде. Особенности установления итогов голосования территориальной избирательной комиссией в таком случае устанавливаются </w:t>
      </w:r>
      <w:r w:rsidR="009E2115" w:rsidRPr="0063242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"Об основных гарантиях избирательных прав и права на участие в референдуме граждан Российской Федерации" </w:t>
      </w:r>
      <w:r w:rsidRPr="0063242D">
        <w:rPr>
          <w:rFonts w:ascii="Times New Roman" w:hAnsi="Times New Roman" w:cs="Times New Roman"/>
          <w:sz w:val="28"/>
          <w:szCs w:val="28"/>
        </w:rPr>
        <w:t>Центральной избирательной комиссией Российской Федерации.";</w:t>
      </w:r>
    </w:p>
    <w:p w14:paraId="76BC8671" w14:textId="10D95D9D" w:rsidR="00AB2D32" w:rsidRPr="0063242D" w:rsidRDefault="0090365F" w:rsidP="00CC03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42D">
        <w:rPr>
          <w:rFonts w:ascii="Times New Roman" w:hAnsi="Times New Roman" w:cs="Times New Roman"/>
          <w:sz w:val="28"/>
          <w:szCs w:val="28"/>
        </w:rPr>
        <w:tab/>
        <w:t>б</w:t>
      </w:r>
      <w:r w:rsidR="00436B45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9301C5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ь 6 дополнить </w:t>
      </w:r>
      <w:r w:rsidR="006F71D7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м третьим </w:t>
      </w:r>
      <w:r w:rsidR="009301C5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ием следующего содержания: "</w:t>
      </w:r>
      <w:r w:rsidR="009301C5" w:rsidRPr="0063242D">
        <w:rPr>
          <w:rFonts w:ascii="Times New Roman" w:hAnsi="Times New Roman" w:cs="Times New Roman"/>
          <w:sz w:val="28"/>
          <w:szCs w:val="28"/>
        </w:rPr>
        <w:t xml:space="preserve">Если протокол составлен в электронном виде, его копия изготавливается путем распечатки протокола на бумажном носителе и заверяется в порядке, установленном </w:t>
      </w:r>
      <w:r w:rsidR="006F71D7" w:rsidRPr="0063242D">
        <w:rPr>
          <w:rFonts w:ascii="Times New Roman" w:hAnsi="Times New Roman" w:cs="Times New Roman"/>
          <w:sz w:val="28"/>
          <w:szCs w:val="28"/>
        </w:rPr>
        <w:t>частью 8 статьи 27 настоящего Закона</w:t>
      </w:r>
      <w:r w:rsidR="009301C5" w:rsidRPr="0063242D">
        <w:rPr>
          <w:rFonts w:ascii="Times New Roman" w:hAnsi="Times New Roman" w:cs="Times New Roman"/>
          <w:sz w:val="28"/>
          <w:szCs w:val="28"/>
        </w:rPr>
        <w:t>.";</w:t>
      </w:r>
    </w:p>
    <w:p w14:paraId="4B563525" w14:textId="2D920E8D" w:rsidR="00227D74" w:rsidRPr="0063242D" w:rsidRDefault="00436B45" w:rsidP="009301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42D">
        <w:rPr>
          <w:rFonts w:ascii="Times New Roman" w:hAnsi="Times New Roman" w:cs="Times New Roman"/>
          <w:sz w:val="28"/>
          <w:szCs w:val="28"/>
        </w:rPr>
        <w:tab/>
      </w:r>
      <w:r w:rsidR="009301C5" w:rsidRPr="0063242D">
        <w:rPr>
          <w:rFonts w:ascii="Times New Roman" w:hAnsi="Times New Roman" w:cs="Times New Roman"/>
          <w:sz w:val="28"/>
          <w:szCs w:val="28"/>
        </w:rPr>
        <w:t>1</w:t>
      </w:r>
      <w:r w:rsidR="00E2547B" w:rsidRPr="0063242D">
        <w:rPr>
          <w:rFonts w:ascii="Times New Roman" w:hAnsi="Times New Roman" w:cs="Times New Roman"/>
          <w:sz w:val="28"/>
          <w:szCs w:val="28"/>
        </w:rPr>
        <w:t>6</w:t>
      </w:r>
      <w:r w:rsidR="009301C5" w:rsidRPr="0063242D">
        <w:rPr>
          <w:rFonts w:ascii="Times New Roman" w:hAnsi="Times New Roman" w:cs="Times New Roman"/>
          <w:sz w:val="28"/>
          <w:szCs w:val="28"/>
        </w:rPr>
        <w:t xml:space="preserve">) </w:t>
      </w:r>
      <w:r w:rsidR="00227D74" w:rsidRPr="0063242D">
        <w:rPr>
          <w:rFonts w:ascii="Times New Roman" w:hAnsi="Times New Roman" w:cs="Times New Roman"/>
          <w:sz w:val="28"/>
          <w:szCs w:val="28"/>
        </w:rPr>
        <w:t>в статье 69:</w:t>
      </w:r>
    </w:p>
    <w:p w14:paraId="0EFF7502" w14:textId="60641F0D" w:rsidR="005B4219" w:rsidRPr="0063242D" w:rsidRDefault="00227D74" w:rsidP="005B42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42D">
        <w:rPr>
          <w:rFonts w:ascii="Times New Roman" w:hAnsi="Times New Roman" w:cs="Times New Roman"/>
          <w:sz w:val="28"/>
          <w:szCs w:val="28"/>
        </w:rPr>
        <w:tab/>
        <w:t>а)</w:t>
      </w:r>
      <w:r w:rsidR="005B4219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4219" w:rsidRPr="0063242D">
        <w:rPr>
          <w:rFonts w:ascii="Times New Roman" w:hAnsi="Times New Roman" w:cs="Times New Roman"/>
          <w:sz w:val="28"/>
          <w:szCs w:val="28"/>
        </w:rPr>
        <w:t>дополнить частью 9</w:t>
      </w:r>
      <w:r w:rsidR="005B4219" w:rsidRPr="006324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B4219" w:rsidRPr="0063242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7938914F" w14:textId="3FF2D2F1" w:rsidR="005B4219" w:rsidRPr="0063242D" w:rsidRDefault="005B4219" w:rsidP="005B42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42D">
        <w:rPr>
          <w:rFonts w:ascii="Times New Roman" w:hAnsi="Times New Roman" w:cs="Times New Roman"/>
          <w:sz w:val="28"/>
          <w:szCs w:val="28"/>
        </w:rPr>
        <w:tab/>
        <w:t>"9</w:t>
      </w:r>
      <w:r w:rsidRPr="006324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3242D">
        <w:rPr>
          <w:rFonts w:ascii="Times New Roman" w:hAnsi="Times New Roman" w:cs="Times New Roman"/>
          <w:sz w:val="28"/>
          <w:szCs w:val="28"/>
        </w:rPr>
        <w:t>. По решению Избирате</w:t>
      </w:r>
      <w:r w:rsidR="00E355FD" w:rsidRPr="0063242D">
        <w:rPr>
          <w:rFonts w:ascii="Times New Roman" w:hAnsi="Times New Roman" w:cs="Times New Roman"/>
          <w:sz w:val="28"/>
          <w:szCs w:val="28"/>
        </w:rPr>
        <w:t>льной комиссии Камчатского края</w:t>
      </w:r>
      <w:r w:rsidRPr="0063242D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9E2115" w:rsidRPr="0063242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"Об основных гарантиях избирательных прав и права на участие в референдуме граждан Российской Федерации" </w:t>
      </w:r>
      <w:r w:rsidRPr="0063242D">
        <w:rPr>
          <w:rFonts w:ascii="Times New Roman" w:hAnsi="Times New Roman" w:cs="Times New Roman"/>
          <w:sz w:val="28"/>
          <w:szCs w:val="28"/>
        </w:rPr>
        <w:t xml:space="preserve">Центральной избирательной комиссией Российской Федерации, сводная таблица и протоколы окружной избирательной комиссии могут быть составлены в электронном виде. Особенности определения результатов выборов </w:t>
      </w:r>
      <w:r w:rsidR="006156FA" w:rsidRPr="0063242D">
        <w:rPr>
          <w:rFonts w:ascii="Times New Roman" w:hAnsi="Times New Roman" w:cs="Times New Roman"/>
          <w:sz w:val="28"/>
          <w:szCs w:val="28"/>
        </w:rPr>
        <w:t xml:space="preserve">депутатов Законодательного Собрания </w:t>
      </w:r>
      <w:r w:rsidRPr="0063242D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и установления окружной избирательной комиссией итогов голосования по единому краевому избирательному округу в таком случае устанавливаются </w:t>
      </w:r>
      <w:r w:rsidR="003667B7" w:rsidRPr="0063242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"Об основных гарантиях избирательных прав и права на участие в референдуме граждан Российской Федерации" </w:t>
      </w:r>
      <w:r w:rsidRPr="0063242D">
        <w:rPr>
          <w:rFonts w:ascii="Times New Roman" w:hAnsi="Times New Roman" w:cs="Times New Roman"/>
          <w:sz w:val="28"/>
          <w:szCs w:val="28"/>
        </w:rPr>
        <w:t>Центральной избирательной комиссией Российской Федерации.";</w:t>
      </w:r>
    </w:p>
    <w:p w14:paraId="61D6F406" w14:textId="5D2407B8" w:rsidR="009301C5" w:rsidRPr="0063242D" w:rsidRDefault="00AD7A0B" w:rsidP="009301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42D">
        <w:rPr>
          <w:rFonts w:ascii="Times New Roman" w:hAnsi="Times New Roman" w:cs="Times New Roman"/>
          <w:sz w:val="28"/>
          <w:szCs w:val="28"/>
        </w:rPr>
        <w:tab/>
        <w:t>б)</w:t>
      </w:r>
      <w:r w:rsidR="00227D74" w:rsidRPr="0063242D">
        <w:rPr>
          <w:rFonts w:ascii="Times New Roman" w:hAnsi="Times New Roman" w:cs="Times New Roman"/>
          <w:sz w:val="28"/>
          <w:szCs w:val="28"/>
        </w:rPr>
        <w:t xml:space="preserve"> </w:t>
      </w:r>
      <w:r w:rsidR="009301C5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ь 10 дополнить </w:t>
      </w:r>
      <w:r w:rsidR="003667B7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м </w:t>
      </w:r>
      <w:r w:rsidR="00E355FD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тьим </w:t>
      </w:r>
      <w:r w:rsidR="009301C5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ием следующего содержания: "</w:t>
      </w:r>
      <w:r w:rsidR="009301C5" w:rsidRPr="0063242D">
        <w:rPr>
          <w:rFonts w:ascii="Times New Roman" w:hAnsi="Times New Roman" w:cs="Times New Roman"/>
          <w:sz w:val="28"/>
          <w:szCs w:val="28"/>
        </w:rPr>
        <w:t xml:space="preserve">Если протокол составлен в электронном виде, его копия изготавливается путем распечатки протокола на бумажном носителе и заверяется в порядке, установленном </w:t>
      </w:r>
      <w:r w:rsidR="003667B7" w:rsidRPr="0063242D">
        <w:rPr>
          <w:rFonts w:ascii="Times New Roman" w:hAnsi="Times New Roman" w:cs="Times New Roman"/>
          <w:sz w:val="28"/>
          <w:szCs w:val="28"/>
        </w:rPr>
        <w:t xml:space="preserve">частью 8 статьи 27 </w:t>
      </w:r>
      <w:r w:rsidR="009301C5" w:rsidRPr="0063242D">
        <w:rPr>
          <w:rFonts w:ascii="Times New Roman" w:hAnsi="Times New Roman" w:cs="Times New Roman"/>
          <w:sz w:val="28"/>
          <w:szCs w:val="28"/>
        </w:rPr>
        <w:t>настоящ</w:t>
      </w:r>
      <w:r w:rsidR="003667B7" w:rsidRPr="0063242D">
        <w:rPr>
          <w:rFonts w:ascii="Times New Roman" w:hAnsi="Times New Roman" w:cs="Times New Roman"/>
          <w:sz w:val="28"/>
          <w:szCs w:val="28"/>
        </w:rPr>
        <w:t>его</w:t>
      </w:r>
      <w:r w:rsidR="009301C5" w:rsidRPr="0063242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667B7" w:rsidRPr="0063242D">
        <w:rPr>
          <w:rFonts w:ascii="Times New Roman" w:hAnsi="Times New Roman" w:cs="Times New Roman"/>
          <w:sz w:val="28"/>
          <w:szCs w:val="28"/>
        </w:rPr>
        <w:t>а</w:t>
      </w:r>
      <w:r w:rsidR="009301C5" w:rsidRPr="0063242D">
        <w:rPr>
          <w:rFonts w:ascii="Times New Roman" w:hAnsi="Times New Roman" w:cs="Times New Roman"/>
          <w:sz w:val="28"/>
          <w:szCs w:val="28"/>
        </w:rPr>
        <w:t>.";</w:t>
      </w:r>
    </w:p>
    <w:p w14:paraId="438DD8D6" w14:textId="0E2B35D1" w:rsidR="00DD0E77" w:rsidRPr="0063242D" w:rsidRDefault="00227D74" w:rsidP="0070242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42D">
        <w:rPr>
          <w:rFonts w:ascii="Times New Roman" w:hAnsi="Times New Roman" w:cs="Times New Roman"/>
          <w:sz w:val="28"/>
          <w:szCs w:val="28"/>
        </w:rPr>
        <w:tab/>
      </w:r>
      <w:r w:rsidR="0070242A" w:rsidRPr="0063242D">
        <w:rPr>
          <w:rFonts w:ascii="Times New Roman" w:hAnsi="Times New Roman" w:cs="Times New Roman"/>
          <w:sz w:val="28"/>
          <w:szCs w:val="28"/>
        </w:rPr>
        <w:t>1</w:t>
      </w:r>
      <w:r w:rsidR="00E2547B" w:rsidRPr="0063242D">
        <w:rPr>
          <w:rFonts w:ascii="Times New Roman" w:hAnsi="Times New Roman" w:cs="Times New Roman"/>
          <w:sz w:val="28"/>
          <w:szCs w:val="28"/>
        </w:rPr>
        <w:t>7</w:t>
      </w:r>
      <w:r w:rsidR="0070242A" w:rsidRPr="0063242D">
        <w:rPr>
          <w:rFonts w:ascii="Times New Roman" w:hAnsi="Times New Roman" w:cs="Times New Roman"/>
          <w:sz w:val="28"/>
          <w:szCs w:val="28"/>
        </w:rPr>
        <w:t xml:space="preserve">) </w:t>
      </w:r>
      <w:r w:rsidR="004D2663" w:rsidRPr="0063242D">
        <w:rPr>
          <w:rFonts w:ascii="Times New Roman" w:hAnsi="Times New Roman" w:cs="Times New Roman"/>
          <w:sz w:val="28"/>
          <w:szCs w:val="28"/>
        </w:rPr>
        <w:t xml:space="preserve">часть 10 статьи 70 дополнить новым вторым предложением следующего содержания: "При применении указанной методики не учитываются зарегистрированные кандидаты, избранные депутатами </w:t>
      </w:r>
      <w:r w:rsidR="004D2663" w:rsidRPr="0063242D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ного Собрания по </w:t>
      </w:r>
      <w:r w:rsidR="00DD0E77" w:rsidRPr="0063242D">
        <w:rPr>
          <w:rFonts w:ascii="Times New Roman" w:hAnsi="Times New Roman" w:cs="Times New Roman"/>
          <w:sz w:val="28"/>
          <w:szCs w:val="28"/>
        </w:rPr>
        <w:t>одномандатным избирательным округам (при наличии в списке таких кандидатов).".</w:t>
      </w:r>
    </w:p>
    <w:p w14:paraId="64B32BE1" w14:textId="0930FFED" w:rsidR="004E73E4" w:rsidRPr="0063242D" w:rsidRDefault="004D2663" w:rsidP="0023652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C85DB" w14:textId="6D0EC973" w:rsidR="003A5CB3" w:rsidRPr="0063242D" w:rsidRDefault="003A5CB3" w:rsidP="003A5CB3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24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2 </w:t>
      </w:r>
    </w:p>
    <w:p w14:paraId="1D8BC335" w14:textId="77777777" w:rsidR="00E355FD" w:rsidRPr="0063242D" w:rsidRDefault="00E355FD" w:rsidP="003A5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с</w:t>
      </w:r>
      <w:r w:rsidR="0066633A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ю 2 </w:t>
      </w:r>
      <w:r w:rsidR="003A5CB3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66633A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5CB3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</w:t>
      </w:r>
      <w:r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рая от 19.09.2025 № 520 "О </w:t>
      </w:r>
      <w:r w:rsidR="003A5CB3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Закон Камчатского края </w:t>
      </w:r>
      <w:r w:rsidR="003A5CB3" w:rsidRPr="0063242D">
        <w:rPr>
          <w:rFonts w:ascii="Times New Roman" w:hAnsi="Times New Roman" w:cs="Times New Roman"/>
          <w:sz w:val="28"/>
          <w:szCs w:val="28"/>
        </w:rPr>
        <w:t>"</w:t>
      </w:r>
      <w:r w:rsidR="003A5CB3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борах депутатов Законодательного Собрания Камчатского края</w:t>
      </w:r>
      <w:r w:rsidR="003A5CB3" w:rsidRPr="0063242D">
        <w:rPr>
          <w:rFonts w:ascii="Times New Roman" w:hAnsi="Times New Roman" w:cs="Times New Roman"/>
          <w:sz w:val="28"/>
          <w:szCs w:val="28"/>
        </w:rPr>
        <w:t>"</w:t>
      </w:r>
      <w:r w:rsidR="003A5CB3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58D8A0E6" w14:textId="7DDD178D" w:rsidR="0066633A" w:rsidRPr="0063242D" w:rsidRDefault="00E355FD" w:rsidP="00E35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лова "Настоящий Закон" заменить словами "1. Настоящий Закон";</w:t>
      </w:r>
    </w:p>
    <w:p w14:paraId="25DD7456" w14:textId="419B8B25" w:rsidR="00E355FD" w:rsidRPr="0063242D" w:rsidRDefault="00E355FD" w:rsidP="00E35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полнить частью 2 следующего содержания:</w:t>
      </w:r>
    </w:p>
    <w:p w14:paraId="00143A39" w14:textId="23F1B11A" w:rsidR="00531686" w:rsidRPr="0063242D" w:rsidRDefault="00E355FD" w:rsidP="003A5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6633A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76D6B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D6B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я </w:t>
      </w: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ей 5 и 6 </w:t>
      </w:r>
      <w:r w:rsidR="00376D6B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и 57 </w:t>
      </w: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а </w:t>
      </w:r>
      <w:r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от 14.03.2011 № 565 </w:t>
      </w:r>
      <w:r w:rsidRPr="0063242D">
        <w:rPr>
          <w:rFonts w:ascii="Times New Roman" w:hAnsi="Times New Roman" w:cs="Times New Roman"/>
          <w:sz w:val="28"/>
          <w:szCs w:val="28"/>
        </w:rPr>
        <w:t>"</w:t>
      </w:r>
      <w:r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борах депутатов Законодательного Собрания Камчатского края</w:t>
      </w:r>
      <w:r w:rsidRPr="0063242D">
        <w:rPr>
          <w:rFonts w:ascii="Times New Roman" w:hAnsi="Times New Roman" w:cs="Times New Roman"/>
          <w:sz w:val="28"/>
          <w:szCs w:val="28"/>
        </w:rPr>
        <w:t xml:space="preserve">" (в редакции настоящего Закона) </w:t>
      </w:r>
      <w:r w:rsidR="00376D6B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в части открытия специальных избирательных счетов избирательных объединений без личного присутствия (дистанционно) применяются к правоотношениям, возникшим в связи с проведением выборов</w:t>
      </w:r>
      <w:r w:rsidR="00531686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путатов Законодательного Собрания</w:t>
      </w: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мчатского края</w:t>
      </w:r>
      <w:r w:rsidR="00376D6B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, назначенных после 1 января 2028</w:t>
      </w:r>
      <w:r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6D6B" w:rsidRPr="0063242D">
        <w:rPr>
          <w:rFonts w:ascii="Times New Roman" w:hAnsi="Times New Roman" w:cs="Times New Roman"/>
          <w:sz w:val="28"/>
          <w:szCs w:val="28"/>
          <w:shd w:val="clear" w:color="auto" w:fill="FFFFFF"/>
        </w:rPr>
        <w:t>года.".</w:t>
      </w:r>
    </w:p>
    <w:p w14:paraId="6B53234E" w14:textId="77777777" w:rsidR="003A5CB3" w:rsidRPr="0063242D" w:rsidRDefault="003A5CB3" w:rsidP="007D602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B32BE2" w14:textId="5E87F431" w:rsidR="00D42DEE" w:rsidRPr="0063242D" w:rsidRDefault="00D42DEE" w:rsidP="007D602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3A5CB3" w:rsidRPr="0063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64B32BE3" w14:textId="4684D611" w:rsidR="00D42DEE" w:rsidRPr="0063242D" w:rsidRDefault="00D42DEE" w:rsidP="007D602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Закон вступает в силу после дня его официального опубликования.</w:t>
      </w:r>
    </w:p>
    <w:p w14:paraId="64B32BE5" w14:textId="77777777" w:rsidR="00144D1F" w:rsidRPr="0063242D" w:rsidRDefault="00144D1F" w:rsidP="007D60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32BE7" w14:textId="4151E22D" w:rsidR="00C47D70" w:rsidRDefault="00C47D70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 Камчатского края                        </w:t>
      </w:r>
      <w:r w:rsidR="00EE7AF1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E776BE"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олодов</w:t>
      </w:r>
    </w:p>
    <w:p w14:paraId="7D5EA96B" w14:textId="33965C3E" w:rsidR="0098683F" w:rsidRDefault="0098683F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D7F6E" w14:textId="5FEE6EAF" w:rsidR="0098683F" w:rsidRDefault="0098683F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9139A" w14:textId="3211E798" w:rsidR="0098683F" w:rsidRDefault="0098683F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E743A" w14:textId="1DEDD640" w:rsidR="0098683F" w:rsidRDefault="0098683F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10E6C" w14:textId="02D30F6B" w:rsidR="0098683F" w:rsidRDefault="0098683F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03289A" w14:textId="723986A5" w:rsidR="0098683F" w:rsidRDefault="0098683F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F4BAC" w14:textId="2E36D655" w:rsidR="0098683F" w:rsidRDefault="0098683F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95459" w14:textId="2EB5892A" w:rsidR="0098683F" w:rsidRDefault="0098683F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BD7E5" w14:textId="2F76122E" w:rsidR="0098683F" w:rsidRDefault="0098683F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44C12" w14:textId="3D0734D1" w:rsidR="0098683F" w:rsidRDefault="0098683F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20D71" w14:textId="104A87E3" w:rsidR="0098683F" w:rsidRDefault="0098683F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4BCF28" w14:textId="7556F424" w:rsidR="0098683F" w:rsidRDefault="0098683F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0F547" w14:textId="082E635D" w:rsidR="0098683F" w:rsidRDefault="0098683F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68D98" w14:textId="6E9303DE" w:rsidR="0098683F" w:rsidRDefault="0098683F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83B09" w14:textId="6BCD8496" w:rsidR="0098683F" w:rsidRDefault="0098683F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450CC" w14:textId="117C87F1" w:rsidR="0098683F" w:rsidRDefault="0098683F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7D641" w14:textId="1D63742D" w:rsidR="0098683F" w:rsidRDefault="0098683F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C9FDE" w14:textId="613DBFFE" w:rsidR="0098683F" w:rsidRDefault="0098683F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FB63E5" w14:textId="7F33FBE3" w:rsidR="0098683F" w:rsidRDefault="0098683F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34069" w14:textId="7CDAA2E1" w:rsidR="0098683F" w:rsidRDefault="0098683F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78E6B" w14:textId="390F824D" w:rsidR="0098683F" w:rsidRDefault="0098683F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69F3D" w14:textId="5017A3C7" w:rsidR="0098683F" w:rsidRDefault="0098683F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CDE4C" w14:textId="77777777" w:rsidR="0098683F" w:rsidRPr="0098683F" w:rsidRDefault="0098683F" w:rsidP="0098683F">
      <w:pPr>
        <w:pStyle w:val="aa"/>
        <w:rPr>
          <w:sz w:val="28"/>
          <w:szCs w:val="28"/>
        </w:rPr>
      </w:pPr>
      <w:r w:rsidRPr="0098683F">
        <w:rPr>
          <w:sz w:val="28"/>
          <w:szCs w:val="28"/>
        </w:rPr>
        <w:lastRenderedPageBreak/>
        <w:t>ПОЯСНИТЕЛЬНАЯ ЗАПИСКА</w:t>
      </w:r>
    </w:p>
    <w:p w14:paraId="03D8F5BC" w14:textId="77777777" w:rsidR="0098683F" w:rsidRPr="0098683F" w:rsidRDefault="0098683F" w:rsidP="0098683F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8683F">
        <w:rPr>
          <w:rFonts w:ascii="Times New Roman" w:hAnsi="Times New Roman" w:cs="Times New Roman"/>
          <w:b/>
          <w:sz w:val="28"/>
          <w:szCs w:val="28"/>
        </w:rPr>
        <w:t>к проекту закона Камчатского края "</w:t>
      </w:r>
      <w:r w:rsidRPr="0098683F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Pr="0098683F">
        <w:rPr>
          <w:rFonts w:ascii="Times New Roman" w:hAnsi="Times New Roman" w:cs="Times New Roman"/>
          <w:b/>
          <w:sz w:val="28"/>
          <w:szCs w:val="28"/>
        </w:rPr>
        <w:t>Закон Камчатского края "</w:t>
      </w:r>
      <w:r w:rsidRPr="0098683F">
        <w:rPr>
          <w:rFonts w:ascii="Times New Roman" w:hAnsi="Times New Roman" w:cs="Times New Roman"/>
          <w:b/>
          <w:bCs/>
          <w:sz w:val="28"/>
          <w:szCs w:val="28"/>
        </w:rPr>
        <w:t>О выборах депутатов Законодательного Собрания</w:t>
      </w:r>
      <w:r w:rsidRPr="00986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83F">
        <w:rPr>
          <w:rFonts w:ascii="Times New Roman" w:hAnsi="Times New Roman" w:cs="Times New Roman"/>
          <w:b/>
          <w:bCs/>
          <w:sz w:val="28"/>
          <w:szCs w:val="28"/>
        </w:rPr>
        <w:t>Камчатского края</w:t>
      </w:r>
      <w:r w:rsidRPr="0098683F">
        <w:rPr>
          <w:rFonts w:ascii="Times New Roman" w:hAnsi="Times New Roman" w:cs="Times New Roman"/>
          <w:b/>
          <w:sz w:val="28"/>
          <w:szCs w:val="28"/>
        </w:rPr>
        <w:t>" и в статью 2 Закона Камчатского края "О внесении изменений в Закон Камчатского края "О выборах депутатов Законодательного Собрания Камчатского края".</w:t>
      </w:r>
    </w:p>
    <w:p w14:paraId="3D8D0354" w14:textId="77777777" w:rsidR="00DF4D99" w:rsidRDefault="00DF4D99" w:rsidP="0098683F">
      <w:pPr>
        <w:keepNext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7D65D" w14:textId="6FA58FDD" w:rsidR="0098683F" w:rsidRPr="00780FF9" w:rsidRDefault="0098683F" w:rsidP="00DF4D99">
      <w:pPr>
        <w:keepNext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0FF9">
        <w:rPr>
          <w:rStyle w:val="ac"/>
          <w:rFonts w:ascii="Times New Roman" w:hAnsi="Times New Roman" w:cs="Times New Roman"/>
          <w:color w:val="auto"/>
          <w:sz w:val="28"/>
          <w:szCs w:val="28"/>
        </w:rPr>
        <w:t>П</w:t>
      </w:r>
      <w:r w:rsidRPr="00780FF9">
        <w:rPr>
          <w:rFonts w:ascii="Times New Roman" w:hAnsi="Times New Roman" w:cs="Times New Roman"/>
          <w:sz w:val="28"/>
          <w:szCs w:val="28"/>
        </w:rPr>
        <w:t>роект закона Камчатского края "</w:t>
      </w:r>
      <w:r w:rsidRPr="00780FF9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Pr="00780FF9">
        <w:rPr>
          <w:rFonts w:ascii="Times New Roman" w:hAnsi="Times New Roman" w:cs="Times New Roman"/>
          <w:sz w:val="28"/>
          <w:szCs w:val="28"/>
        </w:rPr>
        <w:t>Закон Камчатского края "</w:t>
      </w:r>
      <w:r w:rsidRPr="00780FF9">
        <w:rPr>
          <w:rFonts w:ascii="Times New Roman" w:hAnsi="Times New Roman" w:cs="Times New Roman"/>
          <w:bCs/>
          <w:sz w:val="28"/>
          <w:szCs w:val="28"/>
        </w:rPr>
        <w:t>О выборах депутатов Законодательного Собрания</w:t>
      </w:r>
      <w:r w:rsidRPr="00780FF9">
        <w:rPr>
          <w:rFonts w:ascii="Times New Roman" w:hAnsi="Times New Roman" w:cs="Times New Roman"/>
          <w:sz w:val="28"/>
          <w:szCs w:val="28"/>
        </w:rPr>
        <w:t xml:space="preserve"> </w:t>
      </w:r>
      <w:r w:rsidRPr="00780FF9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Pr="00780FF9">
        <w:rPr>
          <w:rFonts w:ascii="Times New Roman" w:hAnsi="Times New Roman" w:cs="Times New Roman"/>
          <w:sz w:val="28"/>
          <w:szCs w:val="28"/>
        </w:rPr>
        <w:t>" и в статью 2 Закона Камчатского края "О внесении изменений в Закон Камчатского края "О выборах депутатов Законодательного Собрания Камчатского края" (далее - законопроект) разработан в целях приведения отдельных его положений в соответствие с Федеральным законом "Об основных гарантиях избирательных прав и права на участие в референдуме граждан Российской Федерации" (в редакции Федерального закона от 2 мая 2026 № 130-ФЗ "О внесении изменений в отдельные законодательные акты Российской Федерации") и предусматривает следующее.</w:t>
      </w:r>
    </w:p>
    <w:p w14:paraId="49E76036" w14:textId="77777777" w:rsidR="0098683F" w:rsidRPr="00780FF9" w:rsidRDefault="0098683F" w:rsidP="009868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780FF9">
        <w:rPr>
          <w:rFonts w:ascii="Times New Roman" w:hAnsi="Times New Roman" w:cs="Times New Roman"/>
          <w:sz w:val="28"/>
          <w:szCs w:val="28"/>
        </w:rPr>
        <w:tab/>
        <w:t>1. В настоящее время политические партии обязаны публиковать свои предвыборные программы в государственных периодических печатных изданиях и одновременно размещать их в сети Интернет.</w:t>
      </w:r>
    </w:p>
    <w:bookmarkEnd w:id="1"/>
    <w:p w14:paraId="4C62DAD2" w14:textId="77777777" w:rsidR="0098683F" w:rsidRPr="00780FF9" w:rsidRDefault="0098683F" w:rsidP="009868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9">
        <w:rPr>
          <w:rFonts w:ascii="Times New Roman" w:hAnsi="Times New Roman" w:cs="Times New Roman"/>
          <w:sz w:val="28"/>
          <w:szCs w:val="28"/>
        </w:rPr>
        <w:tab/>
        <w:t>Вместе с тем на практике, при проведении региональных выборов, возникают сложности с выполнением указанной обязанности, обусловленные в том числе отсутствием соответствующих печатных изданий или нехваткой у них печатной площади.</w:t>
      </w:r>
    </w:p>
    <w:p w14:paraId="07719704" w14:textId="77777777" w:rsidR="0098683F" w:rsidRPr="00780FF9" w:rsidRDefault="0098683F" w:rsidP="009868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9">
        <w:rPr>
          <w:rFonts w:ascii="Times New Roman" w:hAnsi="Times New Roman" w:cs="Times New Roman"/>
          <w:sz w:val="28"/>
          <w:szCs w:val="28"/>
        </w:rPr>
        <w:tab/>
        <w:t xml:space="preserve">В этой связи </w:t>
      </w:r>
      <w:r w:rsidRPr="00780FF9">
        <w:rPr>
          <w:rStyle w:val="ac"/>
          <w:rFonts w:ascii="Times New Roman" w:hAnsi="Times New Roman" w:cs="Times New Roman"/>
          <w:color w:val="auto"/>
          <w:sz w:val="28"/>
          <w:szCs w:val="28"/>
        </w:rPr>
        <w:t>законопроектом</w:t>
      </w:r>
      <w:r w:rsidRPr="00780FF9">
        <w:rPr>
          <w:rFonts w:ascii="Times New Roman" w:hAnsi="Times New Roman" w:cs="Times New Roman"/>
          <w:sz w:val="28"/>
          <w:szCs w:val="28"/>
        </w:rPr>
        <w:t xml:space="preserve"> предлагается предусмотреть возможность для политических партий самостоятельно определять, публиковать ли свою предвыборную программу в соответствующем периодическом печатном издании или размещать ее в сети Интернет.</w:t>
      </w:r>
    </w:p>
    <w:p w14:paraId="2BBB1712" w14:textId="77777777" w:rsidR="0098683F" w:rsidRPr="00780FF9" w:rsidRDefault="0098683F" w:rsidP="009868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r w:rsidRPr="00780FF9">
        <w:rPr>
          <w:rFonts w:ascii="Times New Roman" w:hAnsi="Times New Roman" w:cs="Times New Roman"/>
          <w:sz w:val="28"/>
          <w:szCs w:val="28"/>
        </w:rPr>
        <w:tab/>
        <w:t>2. Действующим регулированием предусмотрено, что порядок представления и форма списка наблюдателей утверждаются Избирательной комиссией Камчатского края.</w:t>
      </w:r>
      <w:bookmarkEnd w:id="2"/>
    </w:p>
    <w:p w14:paraId="4370E43B" w14:textId="77777777" w:rsidR="0098683F" w:rsidRPr="00780FF9" w:rsidRDefault="0098683F" w:rsidP="009868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9">
        <w:rPr>
          <w:rFonts w:ascii="Times New Roman" w:hAnsi="Times New Roman" w:cs="Times New Roman"/>
          <w:sz w:val="28"/>
          <w:szCs w:val="28"/>
        </w:rPr>
        <w:tab/>
        <w:t>В целях единообразия правоприменительной практики и удобства субъектов назначения наблюдателей (избирательных объединений, кандидатов и субъектов общественного контроля) предлагается закрепить, что указанные порядок и форма на выборах устанавливаются ЦИК России.</w:t>
      </w:r>
    </w:p>
    <w:p w14:paraId="5CF08B57" w14:textId="77777777" w:rsidR="0098683F" w:rsidRPr="00780FF9" w:rsidRDefault="0098683F" w:rsidP="009868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r w:rsidRPr="00780FF9">
        <w:rPr>
          <w:rFonts w:ascii="Times New Roman" w:hAnsi="Times New Roman" w:cs="Times New Roman"/>
          <w:sz w:val="28"/>
          <w:szCs w:val="28"/>
        </w:rPr>
        <w:lastRenderedPageBreak/>
        <w:tab/>
        <w:t>3. Краевым законом предусмотрена обязанность опубликования финансовых отчетов кандидатов, избирательных объединений, а также сведений о поступлении и расходовании средств избирательных фондов в государственных периодических печатных изданиях.</w:t>
      </w:r>
    </w:p>
    <w:bookmarkEnd w:id="3"/>
    <w:p w14:paraId="131E75A1" w14:textId="77777777" w:rsidR="0098683F" w:rsidRPr="00780FF9" w:rsidRDefault="0098683F" w:rsidP="009868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9">
        <w:rPr>
          <w:rFonts w:ascii="Times New Roman" w:hAnsi="Times New Roman" w:cs="Times New Roman"/>
          <w:sz w:val="28"/>
          <w:szCs w:val="28"/>
        </w:rPr>
        <w:tab/>
        <w:t xml:space="preserve">При этом периодические печатные издания, зачастую, имеют небольшой объем печатной площади, могут иметь длительные промежутки выхода и ограниченный тираж. </w:t>
      </w:r>
    </w:p>
    <w:p w14:paraId="12935FFB" w14:textId="77777777" w:rsidR="0098683F" w:rsidRPr="00780FF9" w:rsidRDefault="0098683F" w:rsidP="009868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9">
        <w:rPr>
          <w:rFonts w:ascii="Times New Roman" w:hAnsi="Times New Roman" w:cs="Times New Roman"/>
          <w:sz w:val="28"/>
          <w:szCs w:val="28"/>
        </w:rPr>
        <w:tab/>
        <w:t>В этой связи вместо публикации указанных финансовых отчетов и сведений в периодических печатных изданиях законопроектом предлагается закрепить их обязательное размещение на сайтах избирательных комиссий в сети Интернет.</w:t>
      </w:r>
    </w:p>
    <w:p w14:paraId="3AD5E664" w14:textId="77777777" w:rsidR="0098683F" w:rsidRPr="00780FF9" w:rsidRDefault="0098683F" w:rsidP="009868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"/>
      <w:r w:rsidRPr="00780FF9">
        <w:rPr>
          <w:rFonts w:ascii="Times New Roman" w:hAnsi="Times New Roman" w:cs="Times New Roman"/>
          <w:sz w:val="28"/>
          <w:szCs w:val="28"/>
        </w:rPr>
        <w:tab/>
        <w:t xml:space="preserve">4. </w:t>
      </w:r>
      <w:bookmarkStart w:id="5" w:name="sub_5"/>
      <w:bookmarkEnd w:id="4"/>
      <w:r w:rsidRPr="00780FF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80FF9">
        <w:rPr>
          <w:rStyle w:val="ac"/>
          <w:rFonts w:ascii="Times New Roman" w:hAnsi="Times New Roman" w:cs="Times New Roman"/>
          <w:color w:val="auto"/>
          <w:sz w:val="28"/>
          <w:szCs w:val="28"/>
        </w:rPr>
        <w:t>пунктом 2 статьи 16</w:t>
      </w:r>
      <w:r w:rsidRPr="00780FF9">
        <w:rPr>
          <w:rFonts w:ascii="Times New Roman" w:hAnsi="Times New Roman" w:cs="Times New Roman"/>
          <w:sz w:val="28"/>
          <w:szCs w:val="28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(далее - Федеральный закон № 67-ФЗ) регистрация (учет) избирателей, проживающих на территории соответствующего муниципального образования, осуществляется главой местной администрации.</w:t>
      </w:r>
    </w:p>
    <w:bookmarkEnd w:id="5"/>
    <w:p w14:paraId="3AF46BBC" w14:textId="77777777" w:rsidR="0098683F" w:rsidRPr="00780FF9" w:rsidRDefault="0098683F" w:rsidP="009868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9">
        <w:rPr>
          <w:rFonts w:ascii="Times New Roman" w:hAnsi="Times New Roman" w:cs="Times New Roman"/>
          <w:sz w:val="28"/>
          <w:szCs w:val="28"/>
        </w:rPr>
        <w:tab/>
        <w:t>Вместе с этим для составления списков избирателей используются сведения, полученные с использованием государственной системы регистрации (учета) избирателей и сведения об избирателях, также представляемые главой местной администрации (</w:t>
      </w:r>
      <w:r w:rsidRPr="00780FF9">
        <w:rPr>
          <w:rStyle w:val="ac"/>
          <w:rFonts w:ascii="Times New Roman" w:hAnsi="Times New Roman" w:cs="Times New Roman"/>
          <w:color w:val="auto"/>
          <w:sz w:val="28"/>
          <w:szCs w:val="28"/>
        </w:rPr>
        <w:t>пункты 1</w:t>
      </w:r>
      <w:r w:rsidRPr="00780FF9">
        <w:rPr>
          <w:rFonts w:ascii="Times New Roman" w:hAnsi="Times New Roman" w:cs="Times New Roman"/>
          <w:sz w:val="28"/>
          <w:szCs w:val="28"/>
        </w:rPr>
        <w:t xml:space="preserve"> и </w:t>
      </w:r>
      <w:r w:rsidRPr="00780FF9">
        <w:rPr>
          <w:rStyle w:val="ac"/>
          <w:rFonts w:ascii="Times New Roman" w:hAnsi="Times New Roman" w:cs="Times New Roman"/>
          <w:color w:val="auto"/>
          <w:sz w:val="28"/>
          <w:szCs w:val="28"/>
        </w:rPr>
        <w:t>6 статьи 17</w:t>
      </w:r>
      <w:r w:rsidRPr="00780FF9">
        <w:rPr>
          <w:rFonts w:ascii="Times New Roman" w:hAnsi="Times New Roman" w:cs="Times New Roman"/>
          <w:sz w:val="28"/>
          <w:szCs w:val="28"/>
        </w:rPr>
        <w:t xml:space="preserve"> Федерального закона № 67-ФЗ).</w:t>
      </w:r>
    </w:p>
    <w:p w14:paraId="4DD5EA3B" w14:textId="77777777" w:rsidR="0098683F" w:rsidRPr="00780FF9" w:rsidRDefault="0098683F" w:rsidP="009868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9">
        <w:rPr>
          <w:rFonts w:ascii="Times New Roman" w:hAnsi="Times New Roman" w:cs="Times New Roman"/>
          <w:sz w:val="28"/>
          <w:szCs w:val="28"/>
        </w:rPr>
        <w:tab/>
        <w:t>При этом в избирательных комиссиях имеется централизованный информационный ресурс, содержащий сведения об избирателях (Регистр избирателей), который уточняется в реальном времени.</w:t>
      </w:r>
    </w:p>
    <w:p w14:paraId="2287B898" w14:textId="77777777" w:rsidR="0098683F" w:rsidRPr="00780FF9" w:rsidRDefault="0098683F" w:rsidP="009868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9">
        <w:rPr>
          <w:rFonts w:ascii="Times New Roman" w:hAnsi="Times New Roman" w:cs="Times New Roman"/>
          <w:sz w:val="28"/>
          <w:szCs w:val="28"/>
        </w:rPr>
        <w:tab/>
        <w:t>В этой связи предлагается исключить обязанность глав местных администраций муниципальных образований, по сути, повторно представлять те же самые сведения об избирателях непосредственно для составления списков избирателей.</w:t>
      </w:r>
    </w:p>
    <w:p w14:paraId="4BC16CEB" w14:textId="77777777" w:rsidR="0098683F" w:rsidRPr="00780FF9" w:rsidRDefault="0098683F" w:rsidP="009868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6"/>
      <w:r w:rsidRPr="00780FF9">
        <w:rPr>
          <w:rFonts w:ascii="Times New Roman" w:hAnsi="Times New Roman" w:cs="Times New Roman"/>
          <w:sz w:val="28"/>
          <w:szCs w:val="28"/>
        </w:rPr>
        <w:tab/>
        <w:t>5. Участковые избирательные комиссии получают от вышестоящих комиссий бюллетени не позднее чем за один день до дня (первого дня) голосования (часть 14 статьи 61 Закона Камчатского края № 565).</w:t>
      </w:r>
    </w:p>
    <w:bookmarkEnd w:id="6"/>
    <w:p w14:paraId="567C5B12" w14:textId="77777777" w:rsidR="0098683F" w:rsidRPr="00780FF9" w:rsidRDefault="0098683F" w:rsidP="009868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9"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Pr="00780FF9">
        <w:rPr>
          <w:rStyle w:val="ac"/>
          <w:rFonts w:ascii="Times New Roman" w:hAnsi="Times New Roman" w:cs="Times New Roman"/>
          <w:color w:val="auto"/>
          <w:sz w:val="28"/>
          <w:szCs w:val="28"/>
        </w:rPr>
        <w:t>Федеральным законом</w:t>
      </w:r>
      <w:r w:rsidRPr="00780FF9">
        <w:rPr>
          <w:rFonts w:ascii="Times New Roman" w:hAnsi="Times New Roman" w:cs="Times New Roman"/>
          <w:sz w:val="28"/>
          <w:szCs w:val="28"/>
        </w:rPr>
        <w:t xml:space="preserve"> от 7 февраля 2011 года № 3-ФЗ "О полиции" в обязанности полиции в том числе входит осуществление охраны помещений, где хранятся бюллетени.</w:t>
      </w:r>
    </w:p>
    <w:p w14:paraId="7BBEAA5C" w14:textId="77777777" w:rsidR="0098683F" w:rsidRPr="00780FF9" w:rsidRDefault="0098683F" w:rsidP="009868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9">
        <w:rPr>
          <w:rFonts w:ascii="Times New Roman" w:hAnsi="Times New Roman" w:cs="Times New Roman"/>
          <w:sz w:val="28"/>
          <w:szCs w:val="28"/>
        </w:rPr>
        <w:lastRenderedPageBreak/>
        <w:tab/>
        <w:t>Предлагается продлить на один день предельный срок для передачи бюллетеней участковым избирательным комиссиям, согласно которому бюллетени передаются не позднее дня, предшествующего дню (первому дню) голосования (досрочного голосования).</w:t>
      </w:r>
    </w:p>
    <w:p w14:paraId="5C9A900B" w14:textId="77777777" w:rsidR="0098683F" w:rsidRPr="00780FF9" w:rsidRDefault="0098683F" w:rsidP="009868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9">
        <w:rPr>
          <w:rFonts w:ascii="Times New Roman" w:hAnsi="Times New Roman" w:cs="Times New Roman"/>
          <w:sz w:val="28"/>
          <w:szCs w:val="28"/>
        </w:rPr>
        <w:tab/>
      </w:r>
      <w:bookmarkStart w:id="7" w:name="sub_8"/>
      <w:r w:rsidRPr="00780FF9">
        <w:rPr>
          <w:rFonts w:ascii="Times New Roman" w:hAnsi="Times New Roman" w:cs="Times New Roman"/>
          <w:sz w:val="28"/>
          <w:szCs w:val="28"/>
        </w:rPr>
        <w:t xml:space="preserve">6. Закрепляется возможность оформления протоколов об итогах голосования и сводных таблиц в электронном виде. При этом </w:t>
      </w:r>
      <w:r w:rsidRPr="00780FF9">
        <w:rPr>
          <w:rStyle w:val="ac"/>
          <w:rFonts w:ascii="Times New Roman" w:hAnsi="Times New Roman" w:cs="Times New Roman"/>
          <w:color w:val="auto"/>
          <w:sz w:val="28"/>
          <w:szCs w:val="28"/>
        </w:rPr>
        <w:t>законопроектом</w:t>
      </w:r>
      <w:r w:rsidRPr="00780FF9">
        <w:rPr>
          <w:rFonts w:ascii="Times New Roman" w:hAnsi="Times New Roman" w:cs="Times New Roman"/>
          <w:sz w:val="28"/>
          <w:szCs w:val="28"/>
        </w:rPr>
        <w:t xml:space="preserve"> предусматривается обязательная выдача и заверение копии такого протокола на бумажном носителе.</w:t>
      </w:r>
    </w:p>
    <w:bookmarkEnd w:id="7"/>
    <w:p w14:paraId="3094E351" w14:textId="77777777" w:rsidR="0098683F" w:rsidRPr="00780FF9" w:rsidRDefault="0098683F" w:rsidP="009868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9">
        <w:rPr>
          <w:rFonts w:ascii="Times New Roman" w:hAnsi="Times New Roman" w:cs="Times New Roman"/>
          <w:sz w:val="28"/>
          <w:szCs w:val="28"/>
        </w:rPr>
        <w:tab/>
        <w:t>Решение об оформлении протоколов об итогах голосования и сводных таблиц в электронном виде принимается Избирательной комиссией Камчатского края, в порядке, предусмотренном ЦИК России. Особенности установления итогов голосования в данном случае также будут определяться ЦИК России.</w:t>
      </w:r>
    </w:p>
    <w:p w14:paraId="5AE174CA" w14:textId="77777777" w:rsidR="0098683F" w:rsidRPr="00780FF9" w:rsidRDefault="0098683F" w:rsidP="009868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9">
        <w:rPr>
          <w:rFonts w:ascii="Times New Roman" w:hAnsi="Times New Roman" w:cs="Times New Roman"/>
          <w:sz w:val="28"/>
          <w:szCs w:val="28"/>
        </w:rPr>
        <w:tab/>
        <w:t xml:space="preserve">Предлагаемое </w:t>
      </w:r>
      <w:r w:rsidRPr="00780FF9">
        <w:rPr>
          <w:rStyle w:val="ac"/>
          <w:rFonts w:ascii="Times New Roman" w:hAnsi="Times New Roman" w:cs="Times New Roman"/>
          <w:color w:val="auto"/>
          <w:sz w:val="28"/>
          <w:szCs w:val="28"/>
        </w:rPr>
        <w:t>законопроектом</w:t>
      </w:r>
      <w:r w:rsidRPr="00780FF9">
        <w:rPr>
          <w:rFonts w:ascii="Times New Roman" w:hAnsi="Times New Roman" w:cs="Times New Roman"/>
          <w:sz w:val="28"/>
          <w:szCs w:val="28"/>
        </w:rPr>
        <w:t xml:space="preserve"> регулирование не означает отказ от традиционного способа оформления протоколов об итогах голосования и сводных таблиц на бумажных носителях.</w:t>
      </w:r>
    </w:p>
    <w:p w14:paraId="164A4579" w14:textId="77777777" w:rsidR="0098683F" w:rsidRPr="00780FF9" w:rsidRDefault="0098683F" w:rsidP="009868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9">
        <w:rPr>
          <w:rFonts w:ascii="Times New Roman" w:hAnsi="Times New Roman" w:cs="Times New Roman"/>
          <w:sz w:val="28"/>
          <w:szCs w:val="28"/>
        </w:rPr>
        <w:tab/>
        <w:t>При установлении итогов голосования будут минимизирована возможность ошибок, вызванных человеческим фактором, в оформлении протоколов и сводных таблиц комиссий на бумажном носителе, а также сокращены финансовые затраты при доставке и передаче протоколов и сводных таблиц в вышестоящие комиссии.</w:t>
      </w:r>
    </w:p>
    <w:p w14:paraId="3A57EF80" w14:textId="77777777" w:rsidR="0098683F" w:rsidRPr="00780FF9" w:rsidRDefault="0098683F" w:rsidP="009868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9">
        <w:rPr>
          <w:rFonts w:ascii="Times New Roman" w:hAnsi="Times New Roman" w:cs="Times New Roman"/>
          <w:sz w:val="28"/>
          <w:szCs w:val="28"/>
        </w:rPr>
        <w:tab/>
        <w:t>Указанные изменения позволят повысить оперативность установления итогов голосования и результатов выборов за счет минимизации временных затрат, вызванных необходимостью передачи документов на бумажном носителе между комиссиями, поскольку протоколы и сводные таблицы в электронном виде будут передаваться по защищенным каналам связи ГАС "Выборы".</w:t>
      </w:r>
    </w:p>
    <w:p w14:paraId="5A8BD259" w14:textId="77777777" w:rsidR="0098683F" w:rsidRPr="00780FF9" w:rsidRDefault="0098683F" w:rsidP="009868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9"/>
      <w:r w:rsidRPr="00780FF9">
        <w:rPr>
          <w:rFonts w:ascii="Times New Roman" w:hAnsi="Times New Roman" w:cs="Times New Roman"/>
          <w:sz w:val="28"/>
          <w:szCs w:val="28"/>
        </w:rPr>
        <w:tab/>
        <w:t>7. Современные информационные технологии позволяют в короткие сроки при минимальных затратах создавать изображения реально существующих людей и образы вымышленных людей и использовать их в агитационных материалах.</w:t>
      </w:r>
    </w:p>
    <w:bookmarkEnd w:id="8"/>
    <w:p w14:paraId="411179CC" w14:textId="77777777" w:rsidR="0098683F" w:rsidRPr="00780FF9" w:rsidRDefault="0098683F" w:rsidP="0098683F">
      <w:pPr>
        <w:spacing w:line="276" w:lineRule="auto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780FF9">
        <w:rPr>
          <w:rFonts w:ascii="Times New Roman" w:hAnsi="Times New Roman" w:cs="Times New Roman"/>
          <w:sz w:val="28"/>
          <w:szCs w:val="28"/>
        </w:rPr>
        <w:tab/>
        <w:t xml:space="preserve">В этой связи для противодействия недобросовестному использованию информационных технологий предлагается установить запрет на использование в агитационных материалах любых изображений (образов) людей, в том числе вымышленных и (или) умерших, включая созданных с </w:t>
      </w:r>
      <w:r w:rsidRPr="00780FF9">
        <w:rPr>
          <w:rFonts w:ascii="Times New Roman" w:hAnsi="Times New Roman" w:cs="Times New Roman"/>
          <w:sz w:val="28"/>
          <w:szCs w:val="28"/>
        </w:rPr>
        <w:lastRenderedPageBreak/>
        <w:t>применением информационных технологий (за исключением использования изображений кандидатов в уже предусмотренных законом случаях).</w:t>
      </w:r>
      <w:r w:rsidRPr="00780FF9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</w:t>
      </w:r>
    </w:p>
    <w:p w14:paraId="567A5C4D" w14:textId="77777777" w:rsidR="0098683F" w:rsidRPr="00780FF9" w:rsidRDefault="0098683F" w:rsidP="0098683F">
      <w:pPr>
        <w:spacing w:line="276" w:lineRule="auto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780FF9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ab/>
        <w:t xml:space="preserve">Запрет на использование изображений дополнен и запретом на голос, чтобы узнаваемые голоса, в том числе сгенерированные </w:t>
      </w:r>
      <w:proofErr w:type="spellStart"/>
      <w:r w:rsidRPr="00780FF9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нейросетями</w:t>
      </w:r>
      <w:proofErr w:type="spellEnd"/>
      <w:r w:rsidRPr="00780FF9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, не вводили избирателей в заблуждение.</w:t>
      </w:r>
    </w:p>
    <w:p w14:paraId="2F33E3F8" w14:textId="77777777" w:rsidR="0098683F" w:rsidRPr="00780FF9" w:rsidRDefault="0098683F" w:rsidP="009868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9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ab/>
        <w:t>Голоса можно использовать, как и изображения, только с согласия человека, не подпадающего под ограничения. Такое согласие вместе с агитационным материалом должны быть представлены в избирательную комиссию до момента распространения.</w:t>
      </w:r>
    </w:p>
    <w:p w14:paraId="74BD6D71" w14:textId="77777777" w:rsidR="0098683F" w:rsidRPr="00780FF9" w:rsidRDefault="0098683F" w:rsidP="009868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9">
        <w:rPr>
          <w:rFonts w:ascii="Times New Roman" w:hAnsi="Times New Roman" w:cs="Times New Roman"/>
          <w:sz w:val="28"/>
          <w:szCs w:val="28"/>
        </w:rPr>
        <w:tab/>
        <w:t>Проектируемые нормы, не ограничивая возможность правомерного использования информационных технологий при проведении предвыборной агитации, направлены на защиту законных интересов и прав граждан и обеспечение равенства кандидатов и политических партий, а также на противодействие недобросовестному воздействию на электоральные предпочтения избирателей.</w:t>
      </w:r>
    </w:p>
    <w:p w14:paraId="221C8BC7" w14:textId="77777777" w:rsidR="0098683F" w:rsidRPr="00780FF9" w:rsidRDefault="0098683F" w:rsidP="009868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"/>
      <w:r w:rsidRPr="00780FF9">
        <w:rPr>
          <w:rFonts w:ascii="Times New Roman" w:hAnsi="Times New Roman" w:cs="Times New Roman"/>
          <w:sz w:val="28"/>
          <w:szCs w:val="28"/>
        </w:rPr>
        <w:tab/>
        <w:t xml:space="preserve">8. В связи с технической необходимостью (со стороны кредитных организаций) возможность дистанционного открытия специальных избирательных счетов политических партий перенесена на 1 января 2028 года. </w:t>
      </w:r>
      <w:bookmarkEnd w:id="9"/>
    </w:p>
    <w:p w14:paraId="3C2B115B" w14:textId="77777777" w:rsidR="0098683F" w:rsidRPr="00780FF9" w:rsidRDefault="0098683F" w:rsidP="009868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9">
        <w:rPr>
          <w:rFonts w:ascii="Times New Roman" w:hAnsi="Times New Roman" w:cs="Times New Roman"/>
          <w:sz w:val="28"/>
          <w:szCs w:val="28"/>
        </w:rPr>
        <w:tab/>
        <w:t>Для кандидатов возможность дистанционного открытия специальных избирательных счетов в настоящее время доступна и действует с 1 января 2026 года.</w:t>
      </w:r>
    </w:p>
    <w:p w14:paraId="5B45B583" w14:textId="77777777" w:rsidR="0098683F" w:rsidRPr="00780FF9" w:rsidRDefault="0098683F" w:rsidP="0098683F">
      <w:pPr>
        <w:spacing w:line="276" w:lineRule="auto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780FF9">
        <w:rPr>
          <w:rFonts w:ascii="Times New Roman" w:hAnsi="Times New Roman" w:cs="Times New Roman"/>
          <w:sz w:val="28"/>
          <w:szCs w:val="28"/>
        </w:rPr>
        <w:tab/>
        <w:t>9. П</w:t>
      </w:r>
      <w:r w:rsidRPr="00780FF9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оправки исключают возможность голосования с применением КЭГ (комплексов электронного голосования) вместо стационарных ящиков для голосования. </w:t>
      </w:r>
    </w:p>
    <w:p w14:paraId="1C513A2F" w14:textId="77777777" w:rsidR="0098683F" w:rsidRPr="00780FF9" w:rsidRDefault="0098683F" w:rsidP="0098683F">
      <w:pPr>
        <w:spacing w:line="276" w:lineRule="auto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780FF9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ab/>
        <w:t>10. Также законопроектом предусматривается изменение 3-х дневного срока для заверения списков кандидатов. Теперь данный срок исчисляется не со дня представления избирательным объединением документов в избирательную комиссию, а со дня следующего за днем представления документов в комиссию.</w:t>
      </w:r>
    </w:p>
    <w:p w14:paraId="7331DD82" w14:textId="77777777" w:rsidR="0098683F" w:rsidRPr="00D36A81" w:rsidRDefault="0098683F" w:rsidP="00D36A81">
      <w:pPr>
        <w:pStyle w:val="a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F2E11C" w14:textId="68F4EC74" w:rsidR="0098683F" w:rsidRDefault="0098683F" w:rsidP="00D36A81">
      <w:pPr>
        <w:pStyle w:val="a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000F9" w14:textId="41D21A56" w:rsidR="00D36A81" w:rsidRDefault="00D36A81" w:rsidP="00D36A81">
      <w:pPr>
        <w:pStyle w:val="a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3DFD0" w14:textId="5E64FE97" w:rsidR="003E7BD8" w:rsidRPr="000D2D1A" w:rsidRDefault="003E7BD8" w:rsidP="000D2D1A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GoBack"/>
      <w:r w:rsidRPr="000D2D1A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bookmarkEnd w:id="10"/>
    <w:p w14:paraId="202DE6D6" w14:textId="77777777" w:rsidR="003E7BD8" w:rsidRPr="000D2D1A" w:rsidRDefault="003E7BD8" w:rsidP="000D2D1A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D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</w:t>
      </w:r>
      <w:r w:rsidRPr="000D2D1A">
        <w:rPr>
          <w:rFonts w:ascii="Times New Roman" w:hAnsi="Times New Roman" w:cs="Times New Roman"/>
          <w:b/>
          <w:sz w:val="28"/>
          <w:szCs w:val="28"/>
        </w:rPr>
        <w:t>проекту закона Камчатского края "</w:t>
      </w:r>
      <w:r w:rsidRPr="000D2D1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Pr="000D2D1A">
        <w:rPr>
          <w:rFonts w:ascii="Times New Roman" w:hAnsi="Times New Roman" w:cs="Times New Roman"/>
          <w:b/>
          <w:sz w:val="28"/>
          <w:szCs w:val="28"/>
        </w:rPr>
        <w:t>Закон Камчатского края "</w:t>
      </w:r>
      <w:r w:rsidRPr="000D2D1A">
        <w:rPr>
          <w:rFonts w:ascii="Times New Roman" w:hAnsi="Times New Roman" w:cs="Times New Roman"/>
          <w:b/>
          <w:bCs/>
          <w:sz w:val="28"/>
          <w:szCs w:val="28"/>
        </w:rPr>
        <w:t>О выборах депутатов Законодательного Собрания</w:t>
      </w:r>
      <w:r w:rsidRPr="000D2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2D1A">
        <w:rPr>
          <w:rFonts w:ascii="Times New Roman" w:hAnsi="Times New Roman" w:cs="Times New Roman"/>
          <w:b/>
          <w:bCs/>
          <w:sz w:val="28"/>
          <w:szCs w:val="28"/>
        </w:rPr>
        <w:t>Камчатского края</w:t>
      </w:r>
      <w:r w:rsidRPr="000D2D1A">
        <w:rPr>
          <w:rFonts w:ascii="Times New Roman" w:hAnsi="Times New Roman" w:cs="Times New Roman"/>
          <w:b/>
          <w:sz w:val="28"/>
          <w:szCs w:val="28"/>
        </w:rPr>
        <w:t xml:space="preserve">" и в статью 2 Закона Камчатского края "О внесении </w:t>
      </w:r>
      <w:r w:rsidRPr="000D2D1A">
        <w:rPr>
          <w:rFonts w:ascii="Times New Roman" w:hAnsi="Times New Roman" w:cs="Times New Roman"/>
          <w:b/>
          <w:sz w:val="28"/>
          <w:szCs w:val="28"/>
        </w:rPr>
        <w:lastRenderedPageBreak/>
        <w:t>изменений в Закон Камчатского края "О выборах депутатов Законодательного Собрания Камчатского края".</w:t>
      </w:r>
    </w:p>
    <w:p w14:paraId="62CCE1BA" w14:textId="77777777" w:rsidR="003E7BD8" w:rsidRPr="005F4451" w:rsidRDefault="003E7BD8" w:rsidP="005F4451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68FC82C5" w14:textId="119CC1FD" w:rsidR="003E7BD8" w:rsidRDefault="003E7BD8" w:rsidP="003E7BD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E6D">
        <w:rPr>
          <w:rFonts w:ascii="Times New Roman" w:hAnsi="Times New Roman" w:cs="Times New Roman"/>
          <w:color w:val="000000"/>
          <w:sz w:val="28"/>
          <w:szCs w:val="28"/>
        </w:rPr>
        <w:t>Принятие настоящего законопроекта не потребует дополнительных финансовых средств краевого бюджета.</w:t>
      </w:r>
    </w:p>
    <w:p w14:paraId="45CABF55" w14:textId="77777777" w:rsidR="005F4451" w:rsidRPr="005F4451" w:rsidRDefault="005F4451" w:rsidP="005F4451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3A31B67A" w14:textId="77777777" w:rsidR="003E7BD8" w:rsidRPr="005F4451" w:rsidRDefault="003E7BD8" w:rsidP="005F4451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344932D4" w14:textId="27CB65E5" w:rsidR="00D36A81" w:rsidRDefault="00D36A81" w:rsidP="005F4451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1BE1EA39" w14:textId="77777777" w:rsidR="00F20B83" w:rsidRPr="00A6491D" w:rsidRDefault="00F20B83" w:rsidP="00F20B8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491D">
        <w:rPr>
          <w:rFonts w:ascii="Times New Roman" w:hAnsi="Times New Roman" w:cs="Times New Roman"/>
          <w:b/>
          <w:color w:val="000000"/>
          <w:sz w:val="28"/>
          <w:szCs w:val="28"/>
        </w:rPr>
        <w:t>ПЕРЕЧЕНЬ</w:t>
      </w:r>
    </w:p>
    <w:p w14:paraId="44E357C9" w14:textId="77777777" w:rsidR="00F20B83" w:rsidRPr="00A6491D" w:rsidRDefault="00F20B83" w:rsidP="00F20B83">
      <w:pPr>
        <w:keepNext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49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конов и иных нормативных правовых актов Камчатского края, подлежащих разработке и принятию в целях реализации </w:t>
      </w:r>
      <w:r w:rsidRPr="00A6491D">
        <w:rPr>
          <w:rFonts w:ascii="Times New Roman" w:hAnsi="Times New Roman" w:cs="Times New Roman"/>
          <w:b/>
          <w:sz w:val="28"/>
          <w:szCs w:val="28"/>
        </w:rPr>
        <w:t>закона Камчатского края "</w:t>
      </w:r>
      <w:r w:rsidRPr="00A6491D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Pr="00A6491D">
        <w:rPr>
          <w:rFonts w:ascii="Times New Roman" w:hAnsi="Times New Roman" w:cs="Times New Roman"/>
          <w:b/>
          <w:sz w:val="28"/>
          <w:szCs w:val="28"/>
        </w:rPr>
        <w:t>Закон Камчатского края "</w:t>
      </w:r>
      <w:r w:rsidRPr="00A6491D">
        <w:rPr>
          <w:rFonts w:ascii="Times New Roman" w:hAnsi="Times New Roman" w:cs="Times New Roman"/>
          <w:b/>
          <w:bCs/>
          <w:sz w:val="28"/>
          <w:szCs w:val="28"/>
        </w:rPr>
        <w:t>О выборах депутатов Законодательного Собрания</w:t>
      </w:r>
      <w:r w:rsidRPr="00A64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91D">
        <w:rPr>
          <w:rFonts w:ascii="Times New Roman" w:hAnsi="Times New Roman" w:cs="Times New Roman"/>
          <w:b/>
          <w:bCs/>
          <w:sz w:val="28"/>
          <w:szCs w:val="28"/>
        </w:rPr>
        <w:t>Камчатского края</w:t>
      </w:r>
      <w:r w:rsidRPr="00A6491D">
        <w:rPr>
          <w:rFonts w:ascii="Times New Roman" w:hAnsi="Times New Roman" w:cs="Times New Roman"/>
          <w:b/>
          <w:sz w:val="28"/>
          <w:szCs w:val="28"/>
        </w:rPr>
        <w:t>" и в статью 2 Закона Камчатского края "О внесении изменений в Закон Камчатского края "О выборах депутатов Законодательного Собрания Камчатского края"</w:t>
      </w:r>
      <w:r w:rsidRPr="00A6491D">
        <w:rPr>
          <w:rFonts w:ascii="Times New Roman" w:hAnsi="Times New Roman" w:cs="Times New Roman"/>
          <w:b/>
          <w:color w:val="000000"/>
          <w:sz w:val="28"/>
          <w:szCs w:val="28"/>
        </w:rPr>
        <w:t>, признанию утратившими силу, приостановлению, изменению</w:t>
      </w:r>
    </w:p>
    <w:p w14:paraId="60AB9402" w14:textId="77777777" w:rsidR="00F20B83" w:rsidRPr="00364B7C" w:rsidRDefault="00F20B83" w:rsidP="00364B7C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3159F056" w14:textId="77777777" w:rsidR="00F20B83" w:rsidRPr="00907AE6" w:rsidRDefault="00F20B83" w:rsidP="00F20B83">
      <w:pPr>
        <w:keepNext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7AE6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принятием </w:t>
      </w:r>
      <w:r w:rsidRPr="00907AE6">
        <w:rPr>
          <w:rFonts w:ascii="Times New Roman" w:hAnsi="Times New Roman" w:cs="Times New Roman"/>
          <w:sz w:val="28"/>
          <w:szCs w:val="28"/>
        </w:rPr>
        <w:t>закона Камчатского края "</w:t>
      </w:r>
      <w:r w:rsidRPr="00907AE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Pr="00907AE6">
        <w:rPr>
          <w:rFonts w:ascii="Times New Roman" w:hAnsi="Times New Roman" w:cs="Times New Roman"/>
          <w:sz w:val="28"/>
          <w:szCs w:val="28"/>
        </w:rPr>
        <w:t>Закон Камчатского края "</w:t>
      </w:r>
      <w:r w:rsidRPr="00907AE6">
        <w:rPr>
          <w:rFonts w:ascii="Times New Roman" w:hAnsi="Times New Roman" w:cs="Times New Roman"/>
          <w:bCs/>
          <w:sz w:val="28"/>
          <w:szCs w:val="28"/>
        </w:rPr>
        <w:t>О выборах депутатов Законодательного Собрания</w:t>
      </w:r>
      <w:r w:rsidRPr="00907AE6">
        <w:rPr>
          <w:rFonts w:ascii="Times New Roman" w:hAnsi="Times New Roman" w:cs="Times New Roman"/>
          <w:sz w:val="28"/>
          <w:szCs w:val="28"/>
        </w:rPr>
        <w:t xml:space="preserve"> </w:t>
      </w:r>
      <w:r w:rsidRPr="00907AE6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Pr="00907AE6">
        <w:rPr>
          <w:rFonts w:ascii="Times New Roman" w:hAnsi="Times New Roman" w:cs="Times New Roman"/>
          <w:sz w:val="28"/>
          <w:szCs w:val="28"/>
        </w:rPr>
        <w:t>" и в статью 2 Закона Камчатского края "О внесении изменений в Закон Камчатского края "О выборах депутатов Законодательного Собрания Камчатского края"</w:t>
      </w:r>
      <w:r w:rsidRPr="00907AE6">
        <w:rPr>
          <w:rFonts w:ascii="Times New Roman" w:hAnsi="Times New Roman" w:cs="Times New Roman"/>
          <w:color w:val="000000"/>
          <w:sz w:val="28"/>
          <w:szCs w:val="28"/>
        </w:rPr>
        <w:t xml:space="preserve"> не потребуется разработка и принятие, признание утратившими силу, приостановление, изменение законов и иных нормативных правовых актов Камчатского края.</w:t>
      </w:r>
    </w:p>
    <w:p w14:paraId="4110BEE2" w14:textId="77777777" w:rsidR="005F4451" w:rsidRPr="005F4451" w:rsidRDefault="005F4451" w:rsidP="005F4451">
      <w:pPr>
        <w:pStyle w:val="ae"/>
        <w:rPr>
          <w:rFonts w:ascii="Times New Roman" w:hAnsi="Times New Roman" w:cs="Times New Roman"/>
          <w:sz w:val="28"/>
          <w:szCs w:val="28"/>
        </w:rPr>
      </w:pPr>
    </w:p>
    <w:sectPr w:rsidR="005F4451" w:rsidRPr="005F4451" w:rsidSect="00FD39EC">
      <w:pgSz w:w="11906" w:h="16838"/>
      <w:pgMar w:top="993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786E"/>
    <w:multiLevelType w:val="hybridMultilevel"/>
    <w:tmpl w:val="8F8EBA8A"/>
    <w:lvl w:ilvl="0" w:tplc="819A6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560F4F"/>
    <w:multiLevelType w:val="hybridMultilevel"/>
    <w:tmpl w:val="44E0CD66"/>
    <w:lvl w:ilvl="0" w:tplc="57828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2513BD"/>
    <w:multiLevelType w:val="hybridMultilevel"/>
    <w:tmpl w:val="DE645A38"/>
    <w:lvl w:ilvl="0" w:tplc="F1C00B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FB6E50"/>
    <w:multiLevelType w:val="hybridMultilevel"/>
    <w:tmpl w:val="48545474"/>
    <w:lvl w:ilvl="0" w:tplc="D3B69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36235"/>
    <w:multiLevelType w:val="hybridMultilevel"/>
    <w:tmpl w:val="7486CC80"/>
    <w:lvl w:ilvl="0" w:tplc="3BE647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C8322D"/>
    <w:multiLevelType w:val="hybridMultilevel"/>
    <w:tmpl w:val="B6BE1ACA"/>
    <w:lvl w:ilvl="0" w:tplc="33CA4B8C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F71A5D"/>
    <w:multiLevelType w:val="hybridMultilevel"/>
    <w:tmpl w:val="B838E7B6"/>
    <w:lvl w:ilvl="0" w:tplc="5546E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A52D63"/>
    <w:multiLevelType w:val="hybridMultilevel"/>
    <w:tmpl w:val="858CCDC0"/>
    <w:lvl w:ilvl="0" w:tplc="8398D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45571E"/>
    <w:multiLevelType w:val="hybridMultilevel"/>
    <w:tmpl w:val="89365B40"/>
    <w:lvl w:ilvl="0" w:tplc="E2B248B4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E3CB7"/>
    <w:multiLevelType w:val="hybridMultilevel"/>
    <w:tmpl w:val="34A2AFF8"/>
    <w:lvl w:ilvl="0" w:tplc="D504B570">
      <w:start w:val="18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647E3"/>
    <w:multiLevelType w:val="hybridMultilevel"/>
    <w:tmpl w:val="352C6690"/>
    <w:lvl w:ilvl="0" w:tplc="44D896A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8C49EB"/>
    <w:multiLevelType w:val="hybridMultilevel"/>
    <w:tmpl w:val="8D801134"/>
    <w:lvl w:ilvl="0" w:tplc="B90CA5BC">
      <w:start w:val="15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12005"/>
    <w:multiLevelType w:val="hybridMultilevel"/>
    <w:tmpl w:val="F7B0A2AE"/>
    <w:lvl w:ilvl="0" w:tplc="CDC4572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122E0C"/>
    <w:multiLevelType w:val="hybridMultilevel"/>
    <w:tmpl w:val="D932EB2E"/>
    <w:lvl w:ilvl="0" w:tplc="DCF438A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E23F16"/>
    <w:multiLevelType w:val="hybridMultilevel"/>
    <w:tmpl w:val="6A12CFCE"/>
    <w:lvl w:ilvl="0" w:tplc="39641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1C52C6"/>
    <w:multiLevelType w:val="hybridMultilevel"/>
    <w:tmpl w:val="DC5A0A8C"/>
    <w:lvl w:ilvl="0" w:tplc="41A025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C63963"/>
    <w:multiLevelType w:val="hybridMultilevel"/>
    <w:tmpl w:val="D65AB6F6"/>
    <w:lvl w:ilvl="0" w:tplc="12B28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3518D9"/>
    <w:multiLevelType w:val="hybridMultilevel"/>
    <w:tmpl w:val="BC661FB4"/>
    <w:lvl w:ilvl="0" w:tplc="207A4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2"/>
  </w:num>
  <w:num w:numId="5">
    <w:abstractNumId w:val="10"/>
  </w:num>
  <w:num w:numId="6">
    <w:abstractNumId w:val="5"/>
  </w:num>
  <w:num w:numId="7">
    <w:abstractNumId w:val="16"/>
  </w:num>
  <w:num w:numId="8">
    <w:abstractNumId w:val="6"/>
  </w:num>
  <w:num w:numId="9">
    <w:abstractNumId w:val="17"/>
  </w:num>
  <w:num w:numId="10">
    <w:abstractNumId w:val="7"/>
  </w:num>
  <w:num w:numId="11">
    <w:abstractNumId w:val="1"/>
  </w:num>
  <w:num w:numId="12">
    <w:abstractNumId w:val="0"/>
  </w:num>
  <w:num w:numId="13">
    <w:abstractNumId w:val="8"/>
  </w:num>
  <w:num w:numId="14">
    <w:abstractNumId w:val="11"/>
  </w:num>
  <w:num w:numId="15">
    <w:abstractNumId w:val="9"/>
  </w:num>
  <w:num w:numId="16">
    <w:abstractNumId w:val="15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EE"/>
    <w:rsid w:val="00010323"/>
    <w:rsid w:val="00012509"/>
    <w:rsid w:val="00013C59"/>
    <w:rsid w:val="00014658"/>
    <w:rsid w:val="00014E3F"/>
    <w:rsid w:val="00033267"/>
    <w:rsid w:val="000353DA"/>
    <w:rsid w:val="00035B98"/>
    <w:rsid w:val="00036011"/>
    <w:rsid w:val="00041C26"/>
    <w:rsid w:val="00043823"/>
    <w:rsid w:val="00047E98"/>
    <w:rsid w:val="000526FE"/>
    <w:rsid w:val="00056D67"/>
    <w:rsid w:val="00056E5A"/>
    <w:rsid w:val="00060A0E"/>
    <w:rsid w:val="00060B2D"/>
    <w:rsid w:val="00062E1F"/>
    <w:rsid w:val="00075C2C"/>
    <w:rsid w:val="000833E3"/>
    <w:rsid w:val="00083F1C"/>
    <w:rsid w:val="000A1109"/>
    <w:rsid w:val="000A320B"/>
    <w:rsid w:val="000A4C31"/>
    <w:rsid w:val="000B0026"/>
    <w:rsid w:val="000B025C"/>
    <w:rsid w:val="000B07AD"/>
    <w:rsid w:val="000B1477"/>
    <w:rsid w:val="000B2D5D"/>
    <w:rsid w:val="000B31BA"/>
    <w:rsid w:val="000B61B6"/>
    <w:rsid w:val="000B746C"/>
    <w:rsid w:val="000B7FFE"/>
    <w:rsid w:val="000C071A"/>
    <w:rsid w:val="000C09BD"/>
    <w:rsid w:val="000D2D1A"/>
    <w:rsid w:val="000D6A29"/>
    <w:rsid w:val="000E13BD"/>
    <w:rsid w:val="000E1C7E"/>
    <w:rsid w:val="000E2068"/>
    <w:rsid w:val="000E2EDB"/>
    <w:rsid w:val="000E66FD"/>
    <w:rsid w:val="000F03AE"/>
    <w:rsid w:val="000F4550"/>
    <w:rsid w:val="000F56DA"/>
    <w:rsid w:val="000F6ACE"/>
    <w:rsid w:val="00102D2E"/>
    <w:rsid w:val="0010381B"/>
    <w:rsid w:val="001046EE"/>
    <w:rsid w:val="00111154"/>
    <w:rsid w:val="00111A29"/>
    <w:rsid w:val="00112855"/>
    <w:rsid w:val="001152F1"/>
    <w:rsid w:val="00117445"/>
    <w:rsid w:val="00121C09"/>
    <w:rsid w:val="00124837"/>
    <w:rsid w:val="00126913"/>
    <w:rsid w:val="00131B82"/>
    <w:rsid w:val="0013618A"/>
    <w:rsid w:val="00136BDD"/>
    <w:rsid w:val="00142B7B"/>
    <w:rsid w:val="00143660"/>
    <w:rsid w:val="00143672"/>
    <w:rsid w:val="00144D1F"/>
    <w:rsid w:val="00145BE9"/>
    <w:rsid w:val="00146067"/>
    <w:rsid w:val="0015066F"/>
    <w:rsid w:val="00150CC5"/>
    <w:rsid w:val="0015563B"/>
    <w:rsid w:val="0015799A"/>
    <w:rsid w:val="00157BD5"/>
    <w:rsid w:val="00160E5E"/>
    <w:rsid w:val="00165373"/>
    <w:rsid w:val="00170402"/>
    <w:rsid w:val="00174C51"/>
    <w:rsid w:val="00176B6C"/>
    <w:rsid w:val="00181EFC"/>
    <w:rsid w:val="0018287B"/>
    <w:rsid w:val="00185703"/>
    <w:rsid w:val="00186E74"/>
    <w:rsid w:val="00186F85"/>
    <w:rsid w:val="00187C1E"/>
    <w:rsid w:val="00195262"/>
    <w:rsid w:val="00195961"/>
    <w:rsid w:val="001975C0"/>
    <w:rsid w:val="001A1E3A"/>
    <w:rsid w:val="001A4F1A"/>
    <w:rsid w:val="001A5DAA"/>
    <w:rsid w:val="001A5DB2"/>
    <w:rsid w:val="001A697D"/>
    <w:rsid w:val="001B0BFA"/>
    <w:rsid w:val="001B1E6D"/>
    <w:rsid w:val="001B2D67"/>
    <w:rsid w:val="001B3B0C"/>
    <w:rsid w:val="001B3B69"/>
    <w:rsid w:val="001B4955"/>
    <w:rsid w:val="001B510D"/>
    <w:rsid w:val="001C0F48"/>
    <w:rsid w:val="001C2595"/>
    <w:rsid w:val="001C3121"/>
    <w:rsid w:val="001C4B61"/>
    <w:rsid w:val="001C580C"/>
    <w:rsid w:val="001C6377"/>
    <w:rsid w:val="001C63E7"/>
    <w:rsid w:val="001D3FAC"/>
    <w:rsid w:val="001E32D8"/>
    <w:rsid w:val="001E6065"/>
    <w:rsid w:val="001E7973"/>
    <w:rsid w:val="001E7C0C"/>
    <w:rsid w:val="001F7A50"/>
    <w:rsid w:val="0020748B"/>
    <w:rsid w:val="00207D1D"/>
    <w:rsid w:val="002137FC"/>
    <w:rsid w:val="002138A1"/>
    <w:rsid w:val="002139DB"/>
    <w:rsid w:val="0021585F"/>
    <w:rsid w:val="00221453"/>
    <w:rsid w:val="00221660"/>
    <w:rsid w:val="00223CFA"/>
    <w:rsid w:val="002243C0"/>
    <w:rsid w:val="0022465C"/>
    <w:rsid w:val="00224B20"/>
    <w:rsid w:val="00227D74"/>
    <w:rsid w:val="002300B6"/>
    <w:rsid w:val="002318AD"/>
    <w:rsid w:val="00232900"/>
    <w:rsid w:val="002361C7"/>
    <w:rsid w:val="00236520"/>
    <w:rsid w:val="00240CA3"/>
    <w:rsid w:val="00244579"/>
    <w:rsid w:val="002504A7"/>
    <w:rsid w:val="00251611"/>
    <w:rsid w:val="00252330"/>
    <w:rsid w:val="00253A95"/>
    <w:rsid w:val="002554B7"/>
    <w:rsid w:val="00256030"/>
    <w:rsid w:val="002624A6"/>
    <w:rsid w:val="0026252C"/>
    <w:rsid w:val="00263A20"/>
    <w:rsid w:val="00274CBD"/>
    <w:rsid w:val="00277F50"/>
    <w:rsid w:val="002825E1"/>
    <w:rsid w:val="00283E74"/>
    <w:rsid w:val="00284852"/>
    <w:rsid w:val="002916ED"/>
    <w:rsid w:val="00291D71"/>
    <w:rsid w:val="002A1D5E"/>
    <w:rsid w:val="002A37AA"/>
    <w:rsid w:val="002B064E"/>
    <w:rsid w:val="002B267F"/>
    <w:rsid w:val="002B60D3"/>
    <w:rsid w:val="002C15DF"/>
    <w:rsid w:val="002C2943"/>
    <w:rsid w:val="002C50D3"/>
    <w:rsid w:val="002C5283"/>
    <w:rsid w:val="002C6338"/>
    <w:rsid w:val="002C63AF"/>
    <w:rsid w:val="002C661E"/>
    <w:rsid w:val="002D7CB0"/>
    <w:rsid w:val="002E155D"/>
    <w:rsid w:val="002E7B64"/>
    <w:rsid w:val="003028E8"/>
    <w:rsid w:val="00307E42"/>
    <w:rsid w:val="0031342B"/>
    <w:rsid w:val="00314529"/>
    <w:rsid w:val="003218D3"/>
    <w:rsid w:val="00321E00"/>
    <w:rsid w:val="003307C1"/>
    <w:rsid w:val="00333A89"/>
    <w:rsid w:val="00334811"/>
    <w:rsid w:val="00334B0F"/>
    <w:rsid w:val="00334ED0"/>
    <w:rsid w:val="00335E6D"/>
    <w:rsid w:val="00336313"/>
    <w:rsid w:val="00341B7A"/>
    <w:rsid w:val="003431B2"/>
    <w:rsid w:val="00344FC8"/>
    <w:rsid w:val="00345014"/>
    <w:rsid w:val="0034605E"/>
    <w:rsid w:val="00347922"/>
    <w:rsid w:val="00350639"/>
    <w:rsid w:val="003506FE"/>
    <w:rsid w:val="00350F93"/>
    <w:rsid w:val="00353459"/>
    <w:rsid w:val="00355085"/>
    <w:rsid w:val="0035523B"/>
    <w:rsid w:val="00356309"/>
    <w:rsid w:val="00363237"/>
    <w:rsid w:val="0036370D"/>
    <w:rsid w:val="00364B7C"/>
    <w:rsid w:val="003667B7"/>
    <w:rsid w:val="00366D9E"/>
    <w:rsid w:val="0037523A"/>
    <w:rsid w:val="00376D6B"/>
    <w:rsid w:val="003829DC"/>
    <w:rsid w:val="00383FEF"/>
    <w:rsid w:val="0038423C"/>
    <w:rsid w:val="00387AF6"/>
    <w:rsid w:val="00392717"/>
    <w:rsid w:val="003A5CB3"/>
    <w:rsid w:val="003A736B"/>
    <w:rsid w:val="003A7F86"/>
    <w:rsid w:val="003B03EE"/>
    <w:rsid w:val="003B3828"/>
    <w:rsid w:val="003B482C"/>
    <w:rsid w:val="003B5169"/>
    <w:rsid w:val="003B554A"/>
    <w:rsid w:val="003B6409"/>
    <w:rsid w:val="003C3C30"/>
    <w:rsid w:val="003C4D5B"/>
    <w:rsid w:val="003C4DA6"/>
    <w:rsid w:val="003C5D7D"/>
    <w:rsid w:val="003D108B"/>
    <w:rsid w:val="003D33CC"/>
    <w:rsid w:val="003D3AF8"/>
    <w:rsid w:val="003D656C"/>
    <w:rsid w:val="003E0E9C"/>
    <w:rsid w:val="003E1561"/>
    <w:rsid w:val="003E29C6"/>
    <w:rsid w:val="003E3AFA"/>
    <w:rsid w:val="003E64ED"/>
    <w:rsid w:val="003E7687"/>
    <w:rsid w:val="003E7BD8"/>
    <w:rsid w:val="003F3D9D"/>
    <w:rsid w:val="003F4D59"/>
    <w:rsid w:val="003F63BF"/>
    <w:rsid w:val="00405289"/>
    <w:rsid w:val="00411205"/>
    <w:rsid w:val="00413AF1"/>
    <w:rsid w:val="004164CD"/>
    <w:rsid w:val="00417A16"/>
    <w:rsid w:val="00417CCB"/>
    <w:rsid w:val="0042277F"/>
    <w:rsid w:val="00425AD3"/>
    <w:rsid w:val="00427317"/>
    <w:rsid w:val="00427700"/>
    <w:rsid w:val="004313FB"/>
    <w:rsid w:val="00433C6D"/>
    <w:rsid w:val="0043663D"/>
    <w:rsid w:val="00436B45"/>
    <w:rsid w:val="0044017A"/>
    <w:rsid w:val="0044103C"/>
    <w:rsid w:val="0044110A"/>
    <w:rsid w:val="00442C52"/>
    <w:rsid w:val="00444EEC"/>
    <w:rsid w:val="00446965"/>
    <w:rsid w:val="00447BFA"/>
    <w:rsid w:val="004555BA"/>
    <w:rsid w:val="00455AC4"/>
    <w:rsid w:val="00462B0B"/>
    <w:rsid w:val="00473E8C"/>
    <w:rsid w:val="00482870"/>
    <w:rsid w:val="00483641"/>
    <w:rsid w:val="00484A05"/>
    <w:rsid w:val="00487562"/>
    <w:rsid w:val="00487EB3"/>
    <w:rsid w:val="004930FA"/>
    <w:rsid w:val="0049316C"/>
    <w:rsid w:val="00493897"/>
    <w:rsid w:val="0049494D"/>
    <w:rsid w:val="0049526D"/>
    <w:rsid w:val="004A0011"/>
    <w:rsid w:val="004A4374"/>
    <w:rsid w:val="004A77E6"/>
    <w:rsid w:val="004B2ED0"/>
    <w:rsid w:val="004B3F23"/>
    <w:rsid w:val="004B51C6"/>
    <w:rsid w:val="004C50A9"/>
    <w:rsid w:val="004C7DED"/>
    <w:rsid w:val="004D2663"/>
    <w:rsid w:val="004D7B5B"/>
    <w:rsid w:val="004E049D"/>
    <w:rsid w:val="004E082C"/>
    <w:rsid w:val="004E2BCF"/>
    <w:rsid w:val="004E3943"/>
    <w:rsid w:val="004E3AD0"/>
    <w:rsid w:val="004E73E4"/>
    <w:rsid w:val="004F3456"/>
    <w:rsid w:val="004F6861"/>
    <w:rsid w:val="004F7FFA"/>
    <w:rsid w:val="0050142F"/>
    <w:rsid w:val="00501ABC"/>
    <w:rsid w:val="00520C2D"/>
    <w:rsid w:val="005248B7"/>
    <w:rsid w:val="00530359"/>
    <w:rsid w:val="00531686"/>
    <w:rsid w:val="00531801"/>
    <w:rsid w:val="005321B9"/>
    <w:rsid w:val="005415D0"/>
    <w:rsid w:val="00544194"/>
    <w:rsid w:val="00546DA6"/>
    <w:rsid w:val="00550D98"/>
    <w:rsid w:val="00553311"/>
    <w:rsid w:val="00554E26"/>
    <w:rsid w:val="00556229"/>
    <w:rsid w:val="005571A2"/>
    <w:rsid w:val="005630FD"/>
    <w:rsid w:val="00563D51"/>
    <w:rsid w:val="00564CF4"/>
    <w:rsid w:val="0056732B"/>
    <w:rsid w:val="00567487"/>
    <w:rsid w:val="005736CC"/>
    <w:rsid w:val="005746A2"/>
    <w:rsid w:val="00574850"/>
    <w:rsid w:val="00584E08"/>
    <w:rsid w:val="0058710A"/>
    <w:rsid w:val="005908B7"/>
    <w:rsid w:val="0059742E"/>
    <w:rsid w:val="005A2804"/>
    <w:rsid w:val="005A5385"/>
    <w:rsid w:val="005B3D70"/>
    <w:rsid w:val="005B4219"/>
    <w:rsid w:val="005B599D"/>
    <w:rsid w:val="005B7D32"/>
    <w:rsid w:val="005C0F5D"/>
    <w:rsid w:val="005C73E0"/>
    <w:rsid w:val="005C7853"/>
    <w:rsid w:val="005D0312"/>
    <w:rsid w:val="005D45F2"/>
    <w:rsid w:val="005E34DD"/>
    <w:rsid w:val="005E50F5"/>
    <w:rsid w:val="005F1626"/>
    <w:rsid w:val="005F439E"/>
    <w:rsid w:val="005F4451"/>
    <w:rsid w:val="005F644E"/>
    <w:rsid w:val="005F68DE"/>
    <w:rsid w:val="00601A6F"/>
    <w:rsid w:val="0060434F"/>
    <w:rsid w:val="00611357"/>
    <w:rsid w:val="006115C1"/>
    <w:rsid w:val="00612270"/>
    <w:rsid w:val="00613289"/>
    <w:rsid w:val="006156FA"/>
    <w:rsid w:val="00620DA8"/>
    <w:rsid w:val="006222C1"/>
    <w:rsid w:val="00624375"/>
    <w:rsid w:val="00625714"/>
    <w:rsid w:val="00631B37"/>
    <w:rsid w:val="0063242D"/>
    <w:rsid w:val="00633A82"/>
    <w:rsid w:val="00637431"/>
    <w:rsid w:val="00640014"/>
    <w:rsid w:val="00646B89"/>
    <w:rsid w:val="00652B7A"/>
    <w:rsid w:val="0065677B"/>
    <w:rsid w:val="0066121E"/>
    <w:rsid w:val="006622D9"/>
    <w:rsid w:val="006652B6"/>
    <w:rsid w:val="00665510"/>
    <w:rsid w:val="0066633A"/>
    <w:rsid w:val="00674EE9"/>
    <w:rsid w:val="00677FC4"/>
    <w:rsid w:val="00683277"/>
    <w:rsid w:val="006908B3"/>
    <w:rsid w:val="00690E0B"/>
    <w:rsid w:val="006A1D6D"/>
    <w:rsid w:val="006B0603"/>
    <w:rsid w:val="006B38C3"/>
    <w:rsid w:val="006B64A9"/>
    <w:rsid w:val="006C2D0D"/>
    <w:rsid w:val="006C7A12"/>
    <w:rsid w:val="006D1B15"/>
    <w:rsid w:val="006D1C3E"/>
    <w:rsid w:val="006D2040"/>
    <w:rsid w:val="006D3FEC"/>
    <w:rsid w:val="006D579E"/>
    <w:rsid w:val="006D5DC7"/>
    <w:rsid w:val="006D6B40"/>
    <w:rsid w:val="006E3131"/>
    <w:rsid w:val="006E5988"/>
    <w:rsid w:val="006F1167"/>
    <w:rsid w:val="006F2350"/>
    <w:rsid w:val="006F4F60"/>
    <w:rsid w:val="006F71D7"/>
    <w:rsid w:val="006F7DE8"/>
    <w:rsid w:val="00701A90"/>
    <w:rsid w:val="0070242A"/>
    <w:rsid w:val="0073015D"/>
    <w:rsid w:val="00736482"/>
    <w:rsid w:val="00740033"/>
    <w:rsid w:val="007438A2"/>
    <w:rsid w:val="00747E1B"/>
    <w:rsid w:val="0075009B"/>
    <w:rsid w:val="00751E52"/>
    <w:rsid w:val="00752992"/>
    <w:rsid w:val="0075448B"/>
    <w:rsid w:val="00771668"/>
    <w:rsid w:val="00771910"/>
    <w:rsid w:val="00775D67"/>
    <w:rsid w:val="00780FF9"/>
    <w:rsid w:val="00782B05"/>
    <w:rsid w:val="00783E82"/>
    <w:rsid w:val="00785960"/>
    <w:rsid w:val="007921B6"/>
    <w:rsid w:val="00794844"/>
    <w:rsid w:val="00795D4F"/>
    <w:rsid w:val="007A0C3F"/>
    <w:rsid w:val="007A0DDB"/>
    <w:rsid w:val="007A3421"/>
    <w:rsid w:val="007A63DB"/>
    <w:rsid w:val="007B156B"/>
    <w:rsid w:val="007C06B7"/>
    <w:rsid w:val="007C5607"/>
    <w:rsid w:val="007C5D08"/>
    <w:rsid w:val="007C7290"/>
    <w:rsid w:val="007D20A8"/>
    <w:rsid w:val="007D6024"/>
    <w:rsid w:val="007D6832"/>
    <w:rsid w:val="007E1A13"/>
    <w:rsid w:val="007E1C93"/>
    <w:rsid w:val="007E37FD"/>
    <w:rsid w:val="007E39CA"/>
    <w:rsid w:val="007F0A1B"/>
    <w:rsid w:val="007F1B32"/>
    <w:rsid w:val="007F1ECE"/>
    <w:rsid w:val="007F61CE"/>
    <w:rsid w:val="00803834"/>
    <w:rsid w:val="00804BC0"/>
    <w:rsid w:val="0081087C"/>
    <w:rsid w:val="008215B9"/>
    <w:rsid w:val="00821B61"/>
    <w:rsid w:val="008223BE"/>
    <w:rsid w:val="00822FFC"/>
    <w:rsid w:val="00825B3A"/>
    <w:rsid w:val="0082743B"/>
    <w:rsid w:val="00834715"/>
    <w:rsid w:val="00841B06"/>
    <w:rsid w:val="008422FF"/>
    <w:rsid w:val="0084232D"/>
    <w:rsid w:val="00845515"/>
    <w:rsid w:val="00851D32"/>
    <w:rsid w:val="00852860"/>
    <w:rsid w:val="00857106"/>
    <w:rsid w:val="008627D9"/>
    <w:rsid w:val="0086667D"/>
    <w:rsid w:val="00867977"/>
    <w:rsid w:val="00871DE4"/>
    <w:rsid w:val="00873596"/>
    <w:rsid w:val="00875F30"/>
    <w:rsid w:val="00880C4E"/>
    <w:rsid w:val="00885AC4"/>
    <w:rsid w:val="00885F17"/>
    <w:rsid w:val="008875CE"/>
    <w:rsid w:val="00894D0A"/>
    <w:rsid w:val="00895FC5"/>
    <w:rsid w:val="008A08A2"/>
    <w:rsid w:val="008A6A5E"/>
    <w:rsid w:val="008B21EB"/>
    <w:rsid w:val="008B401D"/>
    <w:rsid w:val="008B5DF7"/>
    <w:rsid w:val="008C1FA5"/>
    <w:rsid w:val="008C5279"/>
    <w:rsid w:val="008C5F76"/>
    <w:rsid w:val="008D2446"/>
    <w:rsid w:val="008D2706"/>
    <w:rsid w:val="008D4BC1"/>
    <w:rsid w:val="008D6ADE"/>
    <w:rsid w:val="008E5E0E"/>
    <w:rsid w:val="008E6466"/>
    <w:rsid w:val="008F1FB4"/>
    <w:rsid w:val="008F229B"/>
    <w:rsid w:val="008F77B5"/>
    <w:rsid w:val="008F7820"/>
    <w:rsid w:val="00903632"/>
    <w:rsid w:val="0090365F"/>
    <w:rsid w:val="00904077"/>
    <w:rsid w:val="00911685"/>
    <w:rsid w:val="00912187"/>
    <w:rsid w:val="00920EFD"/>
    <w:rsid w:val="0092366E"/>
    <w:rsid w:val="00927863"/>
    <w:rsid w:val="009301C5"/>
    <w:rsid w:val="009313CE"/>
    <w:rsid w:val="00932EC1"/>
    <w:rsid w:val="0093652C"/>
    <w:rsid w:val="00936F7A"/>
    <w:rsid w:val="00941205"/>
    <w:rsid w:val="009462BC"/>
    <w:rsid w:val="00947C2D"/>
    <w:rsid w:val="00947E66"/>
    <w:rsid w:val="009516BA"/>
    <w:rsid w:val="00953D18"/>
    <w:rsid w:val="00955667"/>
    <w:rsid w:val="00960BE2"/>
    <w:rsid w:val="00962B45"/>
    <w:rsid w:val="0096507A"/>
    <w:rsid w:val="00965286"/>
    <w:rsid w:val="009674DA"/>
    <w:rsid w:val="009700E9"/>
    <w:rsid w:val="00970974"/>
    <w:rsid w:val="00971311"/>
    <w:rsid w:val="00971B29"/>
    <w:rsid w:val="00972FFC"/>
    <w:rsid w:val="009741B4"/>
    <w:rsid w:val="00974F3C"/>
    <w:rsid w:val="00983830"/>
    <w:rsid w:val="0098683F"/>
    <w:rsid w:val="00992E3C"/>
    <w:rsid w:val="009961F8"/>
    <w:rsid w:val="00997A3F"/>
    <w:rsid w:val="009A6B31"/>
    <w:rsid w:val="009B0811"/>
    <w:rsid w:val="009B30C9"/>
    <w:rsid w:val="009B4993"/>
    <w:rsid w:val="009C2201"/>
    <w:rsid w:val="009C26A1"/>
    <w:rsid w:val="009C3658"/>
    <w:rsid w:val="009C664A"/>
    <w:rsid w:val="009C6D8B"/>
    <w:rsid w:val="009D5D4F"/>
    <w:rsid w:val="009E0C9E"/>
    <w:rsid w:val="009E2115"/>
    <w:rsid w:val="009E74A8"/>
    <w:rsid w:val="009F10AD"/>
    <w:rsid w:val="009F6332"/>
    <w:rsid w:val="00A022FD"/>
    <w:rsid w:val="00A030E6"/>
    <w:rsid w:val="00A07893"/>
    <w:rsid w:val="00A12562"/>
    <w:rsid w:val="00A13C6B"/>
    <w:rsid w:val="00A156F7"/>
    <w:rsid w:val="00A168EC"/>
    <w:rsid w:val="00A20BB8"/>
    <w:rsid w:val="00A21FC4"/>
    <w:rsid w:val="00A23D94"/>
    <w:rsid w:val="00A241E9"/>
    <w:rsid w:val="00A24617"/>
    <w:rsid w:val="00A33839"/>
    <w:rsid w:val="00A338BD"/>
    <w:rsid w:val="00A36152"/>
    <w:rsid w:val="00A36C5D"/>
    <w:rsid w:val="00A455A8"/>
    <w:rsid w:val="00A4573F"/>
    <w:rsid w:val="00A50298"/>
    <w:rsid w:val="00A527D5"/>
    <w:rsid w:val="00A531D1"/>
    <w:rsid w:val="00A53DF8"/>
    <w:rsid w:val="00A56BAF"/>
    <w:rsid w:val="00A5787A"/>
    <w:rsid w:val="00A61768"/>
    <w:rsid w:val="00A62C4A"/>
    <w:rsid w:val="00A64443"/>
    <w:rsid w:val="00A6491D"/>
    <w:rsid w:val="00A65DEE"/>
    <w:rsid w:val="00A7171A"/>
    <w:rsid w:val="00A71C7D"/>
    <w:rsid w:val="00A71CCC"/>
    <w:rsid w:val="00A749B3"/>
    <w:rsid w:val="00A77ED7"/>
    <w:rsid w:val="00A8146C"/>
    <w:rsid w:val="00A90293"/>
    <w:rsid w:val="00A922A1"/>
    <w:rsid w:val="00A92B1F"/>
    <w:rsid w:val="00A9518E"/>
    <w:rsid w:val="00AA269E"/>
    <w:rsid w:val="00AA2E23"/>
    <w:rsid w:val="00AA7262"/>
    <w:rsid w:val="00AB08EE"/>
    <w:rsid w:val="00AB1D48"/>
    <w:rsid w:val="00AB2D32"/>
    <w:rsid w:val="00AB314D"/>
    <w:rsid w:val="00AB33B8"/>
    <w:rsid w:val="00AB4063"/>
    <w:rsid w:val="00AB4C12"/>
    <w:rsid w:val="00AB4E50"/>
    <w:rsid w:val="00AC06C6"/>
    <w:rsid w:val="00AC2AB6"/>
    <w:rsid w:val="00AD07B8"/>
    <w:rsid w:val="00AD7A0B"/>
    <w:rsid w:val="00AE0815"/>
    <w:rsid w:val="00AE339A"/>
    <w:rsid w:val="00AE43E9"/>
    <w:rsid w:val="00AE59FB"/>
    <w:rsid w:val="00AF0311"/>
    <w:rsid w:val="00AF0466"/>
    <w:rsid w:val="00AF2F82"/>
    <w:rsid w:val="00B01D9B"/>
    <w:rsid w:val="00B063DB"/>
    <w:rsid w:val="00B12C83"/>
    <w:rsid w:val="00B141D2"/>
    <w:rsid w:val="00B15906"/>
    <w:rsid w:val="00B16082"/>
    <w:rsid w:val="00B25D04"/>
    <w:rsid w:val="00B26557"/>
    <w:rsid w:val="00B271C7"/>
    <w:rsid w:val="00B273CD"/>
    <w:rsid w:val="00B3439D"/>
    <w:rsid w:val="00B3585D"/>
    <w:rsid w:val="00B4140C"/>
    <w:rsid w:val="00B5032D"/>
    <w:rsid w:val="00B52DB2"/>
    <w:rsid w:val="00B56194"/>
    <w:rsid w:val="00B60188"/>
    <w:rsid w:val="00B64E80"/>
    <w:rsid w:val="00B65048"/>
    <w:rsid w:val="00B70109"/>
    <w:rsid w:val="00B80169"/>
    <w:rsid w:val="00B82A5B"/>
    <w:rsid w:val="00B834C7"/>
    <w:rsid w:val="00B850CD"/>
    <w:rsid w:val="00B8736A"/>
    <w:rsid w:val="00B952F8"/>
    <w:rsid w:val="00B96C92"/>
    <w:rsid w:val="00B97347"/>
    <w:rsid w:val="00BA11E8"/>
    <w:rsid w:val="00BA3E87"/>
    <w:rsid w:val="00BA58C0"/>
    <w:rsid w:val="00BB2BB8"/>
    <w:rsid w:val="00BB309C"/>
    <w:rsid w:val="00BB4606"/>
    <w:rsid w:val="00BB4CA7"/>
    <w:rsid w:val="00BC2140"/>
    <w:rsid w:val="00BD0C2F"/>
    <w:rsid w:val="00BD2F31"/>
    <w:rsid w:val="00BD35C2"/>
    <w:rsid w:val="00BD6CC2"/>
    <w:rsid w:val="00BE0717"/>
    <w:rsid w:val="00BE1B76"/>
    <w:rsid w:val="00BE4D61"/>
    <w:rsid w:val="00BF6DFB"/>
    <w:rsid w:val="00C032A2"/>
    <w:rsid w:val="00C13506"/>
    <w:rsid w:val="00C17ADB"/>
    <w:rsid w:val="00C22D22"/>
    <w:rsid w:val="00C27405"/>
    <w:rsid w:val="00C34A9D"/>
    <w:rsid w:val="00C356A0"/>
    <w:rsid w:val="00C35D71"/>
    <w:rsid w:val="00C36847"/>
    <w:rsid w:val="00C41914"/>
    <w:rsid w:val="00C454CC"/>
    <w:rsid w:val="00C47D70"/>
    <w:rsid w:val="00C50F86"/>
    <w:rsid w:val="00C560DD"/>
    <w:rsid w:val="00C62696"/>
    <w:rsid w:val="00C62D4A"/>
    <w:rsid w:val="00C655C0"/>
    <w:rsid w:val="00C7709E"/>
    <w:rsid w:val="00C81128"/>
    <w:rsid w:val="00C84FD9"/>
    <w:rsid w:val="00C906A8"/>
    <w:rsid w:val="00CA39D9"/>
    <w:rsid w:val="00CA5F3C"/>
    <w:rsid w:val="00CB2C09"/>
    <w:rsid w:val="00CC030E"/>
    <w:rsid w:val="00CC35F5"/>
    <w:rsid w:val="00CD1BC2"/>
    <w:rsid w:val="00CD2693"/>
    <w:rsid w:val="00CD3BEF"/>
    <w:rsid w:val="00CD6AB8"/>
    <w:rsid w:val="00CE11EC"/>
    <w:rsid w:val="00CE476D"/>
    <w:rsid w:val="00CF3B0D"/>
    <w:rsid w:val="00CF7C62"/>
    <w:rsid w:val="00D01A5B"/>
    <w:rsid w:val="00D0452C"/>
    <w:rsid w:val="00D06862"/>
    <w:rsid w:val="00D1053F"/>
    <w:rsid w:val="00D110B8"/>
    <w:rsid w:val="00D12B75"/>
    <w:rsid w:val="00D15552"/>
    <w:rsid w:val="00D159E6"/>
    <w:rsid w:val="00D20C80"/>
    <w:rsid w:val="00D23252"/>
    <w:rsid w:val="00D25305"/>
    <w:rsid w:val="00D26EBD"/>
    <w:rsid w:val="00D31065"/>
    <w:rsid w:val="00D312BB"/>
    <w:rsid w:val="00D36A81"/>
    <w:rsid w:val="00D4006E"/>
    <w:rsid w:val="00D41D2F"/>
    <w:rsid w:val="00D42DEE"/>
    <w:rsid w:val="00D50F17"/>
    <w:rsid w:val="00D51E9E"/>
    <w:rsid w:val="00D54648"/>
    <w:rsid w:val="00D62552"/>
    <w:rsid w:val="00D65AA6"/>
    <w:rsid w:val="00D71786"/>
    <w:rsid w:val="00D726B1"/>
    <w:rsid w:val="00D74BF0"/>
    <w:rsid w:val="00D77272"/>
    <w:rsid w:val="00D835E0"/>
    <w:rsid w:val="00D842D8"/>
    <w:rsid w:val="00D8691F"/>
    <w:rsid w:val="00D8798F"/>
    <w:rsid w:val="00D91795"/>
    <w:rsid w:val="00DA0443"/>
    <w:rsid w:val="00DA1C46"/>
    <w:rsid w:val="00DA5BAB"/>
    <w:rsid w:val="00DA6E9C"/>
    <w:rsid w:val="00DA7114"/>
    <w:rsid w:val="00DA7F88"/>
    <w:rsid w:val="00DB46F7"/>
    <w:rsid w:val="00DB53C2"/>
    <w:rsid w:val="00DB79BD"/>
    <w:rsid w:val="00DC0DAE"/>
    <w:rsid w:val="00DC356F"/>
    <w:rsid w:val="00DD0E77"/>
    <w:rsid w:val="00DD0E87"/>
    <w:rsid w:val="00DD2C01"/>
    <w:rsid w:val="00DD5BDF"/>
    <w:rsid w:val="00DD7755"/>
    <w:rsid w:val="00DE7636"/>
    <w:rsid w:val="00DF1E67"/>
    <w:rsid w:val="00DF3E3A"/>
    <w:rsid w:val="00DF4D99"/>
    <w:rsid w:val="00E00521"/>
    <w:rsid w:val="00E02471"/>
    <w:rsid w:val="00E0387D"/>
    <w:rsid w:val="00E04781"/>
    <w:rsid w:val="00E06533"/>
    <w:rsid w:val="00E14362"/>
    <w:rsid w:val="00E240BB"/>
    <w:rsid w:val="00E2547B"/>
    <w:rsid w:val="00E26F8F"/>
    <w:rsid w:val="00E30306"/>
    <w:rsid w:val="00E31C10"/>
    <w:rsid w:val="00E344E4"/>
    <w:rsid w:val="00E355FD"/>
    <w:rsid w:val="00E46E23"/>
    <w:rsid w:val="00E46E48"/>
    <w:rsid w:val="00E47F54"/>
    <w:rsid w:val="00E508AD"/>
    <w:rsid w:val="00E54F09"/>
    <w:rsid w:val="00E559A0"/>
    <w:rsid w:val="00E63179"/>
    <w:rsid w:val="00E63544"/>
    <w:rsid w:val="00E679AA"/>
    <w:rsid w:val="00E679AD"/>
    <w:rsid w:val="00E70063"/>
    <w:rsid w:val="00E70C11"/>
    <w:rsid w:val="00E725A7"/>
    <w:rsid w:val="00E776BE"/>
    <w:rsid w:val="00E825EE"/>
    <w:rsid w:val="00E84759"/>
    <w:rsid w:val="00EA4EA7"/>
    <w:rsid w:val="00EA6358"/>
    <w:rsid w:val="00EB0BFF"/>
    <w:rsid w:val="00EB2B67"/>
    <w:rsid w:val="00EB55DE"/>
    <w:rsid w:val="00EB577C"/>
    <w:rsid w:val="00EC0C3D"/>
    <w:rsid w:val="00ED06B2"/>
    <w:rsid w:val="00ED06CE"/>
    <w:rsid w:val="00ED1E3E"/>
    <w:rsid w:val="00ED6AF7"/>
    <w:rsid w:val="00EE28CA"/>
    <w:rsid w:val="00EE75F7"/>
    <w:rsid w:val="00EE7AF1"/>
    <w:rsid w:val="00EF0529"/>
    <w:rsid w:val="00EF5A81"/>
    <w:rsid w:val="00EF74A1"/>
    <w:rsid w:val="00F05756"/>
    <w:rsid w:val="00F06762"/>
    <w:rsid w:val="00F101A9"/>
    <w:rsid w:val="00F12E36"/>
    <w:rsid w:val="00F15DC9"/>
    <w:rsid w:val="00F20B83"/>
    <w:rsid w:val="00F21225"/>
    <w:rsid w:val="00F23840"/>
    <w:rsid w:val="00F25433"/>
    <w:rsid w:val="00F311E9"/>
    <w:rsid w:val="00F3209A"/>
    <w:rsid w:val="00F32DBF"/>
    <w:rsid w:val="00F35E30"/>
    <w:rsid w:val="00F3615D"/>
    <w:rsid w:val="00F42A2A"/>
    <w:rsid w:val="00F65F69"/>
    <w:rsid w:val="00F72E16"/>
    <w:rsid w:val="00F74423"/>
    <w:rsid w:val="00F77B20"/>
    <w:rsid w:val="00F80169"/>
    <w:rsid w:val="00F83435"/>
    <w:rsid w:val="00F8353E"/>
    <w:rsid w:val="00F86C83"/>
    <w:rsid w:val="00F9086E"/>
    <w:rsid w:val="00F921DD"/>
    <w:rsid w:val="00F930D1"/>
    <w:rsid w:val="00F957A6"/>
    <w:rsid w:val="00FA1A65"/>
    <w:rsid w:val="00FA52F8"/>
    <w:rsid w:val="00FA56AD"/>
    <w:rsid w:val="00FA5793"/>
    <w:rsid w:val="00FA778C"/>
    <w:rsid w:val="00FB1B9E"/>
    <w:rsid w:val="00FC0BC1"/>
    <w:rsid w:val="00FC0D17"/>
    <w:rsid w:val="00FC5AB4"/>
    <w:rsid w:val="00FC5B43"/>
    <w:rsid w:val="00FC6588"/>
    <w:rsid w:val="00FD39EC"/>
    <w:rsid w:val="00FE2BAB"/>
    <w:rsid w:val="00FE2E88"/>
    <w:rsid w:val="00FE3038"/>
    <w:rsid w:val="00FE47A2"/>
    <w:rsid w:val="00FF2192"/>
    <w:rsid w:val="00FF5DB0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2B73"/>
  <w15:chartTrackingRefBased/>
  <w15:docId w15:val="{2A54554D-1CFA-4726-BE7C-4DC40927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696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5677B"/>
    <w:pPr>
      <w:ind w:left="720"/>
      <w:contextualSpacing/>
    </w:pPr>
  </w:style>
  <w:style w:type="paragraph" w:customStyle="1" w:styleId="a6">
    <w:name w:val="Знак"/>
    <w:basedOn w:val="a"/>
    <w:rsid w:val="006D579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AB4C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B4C12"/>
  </w:style>
  <w:style w:type="paragraph" w:customStyle="1" w:styleId="ConsPlusNormal">
    <w:name w:val="ConsPlusNormal"/>
    <w:rsid w:val="00EE7A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631B37"/>
  </w:style>
  <w:style w:type="paragraph" w:customStyle="1" w:styleId="s1">
    <w:name w:val="s_1"/>
    <w:basedOn w:val="a"/>
    <w:rsid w:val="0063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31B37"/>
  </w:style>
  <w:style w:type="character" w:styleId="a7">
    <w:name w:val="Hyperlink"/>
    <w:basedOn w:val="a0"/>
    <w:uiPriority w:val="99"/>
    <w:semiHidden/>
    <w:unhideWhenUsed/>
    <w:rsid w:val="000B1477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7C5D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C5D08"/>
  </w:style>
  <w:style w:type="paragraph" w:styleId="21">
    <w:name w:val="Body Text Indent 2"/>
    <w:basedOn w:val="a"/>
    <w:link w:val="22"/>
    <w:uiPriority w:val="99"/>
    <w:semiHidden/>
    <w:unhideWhenUsed/>
    <w:rsid w:val="008B5D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5DF7"/>
  </w:style>
  <w:style w:type="paragraph" w:styleId="aa">
    <w:basedOn w:val="a"/>
    <w:next w:val="ab"/>
    <w:qFormat/>
    <w:rsid w:val="009868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98683F"/>
    <w:rPr>
      <w:color w:val="106BBE"/>
    </w:rPr>
  </w:style>
  <w:style w:type="paragraph" w:styleId="ab">
    <w:name w:val="Title"/>
    <w:basedOn w:val="a"/>
    <w:next w:val="a"/>
    <w:link w:val="ad"/>
    <w:uiPriority w:val="10"/>
    <w:qFormat/>
    <w:rsid w:val="009868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b"/>
    <w:uiPriority w:val="10"/>
    <w:rsid w:val="009868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No Spacing"/>
    <w:uiPriority w:val="1"/>
    <w:qFormat/>
    <w:rsid w:val="00D36A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E8389BA6C95D8F3867B8B550E089F882940D39210D9136250BBC1DD1FCDB95647764837DF8612A66FA04B00E5665913843A0F57E36CE9C2EDD963DOFq9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43BFE3B54C6E75DB6995CD84A9C26BD2F34AFC0C3D3F5C42054A82E1907F2748EE76BE589B4A202E9A66EC6E68AA7D4C4BF2B0AE6A16084A63787oFp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72C7D92F41E685544ECA4CFBAD715859A1D7EBCFC875E1DDE000298F2124019B5BC655DA26C3B35C05CF71EA71BAD04523439976A3E8E4196B33A3f7q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1192-CF36-4805-A8C5-7F7AACEA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500</Words>
  <Characters>1995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явчева Елена Александровна</dc:creator>
  <cp:keywords/>
  <dc:description/>
  <cp:lastModifiedBy>Крюкова Людмила Сергеевна</cp:lastModifiedBy>
  <cp:revision>12</cp:revision>
  <cp:lastPrinted>2026-05-07T05:22:00Z</cp:lastPrinted>
  <dcterms:created xsi:type="dcterms:W3CDTF">2026-05-07T06:41:00Z</dcterms:created>
  <dcterms:modified xsi:type="dcterms:W3CDTF">2026-05-07T22:49:00Z</dcterms:modified>
</cp:coreProperties>
</file>